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21B5F7" w14:textId="77777777" w:rsidR="00135393" w:rsidRPr="009D36FB" w:rsidRDefault="00135393" w:rsidP="00EE753E">
      <w:pPr>
        <w:pStyle w:val="1"/>
        <w:spacing w:before="0" w:line="240" w:lineRule="auto"/>
        <w:jc w:val="center"/>
        <w:rPr>
          <w:rFonts w:ascii="Times New Roman" w:hAnsi="Times New Roman"/>
          <w:color w:val="000000" w:themeColor="text1"/>
        </w:rPr>
      </w:pPr>
      <w:r w:rsidRPr="009D36FB">
        <w:rPr>
          <w:rFonts w:ascii="Times New Roman" w:hAnsi="Times New Roman"/>
          <w:color w:val="000000" w:themeColor="text1"/>
        </w:rPr>
        <w:t>Комплект оценочных материалов по дисциплине</w:t>
      </w:r>
      <w:r w:rsidRPr="009D36FB">
        <w:rPr>
          <w:rFonts w:ascii="Times New Roman" w:hAnsi="Times New Roman"/>
          <w:color w:val="000000" w:themeColor="text1"/>
        </w:rPr>
        <w:br/>
        <w:t>«</w:t>
      </w:r>
      <w:r w:rsidR="00C866A6" w:rsidRPr="009D36FB">
        <w:rPr>
          <w:rFonts w:ascii="Times New Roman" w:hAnsi="Times New Roman"/>
          <w:color w:val="000000" w:themeColor="text1"/>
        </w:rPr>
        <w:t>Русский язык и культура речи</w:t>
      </w:r>
      <w:r w:rsidRPr="009D36FB">
        <w:rPr>
          <w:rFonts w:ascii="Times New Roman" w:hAnsi="Times New Roman"/>
          <w:color w:val="000000" w:themeColor="text1"/>
        </w:rPr>
        <w:t>»</w:t>
      </w:r>
    </w:p>
    <w:p w14:paraId="304E7CEE" w14:textId="77777777" w:rsidR="00135393" w:rsidRPr="009D36FB" w:rsidRDefault="00135393" w:rsidP="00EE753E">
      <w:pPr>
        <w:pStyle w:val="af4"/>
        <w:rPr>
          <w:color w:val="000000" w:themeColor="text1"/>
          <w:szCs w:val="28"/>
        </w:rPr>
      </w:pPr>
    </w:p>
    <w:p w14:paraId="4E1B72C7" w14:textId="77777777" w:rsidR="00135393" w:rsidRPr="009D36FB" w:rsidRDefault="00135393" w:rsidP="00EE753E">
      <w:pPr>
        <w:pStyle w:val="3"/>
        <w:spacing w:before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9D36FB">
        <w:rPr>
          <w:rFonts w:ascii="Times New Roman" w:hAnsi="Times New Roman"/>
          <w:color w:val="000000" w:themeColor="text1"/>
          <w:sz w:val="28"/>
          <w:szCs w:val="28"/>
        </w:rPr>
        <w:t>Задания закрытого типа</w:t>
      </w:r>
    </w:p>
    <w:p w14:paraId="0E0F1E9A" w14:textId="77777777" w:rsidR="00FD1E7B" w:rsidRPr="009D36FB" w:rsidRDefault="00FD1E7B" w:rsidP="00EE753E">
      <w:pPr>
        <w:pStyle w:val="4"/>
        <w:spacing w:before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7515B968" w14:textId="77777777" w:rsidR="00135393" w:rsidRPr="009D36FB" w:rsidRDefault="00135393" w:rsidP="00EE753E">
      <w:pPr>
        <w:pStyle w:val="4"/>
        <w:spacing w:before="0" w:line="240" w:lineRule="auto"/>
        <w:rPr>
          <w:rFonts w:ascii="Times New Roman" w:hAnsi="Times New Roman"/>
          <w:i w:val="0"/>
          <w:color w:val="000000" w:themeColor="text1"/>
          <w:sz w:val="28"/>
          <w:szCs w:val="28"/>
        </w:rPr>
      </w:pPr>
      <w:r w:rsidRPr="009D36FB">
        <w:rPr>
          <w:rFonts w:ascii="Times New Roman" w:hAnsi="Times New Roman"/>
          <w:i w:val="0"/>
          <w:color w:val="000000" w:themeColor="text1"/>
          <w:sz w:val="28"/>
          <w:szCs w:val="28"/>
        </w:rPr>
        <w:t>Задания закрытого типа на выбор правильного ответа</w:t>
      </w:r>
    </w:p>
    <w:p w14:paraId="5D76C536" w14:textId="77777777" w:rsidR="00135393" w:rsidRPr="009D36FB" w:rsidRDefault="00135393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078A154" w14:textId="77777777" w:rsidR="00574CEB" w:rsidRPr="009D36FB" w:rsidRDefault="00D91685" w:rsidP="00D9168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9D36FB">
        <w:rPr>
          <w:rFonts w:ascii="Times New Roman" w:hAnsi="Times New Roman"/>
          <w:i/>
          <w:color w:val="000000" w:themeColor="text1"/>
          <w:sz w:val="28"/>
          <w:szCs w:val="28"/>
        </w:rPr>
        <w:t>Выберите один правильный ответ.</w:t>
      </w:r>
    </w:p>
    <w:p w14:paraId="1ED1DEE5" w14:textId="77777777" w:rsidR="00D91685" w:rsidRPr="009D36FB" w:rsidRDefault="00D91685" w:rsidP="00D9168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7460C6B0" w14:textId="77777777" w:rsidR="00F153F5" w:rsidRPr="009D36FB" w:rsidRDefault="00135393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36FB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E26469" w:rsidRPr="009D36FB">
        <w:rPr>
          <w:rFonts w:ascii="Times New Roman" w:hAnsi="Times New Roman"/>
          <w:color w:val="000000" w:themeColor="text1"/>
          <w:sz w:val="28"/>
          <w:szCs w:val="28"/>
        </w:rPr>
        <w:t>Какой алфавит используется в русском языке? </w:t>
      </w:r>
    </w:p>
    <w:p w14:paraId="3FB3436D" w14:textId="46C770F7" w:rsidR="00135393" w:rsidRPr="009D36FB" w:rsidRDefault="00135393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36FB">
        <w:rPr>
          <w:rFonts w:ascii="Times New Roman" w:hAnsi="Times New Roman"/>
          <w:color w:val="000000" w:themeColor="text1"/>
          <w:sz w:val="28"/>
          <w:szCs w:val="28"/>
        </w:rPr>
        <w:t xml:space="preserve">А) </w:t>
      </w:r>
      <w:r w:rsidR="00E26469" w:rsidRPr="009D36F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Греческий</w:t>
      </w:r>
    </w:p>
    <w:p w14:paraId="5B2E7F3E" w14:textId="32166D78" w:rsidR="00135393" w:rsidRPr="009D36FB" w:rsidRDefault="00135393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36FB">
        <w:rPr>
          <w:rFonts w:ascii="Times New Roman" w:hAnsi="Times New Roman"/>
          <w:color w:val="000000" w:themeColor="text1"/>
          <w:sz w:val="28"/>
          <w:szCs w:val="28"/>
        </w:rPr>
        <w:t xml:space="preserve">Б) </w:t>
      </w:r>
      <w:r w:rsidR="00E26469" w:rsidRPr="009D36FB">
        <w:rPr>
          <w:rFonts w:ascii="Times New Roman" w:hAnsi="Times New Roman"/>
          <w:color w:val="000000" w:themeColor="text1"/>
          <w:sz w:val="28"/>
          <w:szCs w:val="28"/>
        </w:rPr>
        <w:t>Кириллица</w:t>
      </w:r>
    </w:p>
    <w:p w14:paraId="21D454C7" w14:textId="217271F5" w:rsidR="00135393" w:rsidRPr="009D36FB" w:rsidRDefault="00135393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36FB">
        <w:rPr>
          <w:rFonts w:ascii="Times New Roman" w:hAnsi="Times New Roman"/>
          <w:color w:val="000000" w:themeColor="text1"/>
          <w:sz w:val="28"/>
          <w:szCs w:val="28"/>
        </w:rPr>
        <w:t xml:space="preserve">В) </w:t>
      </w:r>
      <w:r w:rsidR="00E26469" w:rsidRPr="009D36FB">
        <w:rPr>
          <w:rFonts w:ascii="Times New Roman" w:hAnsi="Times New Roman"/>
          <w:color w:val="000000" w:themeColor="text1"/>
          <w:sz w:val="28"/>
          <w:szCs w:val="28"/>
        </w:rPr>
        <w:t>Латинский</w:t>
      </w:r>
    </w:p>
    <w:p w14:paraId="69C5154E" w14:textId="3E8A83EB" w:rsidR="00135393" w:rsidRPr="009D36FB" w:rsidRDefault="00574CEB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36FB">
        <w:rPr>
          <w:rFonts w:ascii="Times New Roman" w:hAnsi="Times New Roman"/>
          <w:color w:val="000000" w:themeColor="text1"/>
          <w:sz w:val="28"/>
          <w:szCs w:val="28"/>
        </w:rPr>
        <w:t>Правильный ответ:</w:t>
      </w:r>
      <w:r w:rsidR="00135393" w:rsidRPr="009D36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A6967" w:rsidRPr="009D36FB">
        <w:rPr>
          <w:rFonts w:ascii="Times New Roman" w:hAnsi="Times New Roman"/>
          <w:color w:val="000000" w:themeColor="text1"/>
          <w:sz w:val="28"/>
          <w:szCs w:val="28"/>
        </w:rPr>
        <w:t>Б</w:t>
      </w:r>
    </w:p>
    <w:p w14:paraId="48CF4852" w14:textId="62F3A5E3" w:rsidR="003A1141" w:rsidRPr="009D36FB" w:rsidRDefault="003A1141" w:rsidP="003A114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36FB">
        <w:rPr>
          <w:rFonts w:ascii="Times New Roman" w:hAnsi="Times New Roman"/>
          <w:color w:val="000000" w:themeColor="text1"/>
          <w:sz w:val="28"/>
          <w:szCs w:val="28"/>
        </w:rPr>
        <w:t xml:space="preserve">Компетенции (индикаторы): </w:t>
      </w:r>
      <w:r w:rsidR="008E64DF" w:rsidRPr="009D36FB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9D36FB">
        <w:rPr>
          <w:rFonts w:ascii="Times New Roman" w:hAnsi="Times New Roman"/>
          <w:color w:val="000000" w:themeColor="text1"/>
          <w:sz w:val="28"/>
          <w:szCs w:val="28"/>
        </w:rPr>
        <w:t>К-</w:t>
      </w:r>
      <w:r w:rsidR="008E64DF" w:rsidRPr="009D36FB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9D36FB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8E64DF" w:rsidRPr="009D36FB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9D36FB">
        <w:rPr>
          <w:rFonts w:ascii="Times New Roman" w:hAnsi="Times New Roman"/>
          <w:color w:val="000000" w:themeColor="text1"/>
          <w:sz w:val="28"/>
          <w:szCs w:val="28"/>
        </w:rPr>
        <w:t>К-</w:t>
      </w:r>
      <w:r w:rsidR="008E64DF" w:rsidRPr="009D36FB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1C044B" w:rsidRPr="009D36FB">
        <w:rPr>
          <w:rFonts w:ascii="Times New Roman" w:hAnsi="Times New Roman"/>
          <w:color w:val="000000" w:themeColor="text1"/>
          <w:sz w:val="28"/>
          <w:szCs w:val="28"/>
        </w:rPr>
        <w:t>.1</w:t>
      </w:r>
      <w:r w:rsidRPr="009D36FB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14:paraId="53165CB6" w14:textId="77777777" w:rsidR="00F153F5" w:rsidRPr="009D36FB" w:rsidRDefault="00F153F5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</w:p>
    <w:p w14:paraId="1BEF93AD" w14:textId="77777777" w:rsidR="003A1141" w:rsidRPr="009D36FB" w:rsidRDefault="00135393" w:rsidP="0018240C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pacing w:val="10"/>
          <w:sz w:val="28"/>
          <w:szCs w:val="28"/>
        </w:rPr>
      </w:pPr>
      <w:r w:rsidRPr="009D36FB">
        <w:rPr>
          <w:color w:val="000000" w:themeColor="text1"/>
          <w:sz w:val="28"/>
          <w:szCs w:val="28"/>
        </w:rPr>
        <w:t xml:space="preserve">2. </w:t>
      </w:r>
      <w:r w:rsidR="0018240C" w:rsidRPr="009D36FB">
        <w:rPr>
          <w:color w:val="000000" w:themeColor="text1"/>
          <w:sz w:val="28"/>
          <w:szCs w:val="28"/>
        </w:rPr>
        <w:t>Что такое "норма" в русском литературном языке? </w:t>
      </w:r>
    </w:p>
    <w:p w14:paraId="51011A5B" w14:textId="382FD54D" w:rsidR="00135393" w:rsidRPr="009D36FB" w:rsidRDefault="00135393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36FB">
        <w:rPr>
          <w:rFonts w:ascii="Times New Roman" w:hAnsi="Times New Roman"/>
          <w:color w:val="000000" w:themeColor="text1"/>
          <w:sz w:val="28"/>
          <w:szCs w:val="28"/>
        </w:rPr>
        <w:t xml:space="preserve">А) </w:t>
      </w:r>
      <w:r w:rsidR="00A11787" w:rsidRPr="009D36FB">
        <w:rPr>
          <w:rFonts w:ascii="Times New Roman" w:hAnsi="Times New Roman"/>
          <w:color w:val="000000" w:themeColor="text1"/>
          <w:sz w:val="28"/>
          <w:szCs w:val="28"/>
        </w:rPr>
        <w:t>Это общее правило, определяющее правильное употребление языка</w:t>
      </w:r>
    </w:p>
    <w:p w14:paraId="325CEBFA" w14:textId="1E16AAAA" w:rsidR="00135393" w:rsidRPr="009D36FB" w:rsidRDefault="00135393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36FB">
        <w:rPr>
          <w:rFonts w:ascii="Times New Roman" w:hAnsi="Times New Roman"/>
          <w:color w:val="000000" w:themeColor="text1"/>
          <w:sz w:val="28"/>
          <w:szCs w:val="28"/>
        </w:rPr>
        <w:t xml:space="preserve">Б) </w:t>
      </w:r>
      <w:r w:rsidR="00A11787" w:rsidRPr="009D36FB">
        <w:rPr>
          <w:rFonts w:ascii="Times New Roman" w:hAnsi="Times New Roman"/>
          <w:color w:val="000000" w:themeColor="text1"/>
          <w:sz w:val="28"/>
          <w:szCs w:val="28"/>
        </w:rPr>
        <w:t>Это правило, регулирующее произношение слов</w:t>
      </w:r>
    </w:p>
    <w:p w14:paraId="31D5A445" w14:textId="669DFE5E" w:rsidR="00135393" w:rsidRPr="009D36FB" w:rsidRDefault="00135393" w:rsidP="003A114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36FB">
        <w:rPr>
          <w:rFonts w:ascii="Times New Roman" w:hAnsi="Times New Roman"/>
          <w:color w:val="000000" w:themeColor="text1"/>
          <w:sz w:val="28"/>
          <w:szCs w:val="28"/>
        </w:rPr>
        <w:t xml:space="preserve">В) </w:t>
      </w:r>
      <w:r w:rsidR="00A11787" w:rsidRPr="009D36FB">
        <w:rPr>
          <w:rFonts w:ascii="Times New Roman" w:hAnsi="Times New Roman"/>
          <w:color w:val="000000" w:themeColor="text1"/>
          <w:sz w:val="28"/>
          <w:szCs w:val="28"/>
        </w:rPr>
        <w:t>Это стиль речи, используемый в художественной литературе</w:t>
      </w:r>
    </w:p>
    <w:p w14:paraId="6C0BCBB9" w14:textId="56344858" w:rsidR="00135393" w:rsidRPr="009D36FB" w:rsidRDefault="00574CEB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36FB">
        <w:rPr>
          <w:rFonts w:ascii="Times New Roman" w:hAnsi="Times New Roman"/>
          <w:color w:val="000000" w:themeColor="text1"/>
          <w:sz w:val="28"/>
          <w:szCs w:val="28"/>
        </w:rPr>
        <w:t>Правильный ответ:</w:t>
      </w:r>
      <w:r w:rsidR="00135393" w:rsidRPr="009D36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A1141" w:rsidRPr="009D36FB">
        <w:rPr>
          <w:rFonts w:ascii="Times New Roman" w:hAnsi="Times New Roman"/>
          <w:color w:val="000000" w:themeColor="text1"/>
          <w:sz w:val="28"/>
          <w:szCs w:val="28"/>
        </w:rPr>
        <w:t>А</w:t>
      </w:r>
    </w:p>
    <w:p w14:paraId="1B935E30" w14:textId="2EC83CE6" w:rsidR="00180F36" w:rsidRPr="009D36FB" w:rsidRDefault="003A1141" w:rsidP="00180F3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36FB">
        <w:rPr>
          <w:rFonts w:ascii="Times New Roman" w:hAnsi="Times New Roman"/>
          <w:color w:val="000000" w:themeColor="text1"/>
          <w:sz w:val="28"/>
          <w:szCs w:val="28"/>
        </w:rPr>
        <w:t xml:space="preserve">Компетенции (индикаторы): </w:t>
      </w:r>
      <w:r w:rsidR="00180F36" w:rsidRPr="009D36FB">
        <w:rPr>
          <w:rFonts w:ascii="Times New Roman" w:hAnsi="Times New Roman"/>
          <w:color w:val="000000" w:themeColor="text1"/>
          <w:sz w:val="28"/>
          <w:szCs w:val="28"/>
        </w:rPr>
        <w:t>УК-4 (УК-4.1)</w:t>
      </w:r>
    </w:p>
    <w:p w14:paraId="7F911327" w14:textId="77777777" w:rsidR="003A1141" w:rsidRPr="009D36FB" w:rsidRDefault="003A1141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B98B673" w14:textId="52EFB338" w:rsidR="00634324" w:rsidRPr="009D36FB" w:rsidRDefault="00135393" w:rsidP="0063432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36FB">
        <w:rPr>
          <w:rFonts w:ascii="Times New Roman" w:hAnsi="Times New Roman"/>
          <w:color w:val="000000" w:themeColor="text1"/>
          <w:sz w:val="28"/>
          <w:szCs w:val="28"/>
        </w:rPr>
        <w:t xml:space="preserve">3. </w:t>
      </w:r>
      <w:r w:rsidR="003236A6" w:rsidRPr="009D36FB">
        <w:rPr>
          <w:rFonts w:ascii="Times New Roman" w:hAnsi="Times New Roman"/>
          <w:bCs/>
          <w:color w:val="000000" w:themeColor="text1"/>
          <w:sz w:val="28"/>
          <w:szCs w:val="28"/>
        </w:rPr>
        <w:t>Укажите пример с грамматической ошибкой в образовании формы слова</w:t>
      </w:r>
      <w:r w:rsidR="009D36FB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14:paraId="2C9C6093" w14:textId="50BB4AA7" w:rsidR="00634324" w:rsidRPr="009D36FB" w:rsidRDefault="00634324" w:rsidP="0063432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36FB">
        <w:rPr>
          <w:rFonts w:ascii="Times New Roman" w:hAnsi="Times New Roman"/>
          <w:color w:val="000000" w:themeColor="text1"/>
          <w:sz w:val="28"/>
          <w:szCs w:val="28"/>
        </w:rPr>
        <w:t xml:space="preserve">А) </w:t>
      </w:r>
      <w:r w:rsidR="00BE02F6" w:rsidRPr="009D36FB">
        <w:rPr>
          <w:rFonts w:ascii="Times New Roman" w:hAnsi="Times New Roman"/>
          <w:bCs/>
          <w:color w:val="000000" w:themeColor="text1"/>
          <w:sz w:val="28"/>
          <w:szCs w:val="28"/>
        </w:rPr>
        <w:t>Пять килограммов</w:t>
      </w:r>
    </w:p>
    <w:p w14:paraId="0631B88E" w14:textId="3C2BC44E" w:rsidR="00634324" w:rsidRPr="009D36FB" w:rsidRDefault="00634324" w:rsidP="0063432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36FB">
        <w:rPr>
          <w:rFonts w:ascii="Times New Roman" w:hAnsi="Times New Roman"/>
          <w:color w:val="000000" w:themeColor="text1"/>
          <w:sz w:val="28"/>
          <w:szCs w:val="28"/>
        </w:rPr>
        <w:t xml:space="preserve">Б) </w:t>
      </w:r>
      <w:r w:rsidR="00BE02F6" w:rsidRPr="009D36FB">
        <w:rPr>
          <w:rFonts w:ascii="Times New Roman" w:hAnsi="Times New Roman"/>
          <w:bCs/>
          <w:color w:val="000000" w:themeColor="text1"/>
          <w:sz w:val="28"/>
          <w:szCs w:val="28"/>
        </w:rPr>
        <w:t>Более красивее</w:t>
      </w:r>
    </w:p>
    <w:p w14:paraId="3C81C833" w14:textId="7616C3CB" w:rsidR="00BE02F6" w:rsidRPr="009D36FB" w:rsidRDefault="00634324" w:rsidP="00BE02F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pacing w:val="10"/>
          <w:sz w:val="28"/>
          <w:szCs w:val="28"/>
        </w:rPr>
      </w:pPr>
      <w:r w:rsidRPr="009D36FB">
        <w:rPr>
          <w:color w:val="000000" w:themeColor="text1"/>
          <w:sz w:val="28"/>
          <w:szCs w:val="28"/>
        </w:rPr>
        <w:t xml:space="preserve">В) </w:t>
      </w:r>
      <w:r w:rsidR="00BE02F6" w:rsidRPr="009D36FB">
        <w:rPr>
          <w:bCs/>
          <w:color w:val="000000" w:themeColor="text1"/>
          <w:sz w:val="28"/>
          <w:szCs w:val="28"/>
        </w:rPr>
        <w:t>Лягте на пол</w:t>
      </w:r>
    </w:p>
    <w:p w14:paraId="59EA113C" w14:textId="62622C51" w:rsidR="00135393" w:rsidRPr="009D36FB" w:rsidRDefault="00574CEB" w:rsidP="0063432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36FB">
        <w:rPr>
          <w:rFonts w:ascii="Times New Roman" w:hAnsi="Times New Roman"/>
          <w:color w:val="000000" w:themeColor="text1"/>
          <w:sz w:val="28"/>
          <w:szCs w:val="28"/>
        </w:rPr>
        <w:t>Правильный ответ:</w:t>
      </w:r>
      <w:r w:rsidR="00135393" w:rsidRPr="009D36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90C57" w:rsidRPr="009D36FB">
        <w:rPr>
          <w:rFonts w:ascii="Times New Roman" w:hAnsi="Times New Roman"/>
          <w:color w:val="000000" w:themeColor="text1"/>
          <w:sz w:val="28"/>
          <w:szCs w:val="28"/>
        </w:rPr>
        <w:t>Б</w:t>
      </w:r>
    </w:p>
    <w:p w14:paraId="03A41A4B" w14:textId="6B4B1D14" w:rsidR="00180F36" w:rsidRPr="009D36FB" w:rsidRDefault="000F3C69" w:rsidP="00180F3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36FB">
        <w:rPr>
          <w:rFonts w:ascii="Times New Roman" w:hAnsi="Times New Roman"/>
          <w:color w:val="000000" w:themeColor="text1"/>
          <w:sz w:val="28"/>
          <w:szCs w:val="28"/>
        </w:rPr>
        <w:t xml:space="preserve">Компетенции (индикаторы): </w:t>
      </w:r>
      <w:r w:rsidR="00180F36" w:rsidRPr="009D36FB">
        <w:rPr>
          <w:rFonts w:ascii="Times New Roman" w:hAnsi="Times New Roman"/>
          <w:color w:val="000000" w:themeColor="text1"/>
          <w:sz w:val="28"/>
          <w:szCs w:val="28"/>
        </w:rPr>
        <w:t>УК-4 (УК-4.1)</w:t>
      </w:r>
    </w:p>
    <w:p w14:paraId="49916D83" w14:textId="77777777" w:rsidR="00897515" w:rsidRPr="009D36FB" w:rsidRDefault="00897515" w:rsidP="0089751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B231241" w14:textId="77777777" w:rsidR="00420A7E" w:rsidRPr="009D36FB" w:rsidRDefault="00135393" w:rsidP="00420A7E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pacing w:val="10"/>
          <w:sz w:val="28"/>
          <w:szCs w:val="28"/>
        </w:rPr>
      </w:pPr>
      <w:r w:rsidRPr="009D36FB">
        <w:rPr>
          <w:color w:val="000000" w:themeColor="text1"/>
          <w:sz w:val="28"/>
          <w:szCs w:val="28"/>
        </w:rPr>
        <w:t xml:space="preserve">4. </w:t>
      </w:r>
      <w:r w:rsidR="00420A7E" w:rsidRPr="009D36FB">
        <w:rPr>
          <w:bCs/>
          <w:color w:val="000000" w:themeColor="text1"/>
          <w:sz w:val="28"/>
          <w:szCs w:val="28"/>
        </w:rPr>
        <w:t>Какой из вариантов написания является грамматически верным?</w:t>
      </w:r>
    </w:p>
    <w:p w14:paraId="3B803562" w14:textId="3BA7798F" w:rsidR="00373AB0" w:rsidRPr="009D36FB" w:rsidRDefault="00135393" w:rsidP="00373AB0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pacing w:val="10"/>
          <w:sz w:val="28"/>
          <w:szCs w:val="28"/>
        </w:rPr>
      </w:pPr>
      <w:r w:rsidRPr="009D36FB">
        <w:rPr>
          <w:color w:val="000000" w:themeColor="text1"/>
          <w:sz w:val="28"/>
          <w:szCs w:val="28"/>
        </w:rPr>
        <w:t xml:space="preserve">А) </w:t>
      </w:r>
      <w:proofErr w:type="gramStart"/>
      <w:r w:rsidR="00373AB0" w:rsidRPr="009D36FB">
        <w:rPr>
          <w:bCs/>
          <w:color w:val="000000" w:themeColor="text1"/>
          <w:sz w:val="28"/>
          <w:szCs w:val="28"/>
        </w:rPr>
        <w:t>Согласно приказа</w:t>
      </w:r>
      <w:proofErr w:type="gramEnd"/>
    </w:p>
    <w:p w14:paraId="408CCE7D" w14:textId="22EF2F01" w:rsidR="00135393" w:rsidRPr="009D36FB" w:rsidRDefault="00135393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36FB">
        <w:rPr>
          <w:rFonts w:ascii="Times New Roman" w:hAnsi="Times New Roman"/>
          <w:color w:val="000000" w:themeColor="text1"/>
          <w:sz w:val="28"/>
          <w:szCs w:val="28"/>
        </w:rPr>
        <w:t xml:space="preserve">Б) </w:t>
      </w:r>
      <w:r w:rsidR="00373AB0" w:rsidRPr="009D36FB">
        <w:rPr>
          <w:rFonts w:ascii="Times New Roman" w:hAnsi="Times New Roman"/>
          <w:bCs/>
          <w:color w:val="000000" w:themeColor="text1"/>
          <w:sz w:val="28"/>
          <w:szCs w:val="28"/>
        </w:rPr>
        <w:t>Согласно приказу</w:t>
      </w:r>
    </w:p>
    <w:p w14:paraId="74DA5BBC" w14:textId="4CEAFADA" w:rsidR="00135393" w:rsidRPr="009D36FB" w:rsidRDefault="00135393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36FB">
        <w:rPr>
          <w:rFonts w:ascii="Times New Roman" w:hAnsi="Times New Roman"/>
          <w:color w:val="000000" w:themeColor="text1"/>
          <w:sz w:val="28"/>
          <w:szCs w:val="28"/>
        </w:rPr>
        <w:t xml:space="preserve">В) </w:t>
      </w:r>
      <w:r w:rsidR="00373AB0" w:rsidRPr="009D36FB">
        <w:rPr>
          <w:rFonts w:ascii="Times New Roman" w:hAnsi="Times New Roman"/>
          <w:bCs/>
          <w:color w:val="000000" w:themeColor="text1"/>
          <w:sz w:val="28"/>
          <w:szCs w:val="28"/>
        </w:rPr>
        <w:t>В соответствии приказа</w:t>
      </w:r>
    </w:p>
    <w:p w14:paraId="77FE42B0" w14:textId="6DA64D97" w:rsidR="00135393" w:rsidRPr="009D36FB" w:rsidRDefault="00574CEB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36FB">
        <w:rPr>
          <w:rFonts w:ascii="Times New Roman" w:hAnsi="Times New Roman"/>
          <w:color w:val="000000" w:themeColor="text1"/>
          <w:sz w:val="28"/>
          <w:szCs w:val="28"/>
        </w:rPr>
        <w:t xml:space="preserve">Правильный ответ: </w:t>
      </w:r>
      <w:r w:rsidR="006B5FEE" w:rsidRPr="009D36FB">
        <w:rPr>
          <w:rFonts w:ascii="Times New Roman" w:hAnsi="Times New Roman"/>
          <w:color w:val="000000" w:themeColor="text1"/>
          <w:sz w:val="28"/>
          <w:szCs w:val="28"/>
        </w:rPr>
        <w:t>Б</w:t>
      </w:r>
    </w:p>
    <w:p w14:paraId="705162D4" w14:textId="1FFB963D" w:rsidR="00D5434D" w:rsidRPr="009D36FB" w:rsidRDefault="006B5FEE" w:rsidP="00D5434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36FB">
        <w:rPr>
          <w:rFonts w:ascii="Times New Roman" w:hAnsi="Times New Roman"/>
          <w:color w:val="000000" w:themeColor="text1"/>
          <w:sz w:val="28"/>
          <w:szCs w:val="28"/>
        </w:rPr>
        <w:t xml:space="preserve">Компетенции (индикаторы): </w:t>
      </w:r>
      <w:r w:rsidR="00D5434D" w:rsidRPr="009D36FB">
        <w:rPr>
          <w:rFonts w:ascii="Times New Roman" w:hAnsi="Times New Roman"/>
          <w:color w:val="000000" w:themeColor="text1"/>
          <w:sz w:val="28"/>
          <w:szCs w:val="28"/>
        </w:rPr>
        <w:t>УК-4 (УК-4.</w:t>
      </w:r>
      <w:r w:rsidR="00B8043F" w:rsidRPr="009D36FB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D5434D" w:rsidRPr="009D36FB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14:paraId="7D4959D2" w14:textId="77777777" w:rsidR="00875A60" w:rsidRPr="009D36FB" w:rsidRDefault="00875A60" w:rsidP="00875A6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207C268" w14:textId="77777777" w:rsidR="00EB08CC" w:rsidRPr="009D36FB" w:rsidRDefault="00EB08CC" w:rsidP="00EB08CC">
      <w:pPr>
        <w:pStyle w:val="4"/>
        <w:spacing w:before="0" w:line="240" w:lineRule="auto"/>
        <w:rPr>
          <w:rFonts w:ascii="Times New Roman" w:hAnsi="Times New Roman"/>
          <w:i w:val="0"/>
          <w:color w:val="000000" w:themeColor="text1"/>
          <w:sz w:val="28"/>
          <w:szCs w:val="28"/>
        </w:rPr>
      </w:pPr>
      <w:r w:rsidRPr="009D36FB">
        <w:rPr>
          <w:rFonts w:ascii="Times New Roman" w:hAnsi="Times New Roman"/>
          <w:i w:val="0"/>
          <w:color w:val="000000" w:themeColor="text1"/>
          <w:sz w:val="28"/>
          <w:szCs w:val="28"/>
        </w:rPr>
        <w:t>Задания закрытого типа на установление соответствия</w:t>
      </w:r>
    </w:p>
    <w:p w14:paraId="7EB9BFA8" w14:textId="77777777" w:rsidR="00EB08CC" w:rsidRPr="009D36FB" w:rsidRDefault="00EB08CC" w:rsidP="00EB08CC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36FA92DC" w14:textId="77777777" w:rsidR="00EB08CC" w:rsidRPr="009D36FB" w:rsidRDefault="00EB08CC" w:rsidP="00EB08CC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9D36FB">
        <w:rPr>
          <w:rFonts w:ascii="Times New Roman" w:hAnsi="Times New Roman"/>
          <w:i/>
          <w:color w:val="000000" w:themeColor="text1"/>
          <w:sz w:val="28"/>
          <w:szCs w:val="28"/>
        </w:rPr>
        <w:t>Установите правильное соответствие.</w:t>
      </w:r>
    </w:p>
    <w:p w14:paraId="45E0D205" w14:textId="77777777" w:rsidR="00EB08CC" w:rsidRPr="009D36FB" w:rsidRDefault="00EB08CC" w:rsidP="00EB08CC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9D36FB">
        <w:rPr>
          <w:rFonts w:ascii="Times New Roman" w:hAnsi="Times New Roman"/>
          <w:i/>
          <w:color w:val="000000" w:themeColor="text1"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p w14:paraId="5CE5EA53" w14:textId="77777777" w:rsidR="00135393" w:rsidRPr="009D36FB" w:rsidRDefault="00135393" w:rsidP="00EE753E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7B5B4A31" w14:textId="77477D39" w:rsidR="00135393" w:rsidRPr="009D36FB" w:rsidRDefault="00EE753E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D36FB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>1</w:t>
      </w:r>
      <w:r w:rsidR="00135393" w:rsidRPr="009D36F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="00F52958" w:rsidRPr="009D36FB">
        <w:rPr>
          <w:rFonts w:ascii="Times New Roman" w:hAnsi="Times New Roman"/>
          <w:color w:val="000000" w:themeColor="text1"/>
          <w:sz w:val="28"/>
          <w:szCs w:val="28"/>
        </w:rPr>
        <w:t>Уста</w:t>
      </w:r>
      <w:r w:rsidR="00135393" w:rsidRPr="009D36F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новите соответствие между </w:t>
      </w:r>
      <w:r w:rsidR="0053019D" w:rsidRPr="009D36F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ормами русского литературного языка и их описаниями</w:t>
      </w:r>
      <w:r w:rsidR="009D36F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14:paraId="783A240C" w14:textId="77777777" w:rsidR="00F05EB9" w:rsidRPr="009D36FB" w:rsidRDefault="00F05EB9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4"/>
        <w:gridCol w:w="2812"/>
        <w:gridCol w:w="564"/>
        <w:gridCol w:w="5315"/>
      </w:tblGrid>
      <w:tr w:rsidR="009D36FB" w:rsidRPr="009D36FB" w14:paraId="4F0DCF49" w14:textId="77777777" w:rsidTr="002A7D8C">
        <w:tc>
          <w:tcPr>
            <w:tcW w:w="675" w:type="dxa"/>
          </w:tcPr>
          <w:p w14:paraId="6985D013" w14:textId="77777777" w:rsidR="00EE753E" w:rsidRPr="009D36FB" w:rsidRDefault="00EE753E" w:rsidP="002A7D8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835" w:type="dxa"/>
          </w:tcPr>
          <w:p w14:paraId="4D8C6283" w14:textId="77777777" w:rsidR="00EE753E" w:rsidRPr="009D36FB" w:rsidRDefault="0053019D" w:rsidP="002A7D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D36F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Норма</w:t>
            </w:r>
          </w:p>
        </w:tc>
        <w:tc>
          <w:tcPr>
            <w:tcW w:w="567" w:type="dxa"/>
          </w:tcPr>
          <w:p w14:paraId="1DAC0DDD" w14:textId="77777777" w:rsidR="00EE753E" w:rsidRPr="009D36FB" w:rsidRDefault="00EE753E" w:rsidP="002A7D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</w:tcPr>
          <w:p w14:paraId="6C9C9BB1" w14:textId="77777777" w:rsidR="00EE753E" w:rsidRPr="009D36FB" w:rsidRDefault="0053019D" w:rsidP="002A7D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D36F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Описание</w:t>
            </w:r>
          </w:p>
        </w:tc>
      </w:tr>
      <w:tr w:rsidR="009D36FB" w:rsidRPr="009D36FB" w14:paraId="1B7BA833" w14:textId="77777777" w:rsidTr="002A7D8C">
        <w:tc>
          <w:tcPr>
            <w:tcW w:w="675" w:type="dxa"/>
          </w:tcPr>
          <w:p w14:paraId="5FD5F244" w14:textId="77777777" w:rsidR="00EE753E" w:rsidRPr="009D36FB" w:rsidRDefault="00EE753E" w:rsidP="002A7D8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D36F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</w:tcPr>
          <w:p w14:paraId="2DBC173C" w14:textId="77777777" w:rsidR="00EE753E" w:rsidRPr="009D36FB" w:rsidRDefault="00A62714" w:rsidP="005C34B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D36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рфографическая</w:t>
            </w:r>
          </w:p>
        </w:tc>
        <w:tc>
          <w:tcPr>
            <w:tcW w:w="567" w:type="dxa"/>
          </w:tcPr>
          <w:p w14:paraId="23D42E4B" w14:textId="77777777" w:rsidR="00EE753E" w:rsidRPr="009D36FB" w:rsidRDefault="00EE753E" w:rsidP="002A7D8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D36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)</w:t>
            </w:r>
          </w:p>
        </w:tc>
        <w:tc>
          <w:tcPr>
            <w:tcW w:w="5494" w:type="dxa"/>
          </w:tcPr>
          <w:p w14:paraId="1E00B064" w14:textId="0C9BFB8E" w:rsidR="00EE753E" w:rsidRPr="009D36FB" w:rsidRDefault="00A62714" w:rsidP="005C34B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D36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авила написания слов и их форм</w:t>
            </w:r>
          </w:p>
        </w:tc>
      </w:tr>
      <w:tr w:rsidR="009D36FB" w:rsidRPr="009D36FB" w14:paraId="1F31DE21" w14:textId="77777777" w:rsidTr="002A7D8C">
        <w:tc>
          <w:tcPr>
            <w:tcW w:w="675" w:type="dxa"/>
          </w:tcPr>
          <w:p w14:paraId="71F06505" w14:textId="77777777" w:rsidR="00EE753E" w:rsidRPr="009D36FB" w:rsidRDefault="00EE753E" w:rsidP="002A7D8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D36F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35" w:type="dxa"/>
          </w:tcPr>
          <w:p w14:paraId="2E606F5F" w14:textId="77777777" w:rsidR="00EE753E" w:rsidRPr="009D36FB" w:rsidRDefault="00A62714" w:rsidP="002A7D8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D36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амматическая</w:t>
            </w:r>
          </w:p>
        </w:tc>
        <w:tc>
          <w:tcPr>
            <w:tcW w:w="567" w:type="dxa"/>
          </w:tcPr>
          <w:p w14:paraId="449D6169" w14:textId="77777777" w:rsidR="00EE753E" w:rsidRPr="009D36FB" w:rsidRDefault="00EE753E" w:rsidP="002A7D8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D36F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</w:tcPr>
          <w:p w14:paraId="64AEC113" w14:textId="570E3633" w:rsidR="00EE753E" w:rsidRPr="009D36FB" w:rsidRDefault="00F914C3" w:rsidP="005C34B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D36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авила выбора слов в зависимости от контекста</w:t>
            </w:r>
          </w:p>
        </w:tc>
      </w:tr>
      <w:tr w:rsidR="000F55FA" w:rsidRPr="009D36FB" w14:paraId="10DEFE05" w14:textId="77777777" w:rsidTr="002A7D8C">
        <w:tc>
          <w:tcPr>
            <w:tcW w:w="675" w:type="dxa"/>
          </w:tcPr>
          <w:p w14:paraId="572364DD" w14:textId="77777777" w:rsidR="00EE753E" w:rsidRPr="009D36FB" w:rsidRDefault="00EE753E" w:rsidP="002A7D8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D36F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35" w:type="dxa"/>
          </w:tcPr>
          <w:p w14:paraId="03E15A11" w14:textId="77777777" w:rsidR="00EE753E" w:rsidRPr="009D36FB" w:rsidRDefault="00A62714" w:rsidP="002A7D8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D36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ексическая</w:t>
            </w:r>
            <w:r w:rsidR="005C34B8" w:rsidRPr="009D36FB">
              <w:rPr>
                <w:color w:val="000000" w:themeColor="text1"/>
              </w:rPr>
              <w:t xml:space="preserve"> </w:t>
            </w:r>
          </w:p>
        </w:tc>
        <w:tc>
          <w:tcPr>
            <w:tcW w:w="567" w:type="dxa"/>
          </w:tcPr>
          <w:p w14:paraId="7748E13D" w14:textId="77777777" w:rsidR="00EE753E" w:rsidRPr="009D36FB" w:rsidRDefault="00EE753E" w:rsidP="002A7D8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D36F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</w:tcPr>
          <w:p w14:paraId="41F5E1AA" w14:textId="57422488" w:rsidR="00EE753E" w:rsidRPr="009D36FB" w:rsidRDefault="002B0C2C" w:rsidP="005C34B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D36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авила правильного употребления слов в речи</w:t>
            </w:r>
          </w:p>
        </w:tc>
      </w:tr>
    </w:tbl>
    <w:p w14:paraId="4F29F51E" w14:textId="1F8065BA" w:rsidR="00EB08CC" w:rsidRPr="009D36FB" w:rsidRDefault="00EB08CC" w:rsidP="00EB08CC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9D36FB">
        <w:rPr>
          <w:rFonts w:ascii="Times New Roman" w:hAnsi="Times New Roman"/>
          <w:color w:val="000000" w:themeColor="text1"/>
          <w:sz w:val="28"/>
          <w:szCs w:val="28"/>
        </w:rPr>
        <w:t>Правильный ответ: 1А, 2В, 3</w:t>
      </w:r>
      <w:r w:rsidR="00CE04DA" w:rsidRPr="009D36FB">
        <w:rPr>
          <w:rFonts w:ascii="Times New Roman" w:hAnsi="Times New Roman"/>
          <w:color w:val="000000" w:themeColor="text1"/>
          <w:sz w:val="28"/>
          <w:szCs w:val="28"/>
        </w:rPr>
        <w:t>Б</w:t>
      </w:r>
    </w:p>
    <w:p w14:paraId="17AD644E" w14:textId="1BCB4EC3" w:rsidR="00621B00" w:rsidRPr="009D36FB" w:rsidRDefault="00586DA9" w:rsidP="00621B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36FB">
        <w:rPr>
          <w:rFonts w:ascii="Times New Roman" w:hAnsi="Times New Roman"/>
          <w:color w:val="000000" w:themeColor="text1"/>
          <w:sz w:val="28"/>
          <w:szCs w:val="28"/>
        </w:rPr>
        <w:t xml:space="preserve">Компетенции (индикаторы): </w:t>
      </w:r>
      <w:r w:rsidR="00621B00" w:rsidRPr="009D36FB">
        <w:rPr>
          <w:rFonts w:ascii="Times New Roman" w:hAnsi="Times New Roman"/>
          <w:color w:val="000000" w:themeColor="text1"/>
          <w:sz w:val="28"/>
          <w:szCs w:val="28"/>
        </w:rPr>
        <w:t>УК-4 (УК-4.</w:t>
      </w:r>
      <w:r w:rsidR="00D715BA" w:rsidRPr="009D36FB">
        <w:rPr>
          <w:rFonts w:ascii="Times New Roman" w:hAnsi="Times New Roman"/>
          <w:color w:val="000000" w:themeColor="text1"/>
          <w:sz w:val="28"/>
          <w:szCs w:val="28"/>
        </w:rPr>
        <w:t>2, УК- 4.3, УК-4.4</w:t>
      </w:r>
      <w:r w:rsidR="00621B00" w:rsidRPr="009D36FB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14:paraId="71EDC718" w14:textId="77777777" w:rsidR="00F52958" w:rsidRPr="009D36FB" w:rsidRDefault="00F52958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9FBDDDA" w14:textId="53F2FCA9" w:rsidR="00135393" w:rsidRPr="009D36FB" w:rsidRDefault="00EE753E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36F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</w:t>
      </w:r>
      <w:r w:rsidR="00135393" w:rsidRPr="009D36F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="00397DCE" w:rsidRPr="009D36FB">
        <w:rPr>
          <w:rFonts w:ascii="Times New Roman" w:hAnsi="Times New Roman"/>
          <w:color w:val="000000" w:themeColor="text1"/>
          <w:sz w:val="28"/>
          <w:szCs w:val="28"/>
        </w:rPr>
        <w:t xml:space="preserve">Установите соответствие между </w:t>
      </w:r>
      <w:r w:rsidR="000045BC" w:rsidRPr="009D36FB">
        <w:rPr>
          <w:rFonts w:ascii="Times New Roman" w:hAnsi="Times New Roman"/>
          <w:color w:val="000000" w:themeColor="text1"/>
          <w:sz w:val="28"/>
          <w:szCs w:val="28"/>
        </w:rPr>
        <w:t>фразеологизмами и их значениями</w:t>
      </w:r>
      <w:r w:rsidR="009D36F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E7AD108" w14:textId="77777777" w:rsidR="00F05EB9" w:rsidRPr="009D36FB" w:rsidRDefault="00F05EB9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4"/>
        <w:gridCol w:w="2802"/>
        <w:gridCol w:w="565"/>
        <w:gridCol w:w="5324"/>
      </w:tblGrid>
      <w:tr w:rsidR="009D36FB" w:rsidRPr="009D36FB" w14:paraId="2773C399" w14:textId="77777777" w:rsidTr="002A7D8C">
        <w:tc>
          <w:tcPr>
            <w:tcW w:w="675" w:type="dxa"/>
          </w:tcPr>
          <w:p w14:paraId="28B1FBC5" w14:textId="77777777" w:rsidR="00F05EB9" w:rsidRPr="009D36FB" w:rsidRDefault="00F05EB9" w:rsidP="002A7D8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835" w:type="dxa"/>
          </w:tcPr>
          <w:p w14:paraId="4F148291" w14:textId="77777777" w:rsidR="00F05EB9" w:rsidRPr="009D36FB" w:rsidRDefault="000045BC" w:rsidP="00586D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  <w:lang w:eastAsia="ru-RU"/>
              </w:rPr>
            </w:pPr>
            <w:r w:rsidRPr="009D36F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Фразеологизмы</w:t>
            </w:r>
          </w:p>
        </w:tc>
        <w:tc>
          <w:tcPr>
            <w:tcW w:w="567" w:type="dxa"/>
          </w:tcPr>
          <w:p w14:paraId="60E1D1E3" w14:textId="77777777" w:rsidR="00F05EB9" w:rsidRPr="009D36FB" w:rsidRDefault="00F05EB9" w:rsidP="002A7D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494" w:type="dxa"/>
          </w:tcPr>
          <w:p w14:paraId="523DC9CE" w14:textId="77777777" w:rsidR="00F05EB9" w:rsidRPr="009D36FB" w:rsidRDefault="000045BC" w:rsidP="002A7D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D36F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Значение</w:t>
            </w:r>
          </w:p>
        </w:tc>
      </w:tr>
      <w:tr w:rsidR="009D36FB" w:rsidRPr="009D36FB" w14:paraId="12F23FED" w14:textId="77777777" w:rsidTr="002A7D8C">
        <w:tc>
          <w:tcPr>
            <w:tcW w:w="675" w:type="dxa"/>
          </w:tcPr>
          <w:p w14:paraId="1F237D4E" w14:textId="77777777" w:rsidR="00F05EB9" w:rsidRPr="009D36FB" w:rsidRDefault="00F05EB9" w:rsidP="002A7D8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D36F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</w:tcPr>
          <w:p w14:paraId="2F8AE012" w14:textId="77777777" w:rsidR="00F05EB9" w:rsidRPr="009D36FB" w:rsidRDefault="000045BC" w:rsidP="000045B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D36F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Заячья душа</w:t>
            </w:r>
            <w:r w:rsidRPr="009D36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7DC2D7FF" w14:textId="77777777" w:rsidR="00F05EB9" w:rsidRPr="009D36FB" w:rsidRDefault="00F05EB9" w:rsidP="002A7D8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D36F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</w:tcPr>
          <w:p w14:paraId="36E53A16" w14:textId="74FFFE42" w:rsidR="00F05EB9" w:rsidRPr="009D36FB" w:rsidRDefault="00D2023A" w:rsidP="0067537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D36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есполезные усилия, ненужная работа</w:t>
            </w:r>
          </w:p>
        </w:tc>
      </w:tr>
      <w:tr w:rsidR="009D36FB" w:rsidRPr="009D36FB" w14:paraId="49CAB4FB" w14:textId="77777777" w:rsidTr="002A7D8C">
        <w:tc>
          <w:tcPr>
            <w:tcW w:w="675" w:type="dxa"/>
          </w:tcPr>
          <w:p w14:paraId="728B2A15" w14:textId="77777777" w:rsidR="00F05EB9" w:rsidRPr="009D36FB" w:rsidRDefault="00F05EB9" w:rsidP="002A7D8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D36F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35" w:type="dxa"/>
          </w:tcPr>
          <w:p w14:paraId="5FDA504D" w14:textId="77777777" w:rsidR="00F05EB9" w:rsidRPr="009D36FB" w:rsidRDefault="00D2023A" w:rsidP="000045B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D36F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Мартышкин труд</w:t>
            </w:r>
            <w:r w:rsidR="000045BC" w:rsidRPr="009D36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554790BC" w14:textId="77777777" w:rsidR="00F05EB9" w:rsidRPr="009D36FB" w:rsidRDefault="00F05EB9" w:rsidP="002A7D8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D36F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</w:tcPr>
          <w:p w14:paraId="35885251" w14:textId="34C9C395" w:rsidR="00F05EB9" w:rsidRPr="009D36FB" w:rsidRDefault="000045BC" w:rsidP="002A7D8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  <w:lang w:eastAsia="ru-RU"/>
              </w:rPr>
            </w:pPr>
            <w:r w:rsidRPr="009D36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русливый, робкий человек</w:t>
            </w:r>
          </w:p>
        </w:tc>
      </w:tr>
      <w:tr w:rsidR="00586DA9" w:rsidRPr="009D36FB" w14:paraId="4CE46600" w14:textId="77777777" w:rsidTr="002A7D8C">
        <w:tc>
          <w:tcPr>
            <w:tcW w:w="675" w:type="dxa"/>
          </w:tcPr>
          <w:p w14:paraId="008DECEF" w14:textId="77777777" w:rsidR="00F05EB9" w:rsidRPr="009D36FB" w:rsidRDefault="00F05EB9" w:rsidP="002A7D8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D36F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35" w:type="dxa"/>
          </w:tcPr>
          <w:p w14:paraId="5FC747F1" w14:textId="77777777" w:rsidR="00F05EB9" w:rsidRPr="009D36FB" w:rsidRDefault="00D2023A" w:rsidP="00586DA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D36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изифов труд</w:t>
            </w:r>
          </w:p>
        </w:tc>
        <w:tc>
          <w:tcPr>
            <w:tcW w:w="567" w:type="dxa"/>
          </w:tcPr>
          <w:p w14:paraId="7B1FCE73" w14:textId="77777777" w:rsidR="00F05EB9" w:rsidRPr="009D36FB" w:rsidRDefault="00F05EB9" w:rsidP="002A7D8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D36F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</w:tcPr>
          <w:p w14:paraId="0E401EA5" w14:textId="3B60EE44" w:rsidR="00F05EB9" w:rsidRPr="009D36FB" w:rsidRDefault="0054437B" w:rsidP="0054437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  <w:lang w:eastAsia="ru-RU"/>
              </w:rPr>
            </w:pPr>
            <w:r w:rsidRPr="009D36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есполезное занятие, тяжело выполнимая работа, не приносящая результата</w:t>
            </w:r>
          </w:p>
        </w:tc>
      </w:tr>
    </w:tbl>
    <w:p w14:paraId="6EBB9FC4" w14:textId="10A176F4" w:rsidR="00EB08CC" w:rsidRPr="009D36FB" w:rsidRDefault="00EB08CC" w:rsidP="00EB08CC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D36FB">
        <w:rPr>
          <w:rFonts w:ascii="Times New Roman" w:hAnsi="Times New Roman"/>
          <w:color w:val="000000" w:themeColor="text1"/>
          <w:sz w:val="28"/>
          <w:szCs w:val="28"/>
        </w:rPr>
        <w:t>Правильный ответ:</w:t>
      </w:r>
      <w:r w:rsidRPr="009D36F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1</w:t>
      </w:r>
      <w:r w:rsidR="000045BC" w:rsidRPr="009D36F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Б</w:t>
      </w:r>
      <w:r w:rsidRPr="009D36F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 2А, 3</w:t>
      </w:r>
      <w:r w:rsidR="00D2023A" w:rsidRPr="009D36F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</w:t>
      </w:r>
    </w:p>
    <w:p w14:paraId="2EED270D" w14:textId="1D5D36B9" w:rsidR="00621B00" w:rsidRPr="009D36FB" w:rsidRDefault="00DB4228" w:rsidP="00621B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36FB">
        <w:rPr>
          <w:rFonts w:ascii="Times New Roman" w:hAnsi="Times New Roman"/>
          <w:color w:val="000000" w:themeColor="text1"/>
          <w:sz w:val="28"/>
          <w:szCs w:val="28"/>
        </w:rPr>
        <w:t xml:space="preserve">Компетенции (индикаторы): </w:t>
      </w:r>
      <w:r w:rsidR="00621B00" w:rsidRPr="009D36FB">
        <w:rPr>
          <w:rFonts w:ascii="Times New Roman" w:hAnsi="Times New Roman"/>
          <w:color w:val="000000" w:themeColor="text1"/>
          <w:sz w:val="28"/>
          <w:szCs w:val="28"/>
        </w:rPr>
        <w:t>УК-4 (УК-4.</w:t>
      </w:r>
      <w:r w:rsidR="007F607D" w:rsidRPr="009D36FB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621B00" w:rsidRPr="009D36FB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14:paraId="5AFFF982" w14:textId="77777777" w:rsidR="00135393" w:rsidRPr="009D36FB" w:rsidRDefault="00135393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913DDA0" w14:textId="262A3C5D" w:rsidR="00906ACC" w:rsidRPr="009D36FB" w:rsidRDefault="00EE753E" w:rsidP="007C2DB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36FB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906ACC" w:rsidRPr="009D36FB">
        <w:rPr>
          <w:rFonts w:ascii="Times New Roman" w:hAnsi="Times New Roman"/>
          <w:color w:val="000000" w:themeColor="text1"/>
          <w:sz w:val="28"/>
          <w:szCs w:val="28"/>
        </w:rPr>
        <w:t xml:space="preserve">. Установите соответствие </w:t>
      </w:r>
      <w:r w:rsidR="00BF24A0" w:rsidRPr="009D36FB">
        <w:rPr>
          <w:rFonts w:ascii="Times New Roman" w:hAnsi="Times New Roman"/>
          <w:color w:val="000000" w:themeColor="text1"/>
          <w:sz w:val="28"/>
          <w:szCs w:val="28"/>
        </w:rPr>
        <w:t xml:space="preserve">между </w:t>
      </w:r>
      <w:r w:rsidR="00155325" w:rsidRPr="009D36FB">
        <w:rPr>
          <w:rFonts w:ascii="Times New Roman" w:hAnsi="Times New Roman"/>
          <w:color w:val="000000" w:themeColor="text1"/>
          <w:sz w:val="28"/>
          <w:szCs w:val="28"/>
        </w:rPr>
        <w:t>грамматическими ошибками и предложениями, в которых они допущены</w:t>
      </w:r>
      <w:r w:rsidR="009D36FB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906ACC" w:rsidRPr="009D36FB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</w:p>
    <w:p w14:paraId="7A29FE17" w14:textId="77777777" w:rsidR="00F05EB9" w:rsidRPr="009D36FB" w:rsidRDefault="00F05EB9" w:rsidP="00EE753E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3"/>
        <w:gridCol w:w="2803"/>
        <w:gridCol w:w="564"/>
        <w:gridCol w:w="5325"/>
      </w:tblGrid>
      <w:tr w:rsidR="009D36FB" w:rsidRPr="009D36FB" w14:paraId="4C851CA0" w14:textId="77777777" w:rsidTr="002A7D8C">
        <w:tc>
          <w:tcPr>
            <w:tcW w:w="675" w:type="dxa"/>
          </w:tcPr>
          <w:p w14:paraId="3805B6AF" w14:textId="77777777" w:rsidR="00F05EB9" w:rsidRPr="009D36FB" w:rsidRDefault="00F05EB9" w:rsidP="002A7D8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835" w:type="dxa"/>
          </w:tcPr>
          <w:p w14:paraId="4E3E3B01" w14:textId="77777777" w:rsidR="00F05EB9" w:rsidRPr="009D36FB" w:rsidRDefault="00452789" w:rsidP="00BF24A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D36F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Грамматические ошибки</w:t>
            </w:r>
          </w:p>
        </w:tc>
        <w:tc>
          <w:tcPr>
            <w:tcW w:w="567" w:type="dxa"/>
          </w:tcPr>
          <w:p w14:paraId="446A70A0" w14:textId="77777777" w:rsidR="00F05EB9" w:rsidRPr="009D36FB" w:rsidRDefault="00F05EB9" w:rsidP="002A7D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</w:tcPr>
          <w:p w14:paraId="426F8D1B" w14:textId="77777777" w:rsidR="00F05EB9" w:rsidRPr="009D36FB" w:rsidRDefault="00452789" w:rsidP="00BF24A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D36F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Предложения</w:t>
            </w:r>
          </w:p>
        </w:tc>
      </w:tr>
      <w:tr w:rsidR="009D36FB" w:rsidRPr="009D36FB" w14:paraId="4F262E36" w14:textId="77777777" w:rsidTr="002A7D8C">
        <w:tc>
          <w:tcPr>
            <w:tcW w:w="675" w:type="dxa"/>
          </w:tcPr>
          <w:p w14:paraId="29A7FB78" w14:textId="77777777" w:rsidR="00F05EB9" w:rsidRPr="009D36FB" w:rsidRDefault="00F05EB9" w:rsidP="002A7D8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D36F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</w:tcPr>
          <w:p w14:paraId="2C67002A" w14:textId="77777777" w:rsidR="00F05EB9" w:rsidRPr="009D36FB" w:rsidRDefault="007C44D3" w:rsidP="007C44D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D36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рушение связи между подлежащим и сказуемым </w:t>
            </w:r>
          </w:p>
        </w:tc>
        <w:tc>
          <w:tcPr>
            <w:tcW w:w="567" w:type="dxa"/>
          </w:tcPr>
          <w:p w14:paraId="067E0F5F" w14:textId="77777777" w:rsidR="00F05EB9" w:rsidRPr="009D36FB" w:rsidRDefault="00F05EB9" w:rsidP="002A7D8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D36F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</w:tcPr>
          <w:p w14:paraId="2D206743" w14:textId="3D5A7DF3" w:rsidR="00F05EB9" w:rsidRPr="009D36FB" w:rsidRDefault="00F12BAF" w:rsidP="00F12BA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D36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смотрев премьеру спектакля, у зрителей осталось двойственное чувство от игры актёров.</w:t>
            </w:r>
          </w:p>
        </w:tc>
      </w:tr>
      <w:tr w:rsidR="009D36FB" w:rsidRPr="009D36FB" w14:paraId="557A0BC1" w14:textId="77777777" w:rsidTr="002A7D8C">
        <w:tc>
          <w:tcPr>
            <w:tcW w:w="675" w:type="dxa"/>
          </w:tcPr>
          <w:p w14:paraId="06C7A24A" w14:textId="77777777" w:rsidR="00F05EB9" w:rsidRPr="009D36FB" w:rsidRDefault="00F05EB9" w:rsidP="002A7D8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D36F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35" w:type="dxa"/>
          </w:tcPr>
          <w:p w14:paraId="33A9AE1A" w14:textId="77777777" w:rsidR="00F05EB9" w:rsidRPr="009D36FB" w:rsidRDefault="007C44D3" w:rsidP="005E630C">
            <w:pPr>
              <w:spacing w:after="0" w:line="240" w:lineRule="auto"/>
              <w:ind w:right="3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D36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правильное построение</w:t>
            </w:r>
            <w:r w:rsidR="00F40F2A" w:rsidRPr="009D36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едложения </w:t>
            </w:r>
            <w:r w:rsidRPr="009D36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 деепричастным оборотом</w:t>
            </w:r>
            <w:r w:rsidR="008777C2" w:rsidRPr="009D36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0F88DE49" w14:textId="77777777" w:rsidR="00F05EB9" w:rsidRPr="009D36FB" w:rsidRDefault="00F05EB9" w:rsidP="002A7D8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D36F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</w:tcPr>
          <w:p w14:paraId="10C44AE6" w14:textId="539E95AA" w:rsidR="00F05EB9" w:rsidRPr="009D36FB" w:rsidRDefault="00F34A94" w:rsidP="00F34A9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D36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итература не только развивает в человеке чувство красоты, но и понимание жизни, всех её сложностей</w:t>
            </w:r>
          </w:p>
        </w:tc>
      </w:tr>
      <w:tr w:rsidR="000F55FA" w:rsidRPr="009D36FB" w14:paraId="35917401" w14:textId="77777777" w:rsidTr="002A7D8C">
        <w:trPr>
          <w:trHeight w:val="1332"/>
        </w:trPr>
        <w:tc>
          <w:tcPr>
            <w:tcW w:w="675" w:type="dxa"/>
          </w:tcPr>
          <w:p w14:paraId="4621DFC7" w14:textId="77777777" w:rsidR="00F05EB9" w:rsidRPr="009D36FB" w:rsidRDefault="00F05EB9" w:rsidP="002A7D8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D36F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35" w:type="dxa"/>
          </w:tcPr>
          <w:p w14:paraId="1C92A804" w14:textId="77777777" w:rsidR="00F05EB9" w:rsidRPr="009D36FB" w:rsidRDefault="006F2DF6" w:rsidP="006F2DF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D36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шибка в построении предложения с однородными членами </w:t>
            </w:r>
          </w:p>
        </w:tc>
        <w:tc>
          <w:tcPr>
            <w:tcW w:w="567" w:type="dxa"/>
          </w:tcPr>
          <w:p w14:paraId="4144694F" w14:textId="77777777" w:rsidR="00F05EB9" w:rsidRPr="009D36FB" w:rsidRDefault="00F05EB9" w:rsidP="002A7D8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D36F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</w:tcPr>
          <w:p w14:paraId="7888DCF4" w14:textId="05E0720E" w:rsidR="00F05EB9" w:rsidRPr="009D36FB" w:rsidRDefault="003C10AD" w:rsidP="003C10A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D36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, кто присутствовал на заседании учёного совета, убедился в обоснованности решения о недопуске соискателя к защите диссертации</w:t>
            </w:r>
          </w:p>
        </w:tc>
      </w:tr>
    </w:tbl>
    <w:p w14:paraId="56F11B3D" w14:textId="0E8427A7" w:rsidR="00EB08CC" w:rsidRPr="009D36FB" w:rsidRDefault="00EB08CC" w:rsidP="00EB08CC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9D36FB">
        <w:rPr>
          <w:rFonts w:ascii="Times New Roman" w:hAnsi="Times New Roman"/>
          <w:color w:val="000000" w:themeColor="text1"/>
          <w:sz w:val="28"/>
          <w:szCs w:val="28"/>
        </w:rPr>
        <w:t>Правильный ответ:</w:t>
      </w:r>
      <w:r w:rsidRPr="009D36F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1</w:t>
      </w:r>
      <w:r w:rsidR="003C10AD" w:rsidRPr="009D36F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</w:t>
      </w:r>
      <w:r w:rsidRPr="009D36F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 2</w:t>
      </w:r>
      <w:r w:rsidR="0034155E" w:rsidRPr="009D36F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</w:t>
      </w:r>
      <w:r w:rsidR="00387CE0" w:rsidRPr="009D36F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 3Б</w:t>
      </w:r>
    </w:p>
    <w:p w14:paraId="7AAEDDC8" w14:textId="7EF1FDB7" w:rsidR="00621B00" w:rsidRPr="009D36FB" w:rsidRDefault="00501832" w:rsidP="00621B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36FB">
        <w:rPr>
          <w:rFonts w:ascii="Times New Roman" w:hAnsi="Times New Roman"/>
          <w:color w:val="000000" w:themeColor="text1"/>
          <w:sz w:val="28"/>
          <w:szCs w:val="28"/>
        </w:rPr>
        <w:t xml:space="preserve">Компетенции (индикаторы): </w:t>
      </w:r>
      <w:r w:rsidR="00621B00" w:rsidRPr="009D36FB">
        <w:rPr>
          <w:rFonts w:ascii="Times New Roman" w:hAnsi="Times New Roman"/>
          <w:color w:val="000000" w:themeColor="text1"/>
          <w:sz w:val="28"/>
          <w:szCs w:val="28"/>
        </w:rPr>
        <w:t>УК-4 (УК-4.</w:t>
      </w:r>
      <w:r w:rsidR="00E62BB3" w:rsidRPr="009D36FB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621B00" w:rsidRPr="009D36FB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14:paraId="217F2DB4" w14:textId="77777777" w:rsidR="00A8304A" w:rsidRPr="009D36FB" w:rsidRDefault="00A8304A" w:rsidP="00EE753E">
      <w:pPr>
        <w:pStyle w:val="4"/>
        <w:spacing w:before="0" w:line="240" w:lineRule="auto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</w:p>
    <w:p w14:paraId="27092989" w14:textId="11C07437" w:rsidR="00EF0EC7" w:rsidRPr="009D36FB" w:rsidRDefault="00EE753E" w:rsidP="007C2DB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36FB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EF0EC7" w:rsidRPr="009D36FB">
        <w:rPr>
          <w:rFonts w:ascii="Times New Roman" w:hAnsi="Times New Roman"/>
          <w:color w:val="000000" w:themeColor="text1"/>
          <w:sz w:val="28"/>
          <w:szCs w:val="28"/>
        </w:rPr>
        <w:t xml:space="preserve">. Установите соответствие </w:t>
      </w:r>
      <w:r w:rsidR="0076318C" w:rsidRPr="009D36FB">
        <w:rPr>
          <w:rFonts w:ascii="Times New Roman" w:hAnsi="Times New Roman"/>
          <w:color w:val="000000" w:themeColor="text1"/>
          <w:sz w:val="28"/>
          <w:szCs w:val="28"/>
        </w:rPr>
        <w:t xml:space="preserve">между </w:t>
      </w:r>
      <w:r w:rsidR="00522E62" w:rsidRPr="009D36FB">
        <w:rPr>
          <w:rFonts w:ascii="Times New Roman" w:hAnsi="Times New Roman"/>
          <w:color w:val="000000" w:themeColor="text1"/>
          <w:sz w:val="28"/>
          <w:szCs w:val="28"/>
        </w:rPr>
        <w:t>лексическ</w:t>
      </w:r>
      <w:r w:rsidR="00B10B18" w:rsidRPr="009D36FB">
        <w:rPr>
          <w:rFonts w:ascii="Times New Roman" w:hAnsi="Times New Roman"/>
          <w:color w:val="000000" w:themeColor="text1"/>
          <w:sz w:val="28"/>
          <w:szCs w:val="28"/>
        </w:rPr>
        <w:t>ими</w:t>
      </w:r>
      <w:r w:rsidR="00522E62" w:rsidRPr="009D36FB">
        <w:rPr>
          <w:rFonts w:ascii="Times New Roman" w:hAnsi="Times New Roman"/>
          <w:color w:val="000000" w:themeColor="text1"/>
          <w:sz w:val="28"/>
          <w:szCs w:val="28"/>
        </w:rPr>
        <w:t xml:space="preserve"> ошибк</w:t>
      </w:r>
      <w:r w:rsidR="00B10B18" w:rsidRPr="009D36FB">
        <w:rPr>
          <w:rFonts w:ascii="Times New Roman" w:hAnsi="Times New Roman"/>
          <w:color w:val="000000" w:themeColor="text1"/>
          <w:sz w:val="28"/>
          <w:szCs w:val="28"/>
        </w:rPr>
        <w:t>ами</w:t>
      </w:r>
      <w:r w:rsidR="00522E62" w:rsidRPr="009D36FB">
        <w:rPr>
          <w:rFonts w:ascii="Times New Roman" w:hAnsi="Times New Roman"/>
          <w:color w:val="000000" w:themeColor="text1"/>
          <w:sz w:val="28"/>
          <w:szCs w:val="28"/>
        </w:rPr>
        <w:t xml:space="preserve"> и предложения</w:t>
      </w:r>
      <w:r w:rsidR="00360716" w:rsidRPr="009D36FB">
        <w:rPr>
          <w:rFonts w:ascii="Times New Roman" w:hAnsi="Times New Roman"/>
          <w:color w:val="000000" w:themeColor="text1"/>
          <w:sz w:val="28"/>
          <w:szCs w:val="28"/>
        </w:rPr>
        <w:t>ми</w:t>
      </w:r>
      <w:r w:rsidR="00522E62" w:rsidRPr="009D36FB">
        <w:rPr>
          <w:rFonts w:ascii="Times New Roman" w:hAnsi="Times New Roman"/>
          <w:color w:val="000000" w:themeColor="text1"/>
          <w:sz w:val="28"/>
          <w:szCs w:val="28"/>
        </w:rPr>
        <w:t>, в которых они допущены</w:t>
      </w:r>
      <w:r w:rsidR="009D36F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58B29C3" w14:textId="77777777" w:rsidR="00F05EB9" w:rsidRPr="009D36FB" w:rsidRDefault="00F05EB9" w:rsidP="00EE753E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4"/>
        <w:gridCol w:w="1978"/>
        <w:gridCol w:w="564"/>
        <w:gridCol w:w="6149"/>
      </w:tblGrid>
      <w:tr w:rsidR="009D36FB" w:rsidRPr="009D36FB" w14:paraId="1F644499" w14:textId="77777777" w:rsidTr="007460D4">
        <w:tc>
          <w:tcPr>
            <w:tcW w:w="675" w:type="dxa"/>
          </w:tcPr>
          <w:p w14:paraId="66CDF222" w14:textId="77777777" w:rsidR="00F05EB9" w:rsidRPr="009D36FB" w:rsidRDefault="00F05EB9" w:rsidP="002A7D8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985" w:type="dxa"/>
          </w:tcPr>
          <w:p w14:paraId="05CEE975" w14:textId="77777777" w:rsidR="00F05EB9" w:rsidRPr="009D36FB" w:rsidRDefault="00B03B4E" w:rsidP="00B514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D36F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Лексические ошибки</w:t>
            </w:r>
          </w:p>
        </w:tc>
        <w:tc>
          <w:tcPr>
            <w:tcW w:w="567" w:type="dxa"/>
          </w:tcPr>
          <w:p w14:paraId="6DDEDE94" w14:textId="77777777" w:rsidR="00F05EB9" w:rsidRPr="009D36FB" w:rsidRDefault="00F05EB9" w:rsidP="002A7D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44" w:type="dxa"/>
          </w:tcPr>
          <w:p w14:paraId="1A0DD2FF" w14:textId="77777777" w:rsidR="00F05EB9" w:rsidRPr="009D36FB" w:rsidRDefault="00B03B4E" w:rsidP="00B514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D36F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Предложения</w:t>
            </w:r>
          </w:p>
        </w:tc>
      </w:tr>
      <w:tr w:rsidR="009D36FB" w:rsidRPr="009D36FB" w14:paraId="03FCFF46" w14:textId="77777777" w:rsidTr="007460D4">
        <w:tc>
          <w:tcPr>
            <w:tcW w:w="675" w:type="dxa"/>
          </w:tcPr>
          <w:p w14:paraId="64A871C1" w14:textId="77777777" w:rsidR="00F05EB9" w:rsidRPr="009D36FB" w:rsidRDefault="00F05EB9" w:rsidP="002A7D8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D36F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1985" w:type="dxa"/>
          </w:tcPr>
          <w:p w14:paraId="2D20E097" w14:textId="77777777" w:rsidR="00F05EB9" w:rsidRPr="009D36FB" w:rsidRDefault="00A02528" w:rsidP="00A0252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D36F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Смешение паронимов</w:t>
            </w:r>
            <w:r w:rsidRPr="009D36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6154D4C6" w14:textId="77777777" w:rsidR="00F05EB9" w:rsidRPr="009D36FB" w:rsidRDefault="00F05EB9" w:rsidP="002A7D8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D36F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6344" w:type="dxa"/>
          </w:tcPr>
          <w:p w14:paraId="0E739A8E" w14:textId="1F371F93" w:rsidR="00F05EB9" w:rsidRPr="009D36FB" w:rsidRDefault="00393FC3" w:rsidP="00393FC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D36FB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После выхода книги «Подвиг» он заслужил известность</w:t>
            </w:r>
          </w:p>
        </w:tc>
      </w:tr>
      <w:tr w:rsidR="009D36FB" w:rsidRPr="009D36FB" w14:paraId="368CAF15" w14:textId="77777777" w:rsidTr="007460D4">
        <w:tc>
          <w:tcPr>
            <w:tcW w:w="675" w:type="dxa"/>
          </w:tcPr>
          <w:p w14:paraId="1BD9D110" w14:textId="77777777" w:rsidR="00F05EB9" w:rsidRPr="009D36FB" w:rsidRDefault="00F05EB9" w:rsidP="002A7D8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D36F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1985" w:type="dxa"/>
          </w:tcPr>
          <w:p w14:paraId="0E3601DF" w14:textId="77777777" w:rsidR="00F05EB9" w:rsidRPr="009D36FB" w:rsidRDefault="00293CFD" w:rsidP="00293CF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D36F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Нарушение лексической сочетаемости</w:t>
            </w:r>
            <w:r w:rsidRPr="009D36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48F27E2F" w14:textId="77777777" w:rsidR="00F05EB9" w:rsidRPr="009D36FB" w:rsidRDefault="00F05EB9" w:rsidP="002A7D8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D36F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6344" w:type="dxa"/>
          </w:tcPr>
          <w:p w14:paraId="19DFB76E" w14:textId="20C309B8" w:rsidR="00F05EB9" w:rsidRPr="009D36FB" w:rsidRDefault="002F0D8B" w:rsidP="007460D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D36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вый дебют юного актера состоялся на сцене провинциального театра</w:t>
            </w:r>
          </w:p>
        </w:tc>
      </w:tr>
      <w:tr w:rsidR="000F55FA" w:rsidRPr="009D36FB" w14:paraId="7BA432E3" w14:textId="77777777" w:rsidTr="007460D4">
        <w:tc>
          <w:tcPr>
            <w:tcW w:w="675" w:type="dxa"/>
          </w:tcPr>
          <w:p w14:paraId="4E259457" w14:textId="77777777" w:rsidR="00F05EB9" w:rsidRPr="009D36FB" w:rsidRDefault="00F05EB9" w:rsidP="002A7D8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D36F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1985" w:type="dxa"/>
          </w:tcPr>
          <w:p w14:paraId="12B8B409" w14:textId="77777777" w:rsidR="00F05EB9" w:rsidRPr="009D36FB" w:rsidRDefault="00293CFD" w:rsidP="002A7D8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D36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еоназм</w:t>
            </w:r>
          </w:p>
        </w:tc>
        <w:tc>
          <w:tcPr>
            <w:tcW w:w="567" w:type="dxa"/>
          </w:tcPr>
          <w:p w14:paraId="52DF7C5C" w14:textId="77777777" w:rsidR="00F05EB9" w:rsidRPr="009D36FB" w:rsidRDefault="00F05EB9" w:rsidP="002A7D8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D36F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6344" w:type="dxa"/>
          </w:tcPr>
          <w:p w14:paraId="62B2AD03" w14:textId="75589DF9" w:rsidR="00F05EB9" w:rsidRPr="009D36FB" w:rsidRDefault="00C315DD" w:rsidP="00C315D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D36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ходе исследования ученые добились желанных</w:t>
            </w:r>
            <w:r w:rsidR="008D288E" w:rsidRPr="009D36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для научной группы результатов;</w:t>
            </w:r>
            <w:r w:rsidRPr="009D36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ипотеза, выдвинутая в начале работы, подтвердилась</w:t>
            </w:r>
          </w:p>
        </w:tc>
      </w:tr>
    </w:tbl>
    <w:p w14:paraId="11DE99E7" w14:textId="63B15A42" w:rsidR="00EB08CC" w:rsidRPr="009D36FB" w:rsidRDefault="00EB08CC" w:rsidP="00EB08CC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9D36FB">
        <w:rPr>
          <w:rFonts w:ascii="Times New Roman" w:hAnsi="Times New Roman"/>
          <w:color w:val="000000" w:themeColor="text1"/>
          <w:sz w:val="28"/>
          <w:szCs w:val="28"/>
        </w:rPr>
        <w:t>Правильный ответ:</w:t>
      </w:r>
      <w:r w:rsidRPr="009D36F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1В, 2А, 3Б</w:t>
      </w:r>
    </w:p>
    <w:p w14:paraId="23C2FC33" w14:textId="25E0791C" w:rsidR="002B17CB" w:rsidRPr="009D36FB" w:rsidRDefault="00784EA3" w:rsidP="002B17C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36FB">
        <w:rPr>
          <w:rFonts w:ascii="Times New Roman" w:hAnsi="Times New Roman"/>
          <w:color w:val="000000" w:themeColor="text1"/>
          <w:sz w:val="28"/>
          <w:szCs w:val="28"/>
        </w:rPr>
        <w:t xml:space="preserve">Компетенции (индикаторы): </w:t>
      </w:r>
      <w:r w:rsidR="002B17CB" w:rsidRPr="009D36FB">
        <w:rPr>
          <w:rFonts w:ascii="Times New Roman" w:hAnsi="Times New Roman"/>
          <w:color w:val="000000" w:themeColor="text1"/>
          <w:sz w:val="28"/>
          <w:szCs w:val="28"/>
        </w:rPr>
        <w:t>УК-4 (УК-4.</w:t>
      </w:r>
      <w:r w:rsidR="00995703" w:rsidRPr="009D36FB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2B17CB" w:rsidRPr="009D36FB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14:paraId="0A51FCBC" w14:textId="77777777" w:rsidR="00EF0EC7" w:rsidRPr="009D36FB" w:rsidRDefault="00EF0EC7" w:rsidP="00EE753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</w:p>
    <w:p w14:paraId="0659615D" w14:textId="77777777" w:rsidR="00EB08CC" w:rsidRPr="009D36FB" w:rsidRDefault="00EB08CC" w:rsidP="00EB08CC">
      <w:pPr>
        <w:pStyle w:val="4"/>
        <w:spacing w:before="0" w:line="240" w:lineRule="auto"/>
        <w:jc w:val="both"/>
        <w:rPr>
          <w:rFonts w:ascii="Times New Roman" w:hAnsi="Times New Roman"/>
          <w:i w:val="0"/>
          <w:color w:val="000000" w:themeColor="text1"/>
          <w:sz w:val="28"/>
          <w:szCs w:val="28"/>
        </w:rPr>
      </w:pPr>
      <w:r w:rsidRPr="009D36FB">
        <w:rPr>
          <w:rFonts w:ascii="Times New Roman" w:hAnsi="Times New Roman"/>
          <w:i w:val="0"/>
          <w:color w:val="000000" w:themeColor="text1"/>
          <w:sz w:val="28"/>
          <w:szCs w:val="28"/>
        </w:rPr>
        <w:t>Задания закрытого типа на установление правильной последовательности</w:t>
      </w:r>
    </w:p>
    <w:p w14:paraId="2DF8CE94" w14:textId="77777777" w:rsidR="00EB08CC" w:rsidRPr="009D36FB" w:rsidRDefault="00EB08CC" w:rsidP="00EB08CC">
      <w:pPr>
        <w:spacing w:after="0" w:line="240" w:lineRule="auto"/>
        <w:rPr>
          <w:rFonts w:ascii="Times New Roman" w:hAnsi="Times New Roman"/>
          <w:color w:val="000000" w:themeColor="text1"/>
        </w:rPr>
      </w:pPr>
    </w:p>
    <w:p w14:paraId="3D19DA88" w14:textId="77777777" w:rsidR="00EB08CC" w:rsidRPr="009D36FB" w:rsidRDefault="00EB08CC" w:rsidP="00EB08CC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9D36FB">
        <w:rPr>
          <w:rFonts w:ascii="Times New Roman" w:hAnsi="Times New Roman"/>
          <w:i/>
          <w:color w:val="000000" w:themeColor="text1"/>
          <w:sz w:val="28"/>
          <w:szCs w:val="28"/>
        </w:rPr>
        <w:t>Установите правильную последовательность.</w:t>
      </w:r>
    </w:p>
    <w:p w14:paraId="23E17A49" w14:textId="77777777" w:rsidR="00EB08CC" w:rsidRPr="009D36FB" w:rsidRDefault="00EB08CC" w:rsidP="00EB08CC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9D36FB">
        <w:rPr>
          <w:rFonts w:ascii="Times New Roman" w:hAnsi="Times New Roman"/>
          <w:i/>
          <w:color w:val="000000" w:themeColor="text1"/>
          <w:sz w:val="28"/>
          <w:szCs w:val="28"/>
        </w:rPr>
        <w:t>Запишите правильную последовательность букв слева направо.</w:t>
      </w:r>
    </w:p>
    <w:p w14:paraId="1C1D050F" w14:textId="77777777" w:rsidR="00135393" w:rsidRPr="009D36FB" w:rsidRDefault="00135393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057CF51" w14:textId="77777777" w:rsidR="00135393" w:rsidRPr="009D36FB" w:rsidRDefault="00135393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36FB">
        <w:rPr>
          <w:rFonts w:ascii="Times New Roman" w:hAnsi="Times New Roman"/>
          <w:color w:val="000000" w:themeColor="text1"/>
          <w:sz w:val="28"/>
          <w:szCs w:val="28"/>
        </w:rPr>
        <w:t xml:space="preserve">1. Расположите </w:t>
      </w:r>
      <w:r w:rsidR="00A93ABB" w:rsidRPr="009D36FB">
        <w:rPr>
          <w:rFonts w:ascii="Times New Roman" w:hAnsi="Times New Roman"/>
          <w:color w:val="000000" w:themeColor="text1"/>
          <w:sz w:val="28"/>
          <w:szCs w:val="28"/>
        </w:rPr>
        <w:t>последовательно</w:t>
      </w:r>
      <w:r w:rsidR="00A72B10" w:rsidRPr="009D36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F0558" w:rsidRPr="009D36FB">
        <w:rPr>
          <w:rFonts w:ascii="Times New Roman" w:hAnsi="Times New Roman"/>
          <w:color w:val="000000" w:themeColor="text1"/>
          <w:sz w:val="28"/>
          <w:szCs w:val="28"/>
        </w:rPr>
        <w:t>понятия, связанные с уровне</w:t>
      </w:r>
      <w:r w:rsidR="00CC555D" w:rsidRPr="009D36FB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AF0558" w:rsidRPr="009D36FB">
        <w:rPr>
          <w:rFonts w:ascii="Times New Roman" w:hAnsi="Times New Roman"/>
          <w:color w:val="000000" w:themeColor="text1"/>
          <w:sz w:val="28"/>
          <w:szCs w:val="28"/>
        </w:rPr>
        <w:t xml:space="preserve"> структур</w:t>
      </w:r>
      <w:r w:rsidR="00CD6D60" w:rsidRPr="009D36FB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="00AF0558" w:rsidRPr="009D36FB">
        <w:rPr>
          <w:rFonts w:ascii="Times New Roman" w:hAnsi="Times New Roman"/>
          <w:color w:val="000000" w:themeColor="text1"/>
          <w:sz w:val="28"/>
          <w:szCs w:val="28"/>
        </w:rPr>
        <w:t xml:space="preserve"> языка</w:t>
      </w:r>
      <w:r w:rsidRPr="009D36FB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63B9191C" w14:textId="2F92E690" w:rsidR="00A72B10" w:rsidRPr="009D36FB" w:rsidRDefault="00A72B10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36FB">
        <w:rPr>
          <w:rFonts w:ascii="Times New Roman" w:hAnsi="Times New Roman"/>
          <w:color w:val="000000" w:themeColor="text1"/>
          <w:sz w:val="28"/>
          <w:szCs w:val="28"/>
        </w:rPr>
        <w:t xml:space="preserve">А) </w:t>
      </w:r>
      <w:r w:rsidR="003E583B" w:rsidRPr="009D36FB">
        <w:rPr>
          <w:rFonts w:ascii="Times New Roman" w:hAnsi="Times New Roman"/>
          <w:color w:val="000000" w:themeColor="text1"/>
          <w:sz w:val="28"/>
          <w:szCs w:val="28"/>
        </w:rPr>
        <w:t>Фонема</w:t>
      </w:r>
    </w:p>
    <w:p w14:paraId="4F053A56" w14:textId="31A3EF6A" w:rsidR="00A72B10" w:rsidRPr="009D36FB" w:rsidRDefault="00A72B10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36FB">
        <w:rPr>
          <w:rFonts w:ascii="Times New Roman" w:hAnsi="Times New Roman"/>
          <w:color w:val="000000" w:themeColor="text1"/>
          <w:sz w:val="28"/>
          <w:szCs w:val="28"/>
        </w:rPr>
        <w:t xml:space="preserve">Б) </w:t>
      </w:r>
      <w:r w:rsidR="003E583B" w:rsidRPr="009D36FB">
        <w:rPr>
          <w:rFonts w:ascii="Times New Roman" w:hAnsi="Times New Roman"/>
          <w:color w:val="000000" w:themeColor="text1"/>
          <w:sz w:val="28"/>
          <w:szCs w:val="28"/>
        </w:rPr>
        <w:t>Текст</w:t>
      </w:r>
    </w:p>
    <w:p w14:paraId="169BD60D" w14:textId="79248BD2" w:rsidR="00A72B10" w:rsidRPr="009D36FB" w:rsidRDefault="00A72B10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36FB">
        <w:rPr>
          <w:rFonts w:ascii="Times New Roman" w:hAnsi="Times New Roman"/>
          <w:color w:val="000000" w:themeColor="text1"/>
          <w:sz w:val="28"/>
          <w:szCs w:val="28"/>
        </w:rPr>
        <w:t xml:space="preserve">В) </w:t>
      </w:r>
      <w:r w:rsidR="003E583B" w:rsidRPr="009D36FB">
        <w:rPr>
          <w:rFonts w:ascii="Times New Roman" w:hAnsi="Times New Roman"/>
          <w:color w:val="000000" w:themeColor="text1"/>
          <w:sz w:val="28"/>
          <w:szCs w:val="28"/>
        </w:rPr>
        <w:t>Слово</w:t>
      </w:r>
    </w:p>
    <w:p w14:paraId="736F7E45" w14:textId="0A150116" w:rsidR="00A72B10" w:rsidRPr="009D36FB" w:rsidRDefault="00A72B10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36FB">
        <w:rPr>
          <w:rFonts w:ascii="Times New Roman" w:hAnsi="Times New Roman"/>
          <w:color w:val="000000" w:themeColor="text1"/>
          <w:sz w:val="28"/>
          <w:szCs w:val="28"/>
        </w:rPr>
        <w:t xml:space="preserve">Г) </w:t>
      </w:r>
      <w:r w:rsidR="003E583B" w:rsidRPr="009D36FB">
        <w:rPr>
          <w:rFonts w:ascii="Times New Roman" w:hAnsi="Times New Roman"/>
          <w:color w:val="000000" w:themeColor="text1"/>
          <w:sz w:val="28"/>
          <w:szCs w:val="28"/>
        </w:rPr>
        <w:t>Морфема</w:t>
      </w:r>
    </w:p>
    <w:p w14:paraId="174C1D32" w14:textId="62D75DF7" w:rsidR="00A72B10" w:rsidRPr="009D36FB" w:rsidRDefault="00A72B10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36FB">
        <w:rPr>
          <w:rFonts w:ascii="Times New Roman" w:hAnsi="Times New Roman"/>
          <w:color w:val="000000" w:themeColor="text1"/>
          <w:sz w:val="28"/>
          <w:szCs w:val="28"/>
        </w:rPr>
        <w:t xml:space="preserve">Д) </w:t>
      </w:r>
      <w:r w:rsidR="003E583B" w:rsidRPr="009D36FB">
        <w:rPr>
          <w:rFonts w:ascii="Times New Roman" w:hAnsi="Times New Roman"/>
          <w:color w:val="000000" w:themeColor="text1"/>
          <w:sz w:val="28"/>
          <w:szCs w:val="28"/>
        </w:rPr>
        <w:t>Фраза</w:t>
      </w:r>
    </w:p>
    <w:p w14:paraId="5E08D204" w14:textId="7B3CB6AD" w:rsidR="00A72B10" w:rsidRPr="009D36FB" w:rsidRDefault="00A72B10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36FB">
        <w:rPr>
          <w:rFonts w:ascii="Times New Roman" w:hAnsi="Times New Roman"/>
          <w:color w:val="000000" w:themeColor="text1"/>
          <w:sz w:val="28"/>
          <w:szCs w:val="28"/>
        </w:rPr>
        <w:t xml:space="preserve">Е) </w:t>
      </w:r>
      <w:r w:rsidR="003E583B" w:rsidRPr="009D36FB">
        <w:rPr>
          <w:rFonts w:ascii="Times New Roman" w:hAnsi="Times New Roman"/>
          <w:color w:val="000000" w:themeColor="text1"/>
          <w:sz w:val="28"/>
          <w:szCs w:val="28"/>
        </w:rPr>
        <w:t>Предложение</w:t>
      </w:r>
    </w:p>
    <w:p w14:paraId="136DCEE7" w14:textId="633904E7" w:rsidR="00135393" w:rsidRPr="009D36FB" w:rsidRDefault="00574CEB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36FB">
        <w:rPr>
          <w:rFonts w:ascii="Times New Roman" w:hAnsi="Times New Roman"/>
          <w:color w:val="000000" w:themeColor="text1"/>
          <w:sz w:val="28"/>
          <w:szCs w:val="28"/>
        </w:rPr>
        <w:t xml:space="preserve">Правильный ответ: </w:t>
      </w:r>
      <w:r w:rsidR="002A15E9" w:rsidRPr="009D36FB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135393" w:rsidRPr="009D36FB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2A15E9" w:rsidRPr="009D36FB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="00A72B10" w:rsidRPr="009D36FB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2A15E9" w:rsidRPr="009D36FB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C12056" w:rsidRPr="009D36FB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2A15E9" w:rsidRPr="009D36FB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="00135393" w:rsidRPr="009D36FB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A72B10" w:rsidRPr="009D36FB">
        <w:rPr>
          <w:rFonts w:ascii="Times New Roman" w:hAnsi="Times New Roman"/>
          <w:color w:val="000000" w:themeColor="text1"/>
          <w:sz w:val="28"/>
          <w:szCs w:val="28"/>
        </w:rPr>
        <w:t xml:space="preserve">Е, </w:t>
      </w:r>
      <w:r w:rsidR="002A15E9" w:rsidRPr="009D36FB">
        <w:rPr>
          <w:rFonts w:ascii="Times New Roman" w:hAnsi="Times New Roman"/>
          <w:color w:val="000000" w:themeColor="text1"/>
          <w:sz w:val="28"/>
          <w:szCs w:val="28"/>
        </w:rPr>
        <w:t>Б</w:t>
      </w:r>
    </w:p>
    <w:p w14:paraId="76A73986" w14:textId="1D7E0E14" w:rsidR="002B17CB" w:rsidRPr="009D36FB" w:rsidRDefault="00C12056" w:rsidP="002B17C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36FB">
        <w:rPr>
          <w:rFonts w:ascii="Times New Roman" w:hAnsi="Times New Roman"/>
          <w:color w:val="000000" w:themeColor="text1"/>
          <w:sz w:val="28"/>
          <w:szCs w:val="28"/>
        </w:rPr>
        <w:t xml:space="preserve">Компетенции (индикаторы): </w:t>
      </w:r>
      <w:r w:rsidR="002B17CB" w:rsidRPr="009D36FB">
        <w:rPr>
          <w:rFonts w:ascii="Times New Roman" w:hAnsi="Times New Roman"/>
          <w:color w:val="000000" w:themeColor="text1"/>
          <w:sz w:val="28"/>
          <w:szCs w:val="28"/>
        </w:rPr>
        <w:t>УК-4 (УК-4.1)</w:t>
      </w:r>
    </w:p>
    <w:p w14:paraId="0856C012" w14:textId="77777777" w:rsidR="00AE3CF9" w:rsidRPr="009D36FB" w:rsidRDefault="00AE3CF9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31325B8" w14:textId="77777777" w:rsidR="00AA2D8D" w:rsidRPr="009D36FB" w:rsidRDefault="00B21812" w:rsidP="002C70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36FB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135393" w:rsidRPr="009D36FB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315F43" w:rsidRPr="009D36FB">
        <w:rPr>
          <w:rFonts w:ascii="Times New Roman" w:hAnsi="Times New Roman"/>
          <w:color w:val="000000" w:themeColor="text1"/>
          <w:sz w:val="28"/>
          <w:szCs w:val="28"/>
        </w:rPr>
        <w:t xml:space="preserve">Расположите </w:t>
      </w:r>
      <w:r w:rsidR="003756B2" w:rsidRPr="009D36FB">
        <w:rPr>
          <w:rFonts w:ascii="Times New Roman" w:hAnsi="Times New Roman"/>
          <w:color w:val="000000" w:themeColor="text1"/>
          <w:sz w:val="28"/>
          <w:szCs w:val="28"/>
        </w:rPr>
        <w:t>правильную последовательность</w:t>
      </w:r>
      <w:r w:rsidR="00315F43" w:rsidRPr="009D36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48DD" w:rsidRPr="009D36FB">
        <w:rPr>
          <w:rFonts w:ascii="Times New Roman" w:hAnsi="Times New Roman"/>
          <w:color w:val="000000" w:themeColor="text1"/>
          <w:sz w:val="28"/>
          <w:szCs w:val="28"/>
        </w:rPr>
        <w:t>этапов для достижения правильности речи</w:t>
      </w:r>
      <w:r w:rsidR="00315F43" w:rsidRPr="009D36FB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109AB9A5" w14:textId="2EE9459B" w:rsidR="00315F43" w:rsidRPr="009D36FB" w:rsidRDefault="00315F43" w:rsidP="00315F4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36FB">
        <w:rPr>
          <w:rFonts w:ascii="Times New Roman" w:hAnsi="Times New Roman"/>
          <w:color w:val="000000" w:themeColor="text1"/>
          <w:sz w:val="28"/>
          <w:szCs w:val="28"/>
        </w:rPr>
        <w:t xml:space="preserve">А) </w:t>
      </w:r>
      <w:r w:rsidR="00DC48DD" w:rsidRPr="009D36FB">
        <w:rPr>
          <w:rFonts w:ascii="Times New Roman" w:hAnsi="Times New Roman"/>
          <w:color w:val="000000" w:themeColor="text1"/>
          <w:sz w:val="28"/>
          <w:szCs w:val="28"/>
        </w:rPr>
        <w:t>Корректировка ошибок и улучшение речи</w:t>
      </w:r>
      <w:r w:rsidR="008C5C97" w:rsidRPr="009D36F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AD0B275" w14:textId="4620053B" w:rsidR="00315F43" w:rsidRPr="009D36FB" w:rsidRDefault="00315F43" w:rsidP="00315F4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36FB">
        <w:rPr>
          <w:rFonts w:ascii="Times New Roman" w:hAnsi="Times New Roman"/>
          <w:color w:val="000000" w:themeColor="text1"/>
          <w:sz w:val="28"/>
          <w:szCs w:val="28"/>
        </w:rPr>
        <w:t xml:space="preserve">Б) </w:t>
      </w:r>
      <w:r w:rsidR="00E45E50" w:rsidRPr="009D36FB">
        <w:rPr>
          <w:rFonts w:ascii="Times New Roman" w:hAnsi="Times New Roman"/>
          <w:color w:val="000000" w:themeColor="text1"/>
          <w:sz w:val="28"/>
          <w:szCs w:val="28"/>
        </w:rPr>
        <w:t>Практика устной и письменной речи</w:t>
      </w:r>
    </w:p>
    <w:p w14:paraId="535AEFDF" w14:textId="55758292" w:rsidR="00315F43" w:rsidRPr="009D36FB" w:rsidRDefault="00315F43" w:rsidP="00315F4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36FB">
        <w:rPr>
          <w:rFonts w:ascii="Times New Roman" w:hAnsi="Times New Roman"/>
          <w:color w:val="000000" w:themeColor="text1"/>
          <w:sz w:val="28"/>
          <w:szCs w:val="28"/>
        </w:rPr>
        <w:t xml:space="preserve">В) </w:t>
      </w:r>
      <w:r w:rsidR="00E45E50" w:rsidRPr="009D36FB">
        <w:rPr>
          <w:rFonts w:ascii="Times New Roman" w:hAnsi="Times New Roman"/>
          <w:color w:val="000000" w:themeColor="text1"/>
          <w:sz w:val="28"/>
          <w:szCs w:val="28"/>
        </w:rPr>
        <w:t>Анализ своей речи на наличие ошибок</w:t>
      </w:r>
    </w:p>
    <w:p w14:paraId="62B10EC8" w14:textId="181F0896" w:rsidR="00315F43" w:rsidRPr="009D36FB" w:rsidRDefault="00315F43" w:rsidP="00315F4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36FB">
        <w:rPr>
          <w:rFonts w:ascii="Times New Roman" w:hAnsi="Times New Roman"/>
          <w:color w:val="000000" w:themeColor="text1"/>
          <w:sz w:val="28"/>
          <w:szCs w:val="28"/>
        </w:rPr>
        <w:t xml:space="preserve">Г) </w:t>
      </w:r>
      <w:r w:rsidR="00E45E50" w:rsidRPr="009D36FB">
        <w:rPr>
          <w:rFonts w:ascii="Times New Roman" w:hAnsi="Times New Roman"/>
          <w:color w:val="000000" w:themeColor="text1"/>
          <w:sz w:val="28"/>
          <w:szCs w:val="28"/>
        </w:rPr>
        <w:t>Изучение норм русского языка (грамматика, орфография, пунктуация)</w:t>
      </w:r>
    </w:p>
    <w:p w14:paraId="3D910784" w14:textId="79992B65" w:rsidR="00315F43" w:rsidRPr="009D36FB" w:rsidRDefault="00315F43" w:rsidP="00315F4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36FB">
        <w:rPr>
          <w:rFonts w:ascii="Times New Roman" w:hAnsi="Times New Roman"/>
          <w:color w:val="000000" w:themeColor="text1"/>
          <w:sz w:val="28"/>
          <w:szCs w:val="28"/>
        </w:rPr>
        <w:t xml:space="preserve">Д) </w:t>
      </w:r>
      <w:r w:rsidR="00E45E50" w:rsidRPr="009D36FB">
        <w:rPr>
          <w:rFonts w:ascii="Times New Roman" w:hAnsi="Times New Roman"/>
          <w:color w:val="000000" w:themeColor="text1"/>
          <w:sz w:val="28"/>
          <w:szCs w:val="28"/>
        </w:rPr>
        <w:t>Получение обратной связи от носителей языка или экспертов</w:t>
      </w:r>
    </w:p>
    <w:p w14:paraId="7FDA2C44" w14:textId="0422B7C8" w:rsidR="00315F43" w:rsidRPr="009D36FB" w:rsidRDefault="00315F43" w:rsidP="00315F4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36FB">
        <w:rPr>
          <w:rFonts w:ascii="Times New Roman" w:hAnsi="Times New Roman"/>
          <w:color w:val="000000" w:themeColor="text1"/>
          <w:sz w:val="28"/>
          <w:szCs w:val="28"/>
        </w:rPr>
        <w:t xml:space="preserve">Правильный ответ: </w:t>
      </w:r>
      <w:r w:rsidR="00E45E50" w:rsidRPr="009D36FB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="008C5C97" w:rsidRPr="009D36FB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E45E50" w:rsidRPr="009D36FB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8C5C97" w:rsidRPr="009D36FB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E45E50" w:rsidRPr="009D36FB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="008C5C97" w:rsidRPr="009D36FB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E45E50" w:rsidRPr="009D36FB">
        <w:rPr>
          <w:rFonts w:ascii="Times New Roman" w:hAnsi="Times New Roman"/>
          <w:color w:val="000000" w:themeColor="text1"/>
          <w:sz w:val="28"/>
          <w:szCs w:val="28"/>
        </w:rPr>
        <w:t>Д, А</w:t>
      </w:r>
    </w:p>
    <w:p w14:paraId="6FE11A52" w14:textId="42F13153" w:rsidR="002B17CB" w:rsidRPr="009D36FB" w:rsidRDefault="00315F43" w:rsidP="002B17C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36FB">
        <w:rPr>
          <w:rFonts w:ascii="Times New Roman" w:hAnsi="Times New Roman"/>
          <w:color w:val="000000" w:themeColor="text1"/>
          <w:sz w:val="28"/>
          <w:szCs w:val="28"/>
        </w:rPr>
        <w:t xml:space="preserve">Компетенции (индикаторы): </w:t>
      </w:r>
      <w:r w:rsidR="002B17CB" w:rsidRPr="009D36FB">
        <w:rPr>
          <w:rFonts w:ascii="Times New Roman" w:hAnsi="Times New Roman"/>
          <w:color w:val="000000" w:themeColor="text1"/>
          <w:sz w:val="28"/>
          <w:szCs w:val="28"/>
        </w:rPr>
        <w:t>УК-4 (УК-4.1)</w:t>
      </w:r>
    </w:p>
    <w:p w14:paraId="29BBB21A" w14:textId="77777777" w:rsidR="00FF48A5" w:rsidRPr="009D36FB" w:rsidRDefault="00FF48A5" w:rsidP="002C70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0AC6218" w14:textId="77777777" w:rsidR="00135393" w:rsidRPr="009D36FB" w:rsidRDefault="00B21812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36FB">
        <w:rPr>
          <w:rFonts w:ascii="Times New Roman" w:hAnsi="Times New Roman"/>
          <w:color w:val="000000" w:themeColor="text1"/>
          <w:sz w:val="28"/>
          <w:szCs w:val="28"/>
        </w:rPr>
        <w:lastRenderedPageBreak/>
        <w:t>3</w:t>
      </w:r>
      <w:r w:rsidR="00135393" w:rsidRPr="009D36FB">
        <w:rPr>
          <w:rFonts w:ascii="Times New Roman" w:hAnsi="Times New Roman"/>
          <w:color w:val="000000" w:themeColor="text1"/>
          <w:sz w:val="28"/>
          <w:szCs w:val="28"/>
        </w:rPr>
        <w:t xml:space="preserve">. Расположите </w:t>
      </w:r>
      <w:r w:rsidR="008961B6" w:rsidRPr="009D36FB">
        <w:rPr>
          <w:rFonts w:ascii="Times New Roman" w:hAnsi="Times New Roman"/>
          <w:color w:val="000000" w:themeColor="text1"/>
          <w:sz w:val="28"/>
          <w:szCs w:val="28"/>
        </w:rPr>
        <w:t xml:space="preserve">последовательно </w:t>
      </w:r>
      <w:r w:rsidR="008961B6" w:rsidRPr="009D36F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шаги для предупреждения грамматической ошибки: неправильно построенное предложение с деепричастным оборотом</w:t>
      </w:r>
      <w:r w:rsidR="00C9717F" w:rsidRPr="009D36FB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103BF39C" w14:textId="39FE0370" w:rsidR="0048542B" w:rsidRPr="009D36FB" w:rsidRDefault="00A34745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36FB">
        <w:rPr>
          <w:rFonts w:ascii="Times New Roman" w:hAnsi="Times New Roman"/>
          <w:color w:val="000000" w:themeColor="text1"/>
          <w:sz w:val="28"/>
          <w:szCs w:val="28"/>
        </w:rPr>
        <w:t xml:space="preserve">А) </w:t>
      </w:r>
      <w:r w:rsidR="004103A9" w:rsidRPr="009D36F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пределить грамматическую основу предложения</w:t>
      </w:r>
    </w:p>
    <w:p w14:paraId="66FD66AF" w14:textId="60D6A1B3" w:rsidR="00A34745" w:rsidRPr="009D36FB" w:rsidRDefault="00A34745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36FB">
        <w:rPr>
          <w:rFonts w:ascii="Times New Roman" w:hAnsi="Times New Roman"/>
          <w:color w:val="000000" w:themeColor="text1"/>
          <w:sz w:val="28"/>
          <w:szCs w:val="28"/>
        </w:rPr>
        <w:t xml:space="preserve">Б) </w:t>
      </w:r>
      <w:r w:rsidR="004103A9" w:rsidRPr="009D36F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айти деепричастие</w:t>
      </w:r>
    </w:p>
    <w:p w14:paraId="22593E90" w14:textId="25062AD8" w:rsidR="00A34745" w:rsidRPr="009D36FB" w:rsidRDefault="00A34745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36FB">
        <w:rPr>
          <w:rFonts w:ascii="Times New Roman" w:hAnsi="Times New Roman"/>
          <w:color w:val="000000" w:themeColor="text1"/>
          <w:sz w:val="28"/>
          <w:szCs w:val="28"/>
        </w:rPr>
        <w:t xml:space="preserve">В) </w:t>
      </w:r>
      <w:r w:rsidR="004103A9" w:rsidRPr="009D36F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пределить границы деепричастного оборота</w:t>
      </w:r>
    </w:p>
    <w:p w14:paraId="54C1DEDF" w14:textId="78A659A3" w:rsidR="00A34745" w:rsidRPr="009D36FB" w:rsidRDefault="00A34745" w:rsidP="00EF2BE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9D36FB">
        <w:rPr>
          <w:rFonts w:ascii="Times New Roman" w:hAnsi="Times New Roman"/>
          <w:color w:val="000000" w:themeColor="text1"/>
          <w:sz w:val="28"/>
          <w:szCs w:val="28"/>
        </w:rPr>
        <w:t xml:space="preserve">Г) </w:t>
      </w:r>
      <w:r w:rsidR="004103A9" w:rsidRPr="009D36F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роверить, может ли подлежащее выполнять добавочное действие, названное деепричастием. Если не может, перестроить данное предложение и записать правильно</w:t>
      </w:r>
    </w:p>
    <w:p w14:paraId="2C8FF292" w14:textId="20C9B2C2" w:rsidR="00135393" w:rsidRPr="009D36FB" w:rsidRDefault="00574CEB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36FB">
        <w:rPr>
          <w:rFonts w:ascii="Times New Roman" w:hAnsi="Times New Roman"/>
          <w:color w:val="000000" w:themeColor="text1"/>
          <w:sz w:val="28"/>
          <w:szCs w:val="28"/>
        </w:rPr>
        <w:t xml:space="preserve">Правильный ответ: </w:t>
      </w:r>
      <w:r w:rsidR="004103A9" w:rsidRPr="009D36FB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="00157579" w:rsidRPr="009D36FB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4103A9" w:rsidRPr="009D36FB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157579" w:rsidRPr="009D36FB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4103A9" w:rsidRPr="009D36FB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157579" w:rsidRPr="009D36FB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4103A9" w:rsidRPr="009D36FB">
        <w:rPr>
          <w:rFonts w:ascii="Times New Roman" w:hAnsi="Times New Roman"/>
          <w:color w:val="000000" w:themeColor="text1"/>
          <w:sz w:val="28"/>
          <w:szCs w:val="28"/>
        </w:rPr>
        <w:t>Г</w:t>
      </w:r>
    </w:p>
    <w:p w14:paraId="2959918C" w14:textId="74DB8FB8" w:rsidR="002B17CB" w:rsidRPr="009D36FB" w:rsidRDefault="00157579" w:rsidP="002B17C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36FB">
        <w:rPr>
          <w:rFonts w:ascii="Times New Roman" w:hAnsi="Times New Roman"/>
          <w:color w:val="000000" w:themeColor="text1"/>
          <w:sz w:val="28"/>
          <w:szCs w:val="28"/>
        </w:rPr>
        <w:t xml:space="preserve">Компетенции (индикаторы): </w:t>
      </w:r>
      <w:r w:rsidR="002B17CB" w:rsidRPr="009D36FB">
        <w:rPr>
          <w:rFonts w:ascii="Times New Roman" w:hAnsi="Times New Roman"/>
          <w:color w:val="000000" w:themeColor="text1"/>
          <w:sz w:val="28"/>
          <w:szCs w:val="28"/>
        </w:rPr>
        <w:t>УК-4 (УК-4.</w:t>
      </w:r>
      <w:r w:rsidR="00967B14" w:rsidRPr="009D36FB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2B17CB" w:rsidRPr="009D36FB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14:paraId="6C317EC6" w14:textId="77777777" w:rsidR="00135393" w:rsidRPr="009D36FB" w:rsidRDefault="00135393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1D966BE" w14:textId="77777777" w:rsidR="00135393" w:rsidRPr="009D36FB" w:rsidRDefault="00B21812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36FB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135393" w:rsidRPr="009D36FB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CB180B" w:rsidRPr="009D36FB">
        <w:rPr>
          <w:rFonts w:ascii="Times New Roman" w:hAnsi="Times New Roman"/>
          <w:color w:val="000000" w:themeColor="text1"/>
          <w:sz w:val="28"/>
          <w:szCs w:val="28"/>
        </w:rPr>
        <w:t xml:space="preserve">Расположите </w:t>
      </w:r>
      <w:r w:rsidR="00F26483" w:rsidRPr="009D36FB">
        <w:rPr>
          <w:rFonts w:ascii="Times New Roman" w:hAnsi="Times New Roman"/>
          <w:color w:val="000000" w:themeColor="text1"/>
          <w:sz w:val="28"/>
          <w:szCs w:val="28"/>
        </w:rPr>
        <w:t xml:space="preserve">последовательно </w:t>
      </w:r>
      <w:r w:rsidR="004103A9" w:rsidRPr="009D36FB">
        <w:rPr>
          <w:rFonts w:ascii="Times New Roman" w:hAnsi="Times New Roman"/>
          <w:color w:val="000000" w:themeColor="text1"/>
          <w:sz w:val="28"/>
          <w:szCs w:val="28"/>
        </w:rPr>
        <w:t>этапы работы над устным собеседованием</w:t>
      </w:r>
      <w:r w:rsidR="001D33B8" w:rsidRPr="009D36FB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</w:p>
    <w:p w14:paraId="4C4767C1" w14:textId="26257E7B" w:rsidR="00F26483" w:rsidRPr="009D36FB" w:rsidRDefault="00A34745" w:rsidP="00F26483">
      <w:pPr>
        <w:pStyle w:val="text"/>
        <w:spacing w:before="0" w:beforeAutospacing="0" w:after="0" w:afterAutospacing="0" w:line="360" w:lineRule="atLeast"/>
        <w:rPr>
          <w:color w:val="000000" w:themeColor="text1"/>
          <w:sz w:val="28"/>
          <w:szCs w:val="28"/>
          <w:lang w:eastAsia="en-US"/>
        </w:rPr>
      </w:pPr>
      <w:r w:rsidRPr="009D36FB">
        <w:rPr>
          <w:color w:val="000000" w:themeColor="text1"/>
          <w:sz w:val="28"/>
          <w:szCs w:val="28"/>
        </w:rPr>
        <w:t>А)</w:t>
      </w:r>
      <w:r w:rsidR="00F26483" w:rsidRPr="009D36FB">
        <w:rPr>
          <w:color w:val="000000" w:themeColor="text1"/>
          <w:sz w:val="28"/>
          <w:szCs w:val="28"/>
        </w:rPr>
        <w:t xml:space="preserve"> </w:t>
      </w:r>
      <w:r w:rsidR="0093434D" w:rsidRPr="009D36FB">
        <w:rPr>
          <w:color w:val="000000" w:themeColor="text1"/>
          <w:sz w:val="28"/>
          <w:szCs w:val="28"/>
          <w:lang w:eastAsia="en-US"/>
        </w:rPr>
        <w:t>Подготовка текста выступления</w:t>
      </w:r>
    </w:p>
    <w:p w14:paraId="6A64440F" w14:textId="0771F93F" w:rsidR="00F26483" w:rsidRPr="009D36FB" w:rsidRDefault="00A34745" w:rsidP="00F26483">
      <w:pPr>
        <w:pStyle w:val="text"/>
        <w:spacing w:before="0" w:beforeAutospacing="0" w:after="0" w:afterAutospacing="0" w:line="360" w:lineRule="atLeast"/>
        <w:rPr>
          <w:color w:val="000000" w:themeColor="text1"/>
          <w:sz w:val="28"/>
          <w:szCs w:val="28"/>
          <w:lang w:eastAsia="en-US"/>
        </w:rPr>
      </w:pPr>
      <w:r w:rsidRPr="009D36FB">
        <w:rPr>
          <w:color w:val="000000" w:themeColor="text1"/>
          <w:sz w:val="28"/>
          <w:szCs w:val="28"/>
        </w:rPr>
        <w:t>Б)</w:t>
      </w:r>
      <w:r w:rsidR="00F26483" w:rsidRPr="009D36FB">
        <w:rPr>
          <w:color w:val="000000" w:themeColor="text1"/>
          <w:sz w:val="28"/>
          <w:szCs w:val="28"/>
        </w:rPr>
        <w:t xml:space="preserve"> </w:t>
      </w:r>
      <w:r w:rsidR="0093434D" w:rsidRPr="009D36FB">
        <w:rPr>
          <w:color w:val="000000" w:themeColor="text1"/>
          <w:sz w:val="28"/>
          <w:szCs w:val="28"/>
          <w:lang w:eastAsia="en-US"/>
        </w:rPr>
        <w:t>Определение темы и цели выступления</w:t>
      </w:r>
    </w:p>
    <w:p w14:paraId="2393D156" w14:textId="3A73A115" w:rsidR="00A34745" w:rsidRPr="009D36FB" w:rsidRDefault="00A34745" w:rsidP="00F26483">
      <w:pPr>
        <w:pStyle w:val="text"/>
        <w:spacing w:before="0" w:beforeAutospacing="0" w:after="0" w:afterAutospacing="0" w:line="360" w:lineRule="atLeast"/>
        <w:rPr>
          <w:color w:val="000000" w:themeColor="text1"/>
          <w:sz w:val="28"/>
          <w:szCs w:val="28"/>
          <w:lang w:eastAsia="en-US"/>
        </w:rPr>
      </w:pPr>
      <w:r w:rsidRPr="009D36FB">
        <w:rPr>
          <w:color w:val="000000" w:themeColor="text1"/>
          <w:sz w:val="28"/>
          <w:szCs w:val="28"/>
        </w:rPr>
        <w:t>В)</w:t>
      </w:r>
      <w:r w:rsidR="00F26483" w:rsidRPr="009D36FB">
        <w:rPr>
          <w:color w:val="000000" w:themeColor="text1"/>
          <w:sz w:val="28"/>
          <w:szCs w:val="28"/>
        </w:rPr>
        <w:t xml:space="preserve"> </w:t>
      </w:r>
      <w:r w:rsidR="0093434D" w:rsidRPr="009D36FB">
        <w:rPr>
          <w:color w:val="000000" w:themeColor="text1"/>
          <w:sz w:val="28"/>
          <w:szCs w:val="28"/>
          <w:lang w:eastAsia="en-US"/>
        </w:rPr>
        <w:t>Сбор информации и материалов по теме</w:t>
      </w:r>
    </w:p>
    <w:p w14:paraId="78D29A91" w14:textId="00F76924" w:rsidR="00A34745" w:rsidRPr="009D36FB" w:rsidRDefault="00A34745" w:rsidP="00F2648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36FB">
        <w:rPr>
          <w:rFonts w:ascii="Times New Roman" w:hAnsi="Times New Roman"/>
          <w:color w:val="000000" w:themeColor="text1"/>
          <w:sz w:val="28"/>
          <w:szCs w:val="28"/>
        </w:rPr>
        <w:t>Г)</w:t>
      </w:r>
      <w:r w:rsidR="00EF2BE1" w:rsidRPr="009D36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3434D" w:rsidRPr="009D36FB">
        <w:rPr>
          <w:rFonts w:ascii="Times New Roman" w:hAnsi="Times New Roman"/>
          <w:color w:val="000000" w:themeColor="text1"/>
          <w:sz w:val="28"/>
          <w:szCs w:val="28"/>
        </w:rPr>
        <w:t>Составление структуры выступления (введение, основная часть, заключение)</w:t>
      </w:r>
    </w:p>
    <w:p w14:paraId="4280B412" w14:textId="2E893AA2" w:rsidR="0093434D" w:rsidRPr="009D36FB" w:rsidRDefault="0093434D" w:rsidP="00F2648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36FB">
        <w:rPr>
          <w:rFonts w:ascii="Times New Roman" w:hAnsi="Times New Roman"/>
          <w:color w:val="000000" w:themeColor="text1"/>
          <w:sz w:val="28"/>
          <w:szCs w:val="28"/>
        </w:rPr>
        <w:t>Д) Получение обратной связи и анализ выступления</w:t>
      </w:r>
    </w:p>
    <w:p w14:paraId="5E88F911" w14:textId="619B274D" w:rsidR="0093434D" w:rsidRPr="009D36FB" w:rsidRDefault="0093434D" w:rsidP="00F2648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36FB">
        <w:rPr>
          <w:rFonts w:ascii="Times New Roman" w:hAnsi="Times New Roman"/>
          <w:color w:val="000000" w:themeColor="text1"/>
          <w:sz w:val="28"/>
          <w:szCs w:val="28"/>
        </w:rPr>
        <w:t>Е) Выступление перед аудиторией</w:t>
      </w:r>
    </w:p>
    <w:p w14:paraId="47C7FBE8" w14:textId="183FA122" w:rsidR="00135393" w:rsidRPr="009D36FB" w:rsidRDefault="00574CEB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  <w:r w:rsidRPr="009D36FB">
        <w:rPr>
          <w:rFonts w:ascii="Times New Roman" w:hAnsi="Times New Roman"/>
          <w:color w:val="000000" w:themeColor="text1"/>
          <w:sz w:val="28"/>
          <w:szCs w:val="28"/>
        </w:rPr>
        <w:t>Правильный ответ:</w:t>
      </w:r>
      <w:r w:rsidR="00135393" w:rsidRPr="009D36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26483" w:rsidRPr="009D36FB">
        <w:rPr>
          <w:rFonts w:ascii="Times New Roman" w:hAnsi="Times New Roman"/>
          <w:color w:val="000000" w:themeColor="text1"/>
          <w:sz w:val="28"/>
          <w:szCs w:val="28"/>
        </w:rPr>
        <w:t xml:space="preserve">Б, </w:t>
      </w:r>
      <w:r w:rsidR="0093434D" w:rsidRPr="009D36FB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135393" w:rsidRPr="009D36FB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F26483" w:rsidRPr="009D36FB">
        <w:rPr>
          <w:rFonts w:ascii="Times New Roman" w:hAnsi="Times New Roman"/>
          <w:color w:val="000000" w:themeColor="text1"/>
          <w:sz w:val="28"/>
          <w:szCs w:val="28"/>
        </w:rPr>
        <w:t xml:space="preserve">Г, </w:t>
      </w:r>
      <w:r w:rsidR="0093434D" w:rsidRPr="009D36FB">
        <w:rPr>
          <w:rFonts w:ascii="Times New Roman" w:hAnsi="Times New Roman"/>
          <w:color w:val="000000" w:themeColor="text1"/>
          <w:sz w:val="28"/>
          <w:szCs w:val="28"/>
        </w:rPr>
        <w:t>А, Е, Д</w:t>
      </w:r>
    </w:p>
    <w:p w14:paraId="5E17E159" w14:textId="5C156393" w:rsidR="002B17CB" w:rsidRPr="009D36FB" w:rsidRDefault="00A34745" w:rsidP="002B17C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36FB">
        <w:rPr>
          <w:rFonts w:ascii="Times New Roman" w:hAnsi="Times New Roman"/>
          <w:color w:val="000000" w:themeColor="text1"/>
          <w:sz w:val="28"/>
          <w:szCs w:val="28"/>
        </w:rPr>
        <w:t>Компетенции (индикаторы):</w:t>
      </w:r>
      <w:r w:rsidR="002B17CB" w:rsidRPr="009D36FB">
        <w:rPr>
          <w:rFonts w:ascii="Times New Roman" w:hAnsi="Times New Roman"/>
          <w:color w:val="000000" w:themeColor="text1"/>
          <w:sz w:val="28"/>
          <w:szCs w:val="28"/>
        </w:rPr>
        <w:t xml:space="preserve"> УК-4 (УК-4.1)</w:t>
      </w:r>
    </w:p>
    <w:p w14:paraId="552D0D04" w14:textId="77777777" w:rsidR="00E01EA3" w:rsidRPr="009D36FB" w:rsidRDefault="00E01EA3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</w:p>
    <w:p w14:paraId="3C592BB1" w14:textId="77777777" w:rsidR="00EB08CC" w:rsidRPr="009D36FB" w:rsidRDefault="00EB08CC" w:rsidP="00EB08CC">
      <w:pPr>
        <w:pStyle w:val="3"/>
        <w:spacing w:before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9D36FB">
        <w:rPr>
          <w:rFonts w:ascii="Times New Roman" w:hAnsi="Times New Roman"/>
          <w:color w:val="000000" w:themeColor="text1"/>
          <w:sz w:val="28"/>
          <w:szCs w:val="28"/>
        </w:rPr>
        <w:t>Задания открытого типа</w:t>
      </w:r>
    </w:p>
    <w:p w14:paraId="43EE0BF4" w14:textId="77777777" w:rsidR="00EB08CC" w:rsidRPr="009D36FB" w:rsidRDefault="00EB08CC" w:rsidP="00EB08C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E4D63A3" w14:textId="77777777" w:rsidR="00EB08CC" w:rsidRPr="009D36FB" w:rsidRDefault="00EB08CC" w:rsidP="00EB08CC">
      <w:pPr>
        <w:pStyle w:val="4"/>
        <w:spacing w:before="0" w:line="240" w:lineRule="auto"/>
        <w:rPr>
          <w:rFonts w:ascii="Times New Roman" w:hAnsi="Times New Roman"/>
          <w:i w:val="0"/>
          <w:color w:val="000000" w:themeColor="text1"/>
          <w:sz w:val="28"/>
          <w:szCs w:val="28"/>
        </w:rPr>
      </w:pPr>
      <w:r w:rsidRPr="009D36FB">
        <w:rPr>
          <w:rFonts w:ascii="Times New Roman" w:hAnsi="Times New Roman"/>
          <w:i w:val="0"/>
          <w:color w:val="000000" w:themeColor="text1"/>
          <w:sz w:val="28"/>
          <w:szCs w:val="28"/>
        </w:rPr>
        <w:t>Задания открытого типа на дополнение</w:t>
      </w:r>
    </w:p>
    <w:p w14:paraId="19F42F72" w14:textId="77777777" w:rsidR="00EB08CC" w:rsidRPr="009D36FB" w:rsidRDefault="00EB08CC" w:rsidP="00EB08CC">
      <w:pPr>
        <w:spacing w:after="0" w:line="240" w:lineRule="auto"/>
        <w:rPr>
          <w:rFonts w:ascii="Times New Roman" w:hAnsi="Times New Roman"/>
          <w:color w:val="000000" w:themeColor="text1"/>
        </w:rPr>
      </w:pPr>
    </w:p>
    <w:p w14:paraId="47CCE9FA" w14:textId="77777777" w:rsidR="00EB08CC" w:rsidRPr="009D36FB" w:rsidRDefault="00EB08CC" w:rsidP="00EB08CC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9D36FB">
        <w:rPr>
          <w:rFonts w:ascii="Times New Roman" w:hAnsi="Times New Roman"/>
          <w:i/>
          <w:color w:val="000000" w:themeColor="text1"/>
          <w:sz w:val="28"/>
          <w:szCs w:val="28"/>
        </w:rPr>
        <w:t>Напишите пропущенное слово (словосочетание).</w:t>
      </w:r>
    </w:p>
    <w:p w14:paraId="1B38F330" w14:textId="77777777" w:rsidR="00EB08CC" w:rsidRPr="009D36FB" w:rsidRDefault="00EB08CC" w:rsidP="00EB08C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2D64A55" w14:textId="77777777" w:rsidR="00EB08CC" w:rsidRPr="009D36FB" w:rsidRDefault="00EB08CC" w:rsidP="00EB08C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36FB">
        <w:rPr>
          <w:rFonts w:ascii="Times New Roman" w:hAnsi="Times New Roman"/>
          <w:color w:val="000000" w:themeColor="text1"/>
          <w:sz w:val="28"/>
          <w:szCs w:val="28"/>
        </w:rPr>
        <w:t xml:space="preserve">1. ________________ – это </w:t>
      </w:r>
      <w:r w:rsidR="007E510F" w:rsidRPr="009D36FB">
        <w:rPr>
          <w:rFonts w:ascii="Times New Roman" w:hAnsi="Times New Roman"/>
          <w:color w:val="000000" w:themeColor="text1"/>
          <w:sz w:val="28"/>
          <w:szCs w:val="28"/>
        </w:rPr>
        <w:t>ф</w:t>
      </w:r>
      <w:r w:rsidR="007E510F" w:rsidRPr="009D36F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орма существования </w:t>
      </w:r>
      <w:hyperlink r:id="rId7" w:tooltip="Язык" w:history="1">
        <w:r w:rsidR="007E510F" w:rsidRPr="009D36FB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>языка</w:t>
        </w:r>
      </w:hyperlink>
      <w:r w:rsidR="007E510F" w:rsidRPr="009D36FB">
        <w:rPr>
          <w:rStyle w:val="a3"/>
          <w:rFonts w:ascii="Times New Roman" w:hAnsi="Times New Roman"/>
          <w:color w:val="000000" w:themeColor="text1"/>
          <w:sz w:val="28"/>
          <w:szCs w:val="28"/>
          <w:u w:val="none"/>
          <w:shd w:val="clear" w:color="auto" w:fill="FFFFFF"/>
        </w:rPr>
        <w:t xml:space="preserve"> </w:t>
      </w:r>
      <w:r w:rsidR="007E510F" w:rsidRPr="009D36F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в эпоху существования </w:t>
      </w:r>
      <w:hyperlink r:id="rId8" w:tooltip="Нация" w:history="1">
        <w:r w:rsidR="007E510F" w:rsidRPr="009D36FB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>нации</w:t>
        </w:r>
      </w:hyperlink>
      <w:r w:rsidR="007E510F" w:rsidRPr="009D36F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, сложное системное единство, включающее в себя </w:t>
      </w:r>
      <w:hyperlink r:id="rId9" w:tooltip="Литературный язык" w:history="1">
        <w:r w:rsidR="007E510F" w:rsidRPr="009D36FB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>литературный язык</w:t>
        </w:r>
      </w:hyperlink>
      <w:r w:rsidR="007E510F" w:rsidRPr="009D36F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hyperlink r:id="rId10" w:tooltip="Диалект" w:history="1">
        <w:r w:rsidR="007E510F" w:rsidRPr="009D36FB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>диалекты</w:t>
        </w:r>
      </w:hyperlink>
      <w:r w:rsidR="007E510F" w:rsidRPr="009D36F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hyperlink r:id="rId11" w:tooltip="Жаргон" w:history="1">
        <w:r w:rsidR="007E510F" w:rsidRPr="009D36FB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>жаргоны</w:t>
        </w:r>
      </w:hyperlink>
      <w:r w:rsidR="007E510F" w:rsidRPr="009D36F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hyperlink r:id="rId12" w:tooltip="Просторечие" w:history="1">
        <w:r w:rsidR="007E510F" w:rsidRPr="009D36FB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>просторечие</w:t>
        </w:r>
      </w:hyperlink>
      <w:r w:rsidR="007E510F" w:rsidRPr="009D36FB">
        <w:rPr>
          <w:rStyle w:val="a3"/>
          <w:rFonts w:ascii="Times New Roman" w:hAnsi="Times New Roman"/>
          <w:color w:val="000000" w:themeColor="text1"/>
          <w:sz w:val="28"/>
          <w:szCs w:val="28"/>
          <w:u w:val="none"/>
          <w:shd w:val="clear" w:color="auto" w:fill="FFFFFF"/>
        </w:rPr>
        <w:t xml:space="preserve"> </w:t>
      </w:r>
      <w:r w:rsidR="007E510F" w:rsidRPr="009D36F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и </w:t>
      </w:r>
      <w:hyperlink r:id="rId13" w:history="1">
        <w:r w:rsidR="007E510F" w:rsidRPr="009D36FB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>арго</w:t>
        </w:r>
      </w:hyperlink>
      <w:r w:rsidRPr="009D36FB">
        <w:rPr>
          <w:rFonts w:ascii="Times New Roman" w:hAnsi="Times New Roman"/>
          <w:color w:val="000000" w:themeColor="text1"/>
          <w:sz w:val="28"/>
          <w:szCs w:val="28"/>
        </w:rPr>
        <w:t xml:space="preserve">.  </w:t>
      </w:r>
    </w:p>
    <w:p w14:paraId="21EE8D2D" w14:textId="3B99F085" w:rsidR="00EB08CC" w:rsidRPr="009D36FB" w:rsidRDefault="00EB08CC" w:rsidP="00EB08C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36FB">
        <w:rPr>
          <w:rFonts w:ascii="Times New Roman" w:hAnsi="Times New Roman"/>
          <w:color w:val="000000" w:themeColor="text1"/>
          <w:sz w:val="28"/>
          <w:szCs w:val="28"/>
        </w:rPr>
        <w:t xml:space="preserve">Правильный ответ: </w:t>
      </w:r>
      <w:r w:rsidR="007E510F" w:rsidRPr="009D36FB">
        <w:rPr>
          <w:rFonts w:ascii="Times New Roman" w:hAnsi="Times New Roman"/>
          <w:color w:val="000000" w:themeColor="text1"/>
          <w:sz w:val="28"/>
          <w:szCs w:val="28"/>
        </w:rPr>
        <w:t>Национальный язык</w:t>
      </w:r>
    </w:p>
    <w:p w14:paraId="57AAB935" w14:textId="1BACEA4C" w:rsidR="002B17CB" w:rsidRPr="009D36FB" w:rsidRDefault="00BF24A0" w:rsidP="002B17C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36FB">
        <w:rPr>
          <w:rFonts w:ascii="Times New Roman" w:hAnsi="Times New Roman"/>
          <w:color w:val="000000" w:themeColor="text1"/>
          <w:sz w:val="28"/>
          <w:szCs w:val="28"/>
        </w:rPr>
        <w:t xml:space="preserve">Компетенции (индикаторы): </w:t>
      </w:r>
      <w:r w:rsidR="002B17CB" w:rsidRPr="009D36FB">
        <w:rPr>
          <w:rFonts w:ascii="Times New Roman" w:hAnsi="Times New Roman"/>
          <w:color w:val="000000" w:themeColor="text1"/>
          <w:sz w:val="28"/>
          <w:szCs w:val="28"/>
        </w:rPr>
        <w:t>УК-4 (УК-4.1)</w:t>
      </w:r>
    </w:p>
    <w:p w14:paraId="4B90197E" w14:textId="77777777" w:rsidR="00BF24A0" w:rsidRPr="009D36FB" w:rsidRDefault="00BF24A0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</w:p>
    <w:p w14:paraId="722EDE8C" w14:textId="77777777" w:rsidR="00BF34DA" w:rsidRPr="009D36FB" w:rsidRDefault="00EE753E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9D36FB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A328D2" w:rsidRPr="009D36FB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BF34DA" w:rsidRPr="009D36FB">
        <w:rPr>
          <w:rFonts w:ascii="Helvetica" w:hAnsi="Helvetica"/>
          <w:color w:val="000000" w:themeColor="text1"/>
          <w:sz w:val="19"/>
          <w:szCs w:val="19"/>
          <w:shd w:val="clear" w:color="auto" w:fill="FFFFFF"/>
        </w:rPr>
        <w:t>.</w:t>
      </w:r>
      <w:proofErr w:type="gramEnd"/>
      <w:r w:rsidR="00BF34DA" w:rsidRPr="009D36FB">
        <w:rPr>
          <w:color w:val="000000" w:themeColor="text1"/>
          <w:sz w:val="19"/>
          <w:szCs w:val="19"/>
          <w:shd w:val="clear" w:color="auto" w:fill="FFFFFF"/>
        </w:rPr>
        <w:t xml:space="preserve">_________________ </w:t>
      </w:r>
      <w:r w:rsidR="00BF34DA" w:rsidRPr="009D36FB"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r w:rsidR="009758B9" w:rsidRPr="009D36FB">
        <w:rPr>
          <w:rFonts w:ascii="Times New Roman" w:hAnsi="Times New Roman"/>
          <w:color w:val="000000" w:themeColor="text1"/>
          <w:sz w:val="28"/>
          <w:szCs w:val="28"/>
        </w:rPr>
        <w:t>совокупность языковых средств и приемов, которые используются для выражения мыслей и эмоций в зависимости от цели общения, темы, аудитории и контекста</w:t>
      </w:r>
      <w:r w:rsidR="00BF34DA" w:rsidRPr="009D36F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B1C90A8" w14:textId="53A52021" w:rsidR="002E1771" w:rsidRPr="009D36FB" w:rsidRDefault="002E1771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36FB">
        <w:rPr>
          <w:rFonts w:ascii="Times New Roman" w:hAnsi="Times New Roman"/>
          <w:color w:val="000000" w:themeColor="text1"/>
          <w:sz w:val="28"/>
          <w:szCs w:val="28"/>
        </w:rPr>
        <w:t xml:space="preserve">Правильный ответ: </w:t>
      </w:r>
      <w:r w:rsidR="009758B9" w:rsidRPr="009D36FB">
        <w:rPr>
          <w:rFonts w:ascii="Times New Roman" w:hAnsi="Times New Roman"/>
          <w:color w:val="000000" w:themeColor="text1"/>
          <w:sz w:val="28"/>
          <w:szCs w:val="28"/>
        </w:rPr>
        <w:t>Стиль</w:t>
      </w:r>
    </w:p>
    <w:p w14:paraId="61E630CE" w14:textId="00CE6683" w:rsidR="002B17CB" w:rsidRPr="009D36FB" w:rsidRDefault="00BF34DA" w:rsidP="002B17C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36FB">
        <w:rPr>
          <w:rFonts w:ascii="Times New Roman" w:hAnsi="Times New Roman"/>
          <w:color w:val="000000" w:themeColor="text1"/>
          <w:sz w:val="28"/>
          <w:szCs w:val="28"/>
        </w:rPr>
        <w:t xml:space="preserve">Компетенции (индикаторы): </w:t>
      </w:r>
      <w:r w:rsidR="002B17CB" w:rsidRPr="009D36FB">
        <w:rPr>
          <w:rFonts w:ascii="Times New Roman" w:hAnsi="Times New Roman"/>
          <w:color w:val="000000" w:themeColor="text1"/>
          <w:sz w:val="28"/>
          <w:szCs w:val="28"/>
        </w:rPr>
        <w:t>УК-4 (УК-4.</w:t>
      </w:r>
      <w:r w:rsidR="00672D6A" w:rsidRPr="009D36FB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2B17CB" w:rsidRPr="009D36FB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14:paraId="56EB3C61" w14:textId="77777777" w:rsidR="00B21812" w:rsidRPr="009D36FB" w:rsidRDefault="00B21812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9784482" w14:textId="77777777" w:rsidR="00B21812" w:rsidRPr="009D36FB" w:rsidRDefault="00EE753E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36FB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B21812" w:rsidRPr="009D36FB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F43758" w:rsidRPr="009D36FB">
        <w:rPr>
          <w:rFonts w:ascii="Arial" w:hAnsi="Arial" w:cs="Arial"/>
          <w:color w:val="000000" w:themeColor="text1"/>
        </w:rPr>
        <w:t> </w:t>
      </w:r>
      <w:r w:rsidR="00F43758" w:rsidRPr="009D36FB">
        <w:rPr>
          <w:rFonts w:ascii="Times New Roman" w:hAnsi="Times New Roman"/>
          <w:color w:val="000000" w:themeColor="text1"/>
          <w:sz w:val="28"/>
          <w:szCs w:val="28"/>
        </w:rPr>
        <w:t>Раздел языкознания, который изучает правила и принципы построения предложений в языке</w:t>
      </w:r>
      <w:r w:rsidR="001478F4" w:rsidRPr="009D36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43758" w:rsidRPr="009D36FB">
        <w:rPr>
          <w:rFonts w:ascii="Times New Roman" w:hAnsi="Times New Roman"/>
          <w:color w:val="000000" w:themeColor="text1"/>
          <w:sz w:val="28"/>
          <w:szCs w:val="28"/>
        </w:rPr>
        <w:t>– это</w:t>
      </w:r>
      <w:r w:rsidR="001478F4" w:rsidRPr="009D36FB">
        <w:rPr>
          <w:rFonts w:ascii="Times New Roman" w:hAnsi="Times New Roman"/>
          <w:color w:val="000000" w:themeColor="text1"/>
          <w:sz w:val="28"/>
          <w:szCs w:val="28"/>
        </w:rPr>
        <w:t xml:space="preserve"> _______________.</w:t>
      </w:r>
      <w:r w:rsidR="00B21812" w:rsidRPr="009D36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35E8FEF4" w14:textId="0404C3DA" w:rsidR="00B21812" w:rsidRPr="009D36FB" w:rsidRDefault="00B21812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36FB">
        <w:rPr>
          <w:rFonts w:ascii="Times New Roman" w:hAnsi="Times New Roman"/>
          <w:color w:val="000000" w:themeColor="text1"/>
          <w:sz w:val="28"/>
          <w:szCs w:val="28"/>
        </w:rPr>
        <w:t xml:space="preserve">Правильный ответ: </w:t>
      </w:r>
      <w:r w:rsidR="009D36FB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F43758" w:rsidRPr="009D36FB">
        <w:rPr>
          <w:rFonts w:ascii="Times New Roman" w:hAnsi="Times New Roman"/>
          <w:color w:val="000000" w:themeColor="text1"/>
          <w:sz w:val="28"/>
          <w:szCs w:val="28"/>
        </w:rPr>
        <w:t>интаксис</w:t>
      </w:r>
    </w:p>
    <w:p w14:paraId="4689944E" w14:textId="45DA23C3" w:rsidR="002B17CB" w:rsidRPr="009D36FB" w:rsidRDefault="001478F4" w:rsidP="002B17C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36FB">
        <w:rPr>
          <w:rFonts w:ascii="Times New Roman" w:hAnsi="Times New Roman"/>
          <w:color w:val="000000" w:themeColor="text1"/>
          <w:sz w:val="28"/>
          <w:szCs w:val="28"/>
        </w:rPr>
        <w:t xml:space="preserve">Компетенции (индикаторы): </w:t>
      </w:r>
      <w:r w:rsidR="002B17CB" w:rsidRPr="009D36FB">
        <w:rPr>
          <w:rFonts w:ascii="Times New Roman" w:hAnsi="Times New Roman"/>
          <w:color w:val="000000" w:themeColor="text1"/>
          <w:sz w:val="28"/>
          <w:szCs w:val="28"/>
        </w:rPr>
        <w:t>УК-4 (УК-4.</w:t>
      </w:r>
      <w:r w:rsidR="00546D04" w:rsidRPr="009D36FB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2B17CB" w:rsidRPr="009D36FB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14:paraId="270B60FC" w14:textId="77777777" w:rsidR="001478F4" w:rsidRPr="009D36FB" w:rsidRDefault="001478F4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</w:p>
    <w:p w14:paraId="7A94658E" w14:textId="77777777" w:rsidR="00687864" w:rsidRPr="009D36FB" w:rsidRDefault="00EE753E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36FB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687864" w:rsidRPr="009D36FB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8430B1" w:rsidRPr="009D36FB">
        <w:rPr>
          <w:rFonts w:ascii="Times New Roman" w:hAnsi="Times New Roman"/>
          <w:color w:val="000000" w:themeColor="text1"/>
          <w:sz w:val="28"/>
          <w:szCs w:val="28"/>
        </w:rPr>
        <w:t>Установленные правила и стандарты, которые регулируют использование языка в различных его формах и стилях</w:t>
      </w:r>
      <w:r w:rsidR="00A328D2" w:rsidRPr="009D36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430B1" w:rsidRPr="009D36FB">
        <w:rPr>
          <w:rFonts w:ascii="Times New Roman" w:hAnsi="Times New Roman"/>
          <w:color w:val="000000" w:themeColor="text1"/>
          <w:sz w:val="28"/>
          <w:szCs w:val="28"/>
        </w:rPr>
        <w:t xml:space="preserve">– это </w:t>
      </w:r>
      <w:r w:rsidR="00634324" w:rsidRPr="009D36FB">
        <w:rPr>
          <w:rFonts w:ascii="Times New Roman" w:hAnsi="Times New Roman"/>
          <w:color w:val="000000" w:themeColor="text1"/>
          <w:sz w:val="28"/>
          <w:szCs w:val="28"/>
        </w:rPr>
        <w:t xml:space="preserve">____________________ </w:t>
      </w:r>
      <w:r w:rsidR="008430B1" w:rsidRPr="009D36FB">
        <w:rPr>
          <w:rFonts w:ascii="Times New Roman" w:hAnsi="Times New Roman"/>
          <w:color w:val="000000" w:themeColor="text1"/>
          <w:sz w:val="28"/>
          <w:szCs w:val="28"/>
        </w:rPr>
        <w:t>языка</w:t>
      </w:r>
      <w:r w:rsidR="00634324" w:rsidRPr="009D36F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A08F9C4" w14:textId="65E3C77F" w:rsidR="00687864" w:rsidRPr="009D36FB" w:rsidRDefault="00687864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36FB">
        <w:rPr>
          <w:rFonts w:ascii="Times New Roman" w:hAnsi="Times New Roman"/>
          <w:color w:val="000000" w:themeColor="text1"/>
          <w:sz w:val="28"/>
          <w:szCs w:val="28"/>
        </w:rPr>
        <w:t xml:space="preserve">Правильный ответ: </w:t>
      </w:r>
      <w:r w:rsidR="009D36FB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8430B1" w:rsidRPr="009D36FB">
        <w:rPr>
          <w:rFonts w:ascii="Times New Roman" w:hAnsi="Times New Roman"/>
          <w:color w:val="000000" w:themeColor="text1"/>
          <w:sz w:val="28"/>
          <w:szCs w:val="28"/>
        </w:rPr>
        <w:t>ормы</w:t>
      </w:r>
    </w:p>
    <w:p w14:paraId="35628D60" w14:textId="6E6942ED" w:rsidR="002B17CB" w:rsidRPr="009D36FB" w:rsidRDefault="00634324" w:rsidP="002B17C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36FB">
        <w:rPr>
          <w:rFonts w:ascii="Times New Roman" w:hAnsi="Times New Roman"/>
          <w:color w:val="000000" w:themeColor="text1"/>
          <w:sz w:val="28"/>
          <w:szCs w:val="28"/>
        </w:rPr>
        <w:t>Компетенции (индикаторы):</w:t>
      </w:r>
      <w:r w:rsidR="002B17CB" w:rsidRPr="009D36FB">
        <w:rPr>
          <w:rFonts w:ascii="Times New Roman" w:hAnsi="Times New Roman"/>
          <w:color w:val="000000" w:themeColor="text1"/>
          <w:sz w:val="28"/>
          <w:szCs w:val="28"/>
        </w:rPr>
        <w:t xml:space="preserve"> УК-4 (УК-4.1)</w:t>
      </w:r>
    </w:p>
    <w:p w14:paraId="20D6660E" w14:textId="77777777" w:rsidR="00D379F0" w:rsidRPr="009D36FB" w:rsidRDefault="00D379F0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C15FA2E" w14:textId="77777777" w:rsidR="00EB08CC" w:rsidRPr="009D36FB" w:rsidRDefault="00EB08CC" w:rsidP="00EB08CC">
      <w:pPr>
        <w:pStyle w:val="4"/>
        <w:spacing w:before="0" w:line="240" w:lineRule="auto"/>
        <w:rPr>
          <w:rFonts w:ascii="Times New Roman" w:hAnsi="Times New Roman"/>
          <w:i w:val="0"/>
          <w:color w:val="000000" w:themeColor="text1"/>
          <w:sz w:val="28"/>
          <w:szCs w:val="28"/>
        </w:rPr>
      </w:pPr>
      <w:r w:rsidRPr="009D36FB">
        <w:rPr>
          <w:rFonts w:ascii="Times New Roman" w:hAnsi="Times New Roman"/>
          <w:i w:val="0"/>
          <w:color w:val="000000" w:themeColor="text1"/>
          <w:sz w:val="28"/>
          <w:szCs w:val="28"/>
        </w:rPr>
        <w:t>Задания открытого типа с кратким свободным ответом</w:t>
      </w:r>
    </w:p>
    <w:p w14:paraId="522BA168" w14:textId="77777777" w:rsidR="00EB08CC" w:rsidRPr="009D36FB" w:rsidRDefault="00EB08CC" w:rsidP="00EB08CC">
      <w:pPr>
        <w:spacing w:after="0" w:line="240" w:lineRule="auto"/>
        <w:rPr>
          <w:rFonts w:ascii="Times New Roman" w:hAnsi="Times New Roman"/>
          <w:color w:val="000000" w:themeColor="text1"/>
        </w:rPr>
      </w:pPr>
    </w:p>
    <w:p w14:paraId="6EDC05CB" w14:textId="77777777" w:rsidR="00EB08CC" w:rsidRPr="009D36FB" w:rsidRDefault="00EB08CC" w:rsidP="00EB08CC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9D36FB">
        <w:rPr>
          <w:rFonts w:ascii="Times New Roman" w:hAnsi="Times New Roman"/>
          <w:i/>
          <w:color w:val="000000" w:themeColor="text1"/>
          <w:sz w:val="28"/>
          <w:szCs w:val="28"/>
        </w:rPr>
        <w:t>Дайте ответ на вопрос.</w:t>
      </w:r>
    </w:p>
    <w:p w14:paraId="09D735FC" w14:textId="77777777" w:rsidR="00EB08CC" w:rsidRPr="009D36FB" w:rsidRDefault="00EB08CC" w:rsidP="00EB08C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03EB421" w14:textId="77777777" w:rsidR="00B479F2" w:rsidRPr="009D36FB" w:rsidRDefault="00EB08CC" w:rsidP="00B479F2">
      <w:pPr>
        <w:pStyle w:val="a4"/>
        <w:shd w:val="clear" w:color="auto" w:fill="FFFFFF"/>
        <w:spacing w:before="0" w:beforeAutospacing="0" w:after="0" w:afterAutospacing="0"/>
        <w:jc w:val="both"/>
        <w:rPr>
          <w:rStyle w:val="af3"/>
          <w:b w:val="0"/>
          <w:color w:val="000000" w:themeColor="text1"/>
          <w:szCs w:val="28"/>
          <w:shd w:val="clear" w:color="auto" w:fill="FFFFFF"/>
        </w:rPr>
      </w:pPr>
      <w:r w:rsidRPr="009D36FB">
        <w:rPr>
          <w:color w:val="000000" w:themeColor="text1"/>
          <w:sz w:val="28"/>
          <w:szCs w:val="28"/>
        </w:rPr>
        <w:t xml:space="preserve">1. </w:t>
      </w:r>
      <w:r w:rsidR="00B479F2" w:rsidRPr="009D36FB">
        <w:rPr>
          <w:color w:val="000000" w:themeColor="text1"/>
          <w:sz w:val="28"/>
          <w:szCs w:val="28"/>
        </w:rPr>
        <w:t>Словарь, содержащий перечень слов в их нормативном написании, который может помочь в выборе правильного написания в тех случаях, где возможны ошибки и колебания, называется _____________.</w:t>
      </w:r>
    </w:p>
    <w:p w14:paraId="20911694" w14:textId="39C717C4" w:rsidR="00B479F2" w:rsidRPr="009D36FB" w:rsidRDefault="00EB08CC" w:rsidP="00B479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9D36FB">
        <w:rPr>
          <w:rFonts w:ascii="Times New Roman" w:hAnsi="Times New Roman"/>
          <w:color w:val="000000" w:themeColor="text1"/>
          <w:sz w:val="28"/>
          <w:szCs w:val="28"/>
        </w:rPr>
        <w:t xml:space="preserve">Правильный ответ: </w:t>
      </w:r>
      <w:r w:rsidR="009D36FB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B479F2" w:rsidRPr="009D36FB">
        <w:rPr>
          <w:rFonts w:ascii="Times New Roman" w:hAnsi="Times New Roman"/>
          <w:color w:val="000000" w:themeColor="text1"/>
          <w:sz w:val="28"/>
          <w:szCs w:val="28"/>
        </w:rPr>
        <w:t>рфографический / орфографический словарь / орфографическим / орфографическим словарем</w:t>
      </w:r>
    </w:p>
    <w:p w14:paraId="791BF544" w14:textId="25E785CF" w:rsidR="002B17CB" w:rsidRPr="009D36FB" w:rsidRDefault="006A7372" w:rsidP="002B17C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36FB">
        <w:rPr>
          <w:rFonts w:ascii="Times New Roman" w:hAnsi="Times New Roman"/>
          <w:color w:val="000000" w:themeColor="text1"/>
          <w:sz w:val="28"/>
          <w:szCs w:val="28"/>
        </w:rPr>
        <w:t xml:space="preserve">Компетенции (индикаторы): </w:t>
      </w:r>
      <w:r w:rsidR="002B17CB" w:rsidRPr="009D36FB">
        <w:rPr>
          <w:rFonts w:ascii="Times New Roman" w:hAnsi="Times New Roman"/>
          <w:color w:val="000000" w:themeColor="text1"/>
          <w:sz w:val="28"/>
          <w:szCs w:val="28"/>
        </w:rPr>
        <w:t>УК-4 (УК-4.</w:t>
      </w:r>
      <w:r w:rsidR="00546D04" w:rsidRPr="009D36FB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2B17CB" w:rsidRPr="009D36FB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14:paraId="409D392C" w14:textId="77777777" w:rsidR="002B17CB" w:rsidRPr="009D36FB" w:rsidRDefault="002B17CB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AA73668" w14:textId="77777777" w:rsidR="00CD78D7" w:rsidRPr="009D36FB" w:rsidRDefault="004E3FF7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36FB">
        <w:rPr>
          <w:rFonts w:ascii="Times New Roman" w:hAnsi="Times New Roman"/>
          <w:color w:val="000000" w:themeColor="text1"/>
          <w:sz w:val="28"/>
          <w:szCs w:val="28"/>
        </w:rPr>
        <w:t xml:space="preserve">2. </w:t>
      </w:r>
      <w:r w:rsidR="00CD78D7" w:rsidRPr="009D36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27820" w:rsidRPr="009D36FB">
        <w:rPr>
          <w:rStyle w:val="af3"/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</w:rPr>
        <w:t>К нелитературным</w:t>
      </w:r>
      <w:r w:rsidR="00627820" w:rsidRPr="009D36FB">
        <w:rPr>
          <w:rStyle w:val="af3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27820" w:rsidRPr="009D36FB">
        <w:rPr>
          <w:rFonts w:ascii="Times New Roman" w:hAnsi="Times New Roman"/>
          <w:color w:val="000000" w:themeColor="text1"/>
          <w:sz w:val="28"/>
          <w:szCs w:val="28"/>
        </w:rPr>
        <w:t>разновидностям русского языка относят арго, просторечия, __________ и _________.</w:t>
      </w:r>
    </w:p>
    <w:p w14:paraId="2BDF236D" w14:textId="15C9314B" w:rsidR="00CD78D7" w:rsidRPr="009D36FB" w:rsidRDefault="004E3FF7" w:rsidP="00CD78D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36FB">
        <w:rPr>
          <w:rFonts w:ascii="Times New Roman" w:hAnsi="Times New Roman"/>
          <w:color w:val="000000" w:themeColor="text1"/>
          <w:sz w:val="28"/>
          <w:szCs w:val="28"/>
        </w:rPr>
        <w:t>Правильный ответ:</w:t>
      </w:r>
      <w:r w:rsidR="00CD78D7" w:rsidRPr="009D36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D36FB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="00627820" w:rsidRPr="009D36FB">
        <w:rPr>
          <w:rFonts w:ascii="Times New Roman" w:hAnsi="Times New Roman"/>
          <w:color w:val="000000" w:themeColor="text1"/>
          <w:sz w:val="28"/>
          <w:szCs w:val="28"/>
        </w:rPr>
        <w:t>иалекты и жаргоны</w:t>
      </w:r>
      <w:r w:rsidR="00627820" w:rsidRPr="009D36F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/ жаргоны и диалекты</w:t>
      </w:r>
    </w:p>
    <w:p w14:paraId="2A5ED8CD" w14:textId="6274C091" w:rsidR="002B17CB" w:rsidRPr="009D36FB" w:rsidRDefault="00CD78D7" w:rsidP="002B17C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36FB">
        <w:rPr>
          <w:rFonts w:ascii="Times New Roman" w:hAnsi="Times New Roman"/>
          <w:color w:val="000000" w:themeColor="text1"/>
          <w:sz w:val="28"/>
          <w:szCs w:val="28"/>
        </w:rPr>
        <w:t xml:space="preserve">Компетенции (индикаторы): </w:t>
      </w:r>
      <w:r w:rsidR="002B17CB" w:rsidRPr="009D36FB">
        <w:rPr>
          <w:rFonts w:ascii="Times New Roman" w:hAnsi="Times New Roman"/>
          <w:color w:val="000000" w:themeColor="text1"/>
          <w:sz w:val="28"/>
          <w:szCs w:val="28"/>
        </w:rPr>
        <w:t>УК-4 (УК-4.</w:t>
      </w:r>
      <w:r w:rsidR="00CF41B3" w:rsidRPr="009D36FB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2B17CB" w:rsidRPr="009D36FB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14:paraId="13AFFFE6" w14:textId="77777777" w:rsidR="00263D7A" w:rsidRPr="009D36FB" w:rsidRDefault="00263D7A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</w:p>
    <w:p w14:paraId="61F8E2B5" w14:textId="77777777" w:rsidR="00DA07CA" w:rsidRPr="009D36FB" w:rsidRDefault="00263D7A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36FB">
        <w:rPr>
          <w:rFonts w:ascii="Times New Roman" w:hAnsi="Times New Roman"/>
          <w:color w:val="000000" w:themeColor="text1"/>
          <w:sz w:val="28"/>
          <w:szCs w:val="28"/>
        </w:rPr>
        <w:t xml:space="preserve">3. </w:t>
      </w:r>
      <w:r w:rsidR="008C1D49" w:rsidRPr="009D36FB">
        <w:rPr>
          <w:rFonts w:ascii="Times New Roman" w:hAnsi="Times New Roman"/>
          <w:color w:val="000000" w:themeColor="text1"/>
          <w:sz w:val="28"/>
          <w:szCs w:val="28"/>
        </w:rPr>
        <w:t>Русский язык относится к славянской группе индоевропейской языковой семьи. Он является одним из восточнославянских языков, наряду с __________ и _________</w:t>
      </w:r>
      <w:r w:rsidR="00DA07CA" w:rsidRPr="009D36F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41E36E3" w14:textId="0429E98E" w:rsidR="00DA07CA" w:rsidRPr="009D36FB" w:rsidRDefault="00263D7A" w:rsidP="00DA07C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36FB">
        <w:rPr>
          <w:rFonts w:ascii="Times New Roman" w:hAnsi="Times New Roman"/>
          <w:color w:val="000000" w:themeColor="text1"/>
          <w:sz w:val="28"/>
          <w:szCs w:val="28"/>
        </w:rPr>
        <w:t>Правильный ответ:</w:t>
      </w:r>
      <w:r w:rsidR="00EB08CC" w:rsidRPr="009D36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D36FB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8C1D49" w:rsidRPr="009D36FB">
        <w:rPr>
          <w:rFonts w:ascii="Times New Roman" w:hAnsi="Times New Roman"/>
          <w:color w:val="000000" w:themeColor="text1"/>
          <w:sz w:val="28"/>
          <w:szCs w:val="28"/>
        </w:rPr>
        <w:t>краинским и белорусским / украинский и белорусский</w:t>
      </w:r>
    </w:p>
    <w:p w14:paraId="5FDDF9B8" w14:textId="5C09CFF9" w:rsidR="00F9538D" w:rsidRDefault="00DA07CA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36FB">
        <w:rPr>
          <w:rFonts w:ascii="Times New Roman" w:hAnsi="Times New Roman"/>
          <w:color w:val="000000" w:themeColor="text1"/>
          <w:sz w:val="28"/>
          <w:szCs w:val="28"/>
        </w:rPr>
        <w:t xml:space="preserve">Компетенции (индикаторы): </w:t>
      </w:r>
      <w:r w:rsidR="002B17CB" w:rsidRPr="009D36FB">
        <w:rPr>
          <w:rFonts w:ascii="Times New Roman" w:hAnsi="Times New Roman"/>
          <w:color w:val="000000" w:themeColor="text1"/>
          <w:sz w:val="28"/>
          <w:szCs w:val="28"/>
        </w:rPr>
        <w:t>УК-4 (УК-4.1)</w:t>
      </w:r>
    </w:p>
    <w:p w14:paraId="617899C1" w14:textId="77777777" w:rsidR="009D36FB" w:rsidRPr="009D36FB" w:rsidRDefault="009D36FB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1C1ED12" w14:textId="77777777" w:rsidR="00440939" w:rsidRPr="009D36FB" w:rsidRDefault="00F9538D" w:rsidP="00440939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D36FB">
        <w:rPr>
          <w:color w:val="000000" w:themeColor="text1"/>
          <w:sz w:val="28"/>
          <w:szCs w:val="28"/>
        </w:rPr>
        <w:t xml:space="preserve">4. </w:t>
      </w:r>
      <w:r w:rsidR="00440939" w:rsidRPr="009D36FB">
        <w:rPr>
          <w:color w:val="000000" w:themeColor="text1"/>
          <w:sz w:val="28"/>
          <w:szCs w:val="28"/>
        </w:rPr>
        <w:t xml:space="preserve">К типам </w:t>
      </w:r>
      <w:r w:rsidR="00440939" w:rsidRPr="009D36FB">
        <w:rPr>
          <w:color w:val="000000" w:themeColor="text1"/>
          <w:sz w:val="28"/>
          <w:szCs w:val="28"/>
          <w:shd w:val="clear" w:color="auto" w:fill="FFFFFF"/>
        </w:rPr>
        <w:t xml:space="preserve">сложных предложений относят </w:t>
      </w:r>
      <w:r w:rsidR="00440939" w:rsidRPr="009D36FB">
        <w:rPr>
          <w:color w:val="000000" w:themeColor="text1"/>
          <w:sz w:val="28"/>
          <w:szCs w:val="28"/>
        </w:rPr>
        <w:t>с</w:t>
      </w:r>
      <w:r w:rsidR="00440939" w:rsidRPr="009D36FB">
        <w:rPr>
          <w:bCs/>
          <w:color w:val="000000" w:themeColor="text1"/>
          <w:sz w:val="28"/>
          <w:szCs w:val="28"/>
        </w:rPr>
        <w:t>ложное предложение с разными видами связи</w:t>
      </w:r>
      <w:r w:rsidR="00440939" w:rsidRPr="009D36FB">
        <w:rPr>
          <w:color w:val="000000" w:themeColor="text1"/>
          <w:sz w:val="28"/>
          <w:szCs w:val="28"/>
        </w:rPr>
        <w:t>, б</w:t>
      </w:r>
      <w:r w:rsidR="00440939" w:rsidRPr="009D36FB">
        <w:rPr>
          <w:bCs/>
          <w:color w:val="000000" w:themeColor="text1"/>
          <w:sz w:val="28"/>
          <w:szCs w:val="28"/>
        </w:rPr>
        <w:t>ессоюзное сложное предложение, ___________ и _____________</w:t>
      </w:r>
      <w:r w:rsidR="00440939" w:rsidRPr="009D36FB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67B0B496" w14:textId="7D2DBC4C" w:rsidR="00DB02A0" w:rsidRPr="009D36FB" w:rsidRDefault="00F9538D" w:rsidP="008870B4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D36FB">
        <w:rPr>
          <w:color w:val="000000" w:themeColor="text1"/>
          <w:sz w:val="28"/>
          <w:szCs w:val="28"/>
        </w:rPr>
        <w:t>Правильный ответ:</w:t>
      </w:r>
      <w:r w:rsidR="00EB08CC" w:rsidRPr="009D36FB">
        <w:rPr>
          <w:color w:val="000000" w:themeColor="text1"/>
          <w:sz w:val="28"/>
          <w:szCs w:val="28"/>
        </w:rPr>
        <w:t xml:space="preserve"> </w:t>
      </w:r>
      <w:r w:rsidR="009D36FB">
        <w:rPr>
          <w:bCs/>
          <w:color w:val="000000" w:themeColor="text1"/>
          <w:sz w:val="28"/>
          <w:szCs w:val="28"/>
        </w:rPr>
        <w:t>с</w:t>
      </w:r>
      <w:r w:rsidR="003C5492" w:rsidRPr="009D36FB">
        <w:rPr>
          <w:bCs/>
          <w:color w:val="000000" w:themeColor="text1"/>
          <w:sz w:val="28"/>
          <w:szCs w:val="28"/>
        </w:rPr>
        <w:t>ложносочинённое предложение и</w:t>
      </w:r>
      <w:r w:rsidR="003C5492" w:rsidRPr="009D36FB">
        <w:rPr>
          <w:color w:val="000000" w:themeColor="text1"/>
          <w:sz w:val="28"/>
          <w:szCs w:val="28"/>
        </w:rPr>
        <w:t xml:space="preserve"> с</w:t>
      </w:r>
      <w:r w:rsidR="003C5492" w:rsidRPr="009D36FB">
        <w:rPr>
          <w:bCs/>
          <w:color w:val="000000" w:themeColor="text1"/>
          <w:sz w:val="28"/>
          <w:szCs w:val="28"/>
        </w:rPr>
        <w:t>ложноподчинённое предложение</w:t>
      </w:r>
    </w:p>
    <w:p w14:paraId="010CD1A9" w14:textId="5E9DA459" w:rsidR="002B17CB" w:rsidRPr="009D36FB" w:rsidRDefault="00DB02A0" w:rsidP="002B17C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36FB">
        <w:rPr>
          <w:rFonts w:ascii="Times New Roman" w:hAnsi="Times New Roman"/>
          <w:color w:val="000000" w:themeColor="text1"/>
          <w:sz w:val="28"/>
          <w:szCs w:val="28"/>
        </w:rPr>
        <w:t xml:space="preserve">Компетенции (индикаторы): </w:t>
      </w:r>
      <w:r w:rsidR="002B17CB" w:rsidRPr="009D36FB">
        <w:rPr>
          <w:rFonts w:ascii="Times New Roman" w:hAnsi="Times New Roman"/>
          <w:color w:val="000000" w:themeColor="text1"/>
          <w:sz w:val="28"/>
          <w:szCs w:val="28"/>
        </w:rPr>
        <w:t>УК-4 (УК-4.</w:t>
      </w:r>
      <w:r w:rsidR="00CF41B3" w:rsidRPr="009D36FB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2B17CB" w:rsidRPr="009D36FB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14:paraId="63D3FAD6" w14:textId="77777777" w:rsidR="00351CCA" w:rsidRPr="009D36FB" w:rsidRDefault="00351CCA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</w:p>
    <w:p w14:paraId="564AD7A8" w14:textId="77777777" w:rsidR="00135393" w:rsidRPr="009D36FB" w:rsidRDefault="00135393" w:rsidP="00EE753E">
      <w:pPr>
        <w:pStyle w:val="4"/>
        <w:spacing w:before="0" w:line="240" w:lineRule="auto"/>
        <w:rPr>
          <w:rFonts w:ascii="Times New Roman" w:hAnsi="Times New Roman"/>
          <w:i w:val="0"/>
          <w:color w:val="000000" w:themeColor="text1"/>
          <w:sz w:val="28"/>
          <w:szCs w:val="28"/>
        </w:rPr>
      </w:pPr>
      <w:r w:rsidRPr="009D36FB">
        <w:rPr>
          <w:rFonts w:ascii="Times New Roman" w:hAnsi="Times New Roman"/>
          <w:i w:val="0"/>
          <w:color w:val="000000" w:themeColor="text1"/>
          <w:sz w:val="28"/>
          <w:szCs w:val="28"/>
        </w:rPr>
        <w:t>Задания открытого типа с развернутым ответом</w:t>
      </w:r>
    </w:p>
    <w:p w14:paraId="10402D43" w14:textId="77777777" w:rsidR="00135393" w:rsidRPr="009D36FB" w:rsidRDefault="00135393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9152608" w14:textId="2087E1BE" w:rsidR="00594657" w:rsidRPr="009D36FB" w:rsidRDefault="00594657" w:rsidP="00EB08CC">
      <w:pPr>
        <w:spacing w:after="0" w:line="240" w:lineRule="auto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9D36FB">
        <w:rPr>
          <w:rFonts w:ascii="Times New Roman" w:hAnsi="Times New Roman"/>
          <w:i/>
          <w:iCs/>
          <w:color w:val="000000" w:themeColor="text1"/>
          <w:sz w:val="28"/>
          <w:szCs w:val="28"/>
        </w:rPr>
        <w:t>Дайте развернутый ответ на вопрос</w:t>
      </w:r>
    </w:p>
    <w:p w14:paraId="59F82A9E" w14:textId="77777777" w:rsidR="009D36FB" w:rsidRPr="009D36FB" w:rsidRDefault="009D36FB" w:rsidP="00EB08C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B60A759" w14:textId="7DCD4418" w:rsidR="00EB08CC" w:rsidRPr="009D36FB" w:rsidRDefault="009D36FB" w:rsidP="00EB08C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8F61B2" w:rsidRPr="009D36FB">
        <w:rPr>
          <w:rFonts w:ascii="Times New Roman" w:hAnsi="Times New Roman"/>
          <w:color w:val="000000" w:themeColor="text1"/>
          <w:sz w:val="28"/>
          <w:szCs w:val="28"/>
        </w:rPr>
        <w:t>Опишите основные функциональные стили русского литературного языка. Укажите их особенности, цели и примеры использования.</w:t>
      </w:r>
    </w:p>
    <w:p w14:paraId="3A0BEFC9" w14:textId="3A110CC0" w:rsidR="009D36FB" w:rsidRPr="00E25E5A" w:rsidRDefault="009D36FB" w:rsidP="009D36F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25E5A">
        <w:rPr>
          <w:rFonts w:ascii="Times New Roman" w:hAnsi="Times New Roman"/>
          <w:color w:val="000000" w:themeColor="text1"/>
          <w:sz w:val="28"/>
          <w:szCs w:val="28"/>
        </w:rPr>
        <w:t xml:space="preserve">Время выполнения </w:t>
      </w:r>
      <w:r w:rsidRPr="00BD5D57">
        <w:rPr>
          <w:rFonts w:ascii="Times New Roman" w:hAnsi="Times New Roman"/>
          <w:color w:val="000000"/>
          <w:sz w:val="24"/>
          <w:szCs w:val="24"/>
        </w:rPr>
        <w:t>–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</w:t>
      </w:r>
      <w:r w:rsidRPr="00E25E5A">
        <w:rPr>
          <w:rFonts w:ascii="Times New Roman" w:hAnsi="Times New Roman"/>
          <w:color w:val="000000" w:themeColor="text1"/>
          <w:sz w:val="28"/>
          <w:szCs w:val="28"/>
        </w:rPr>
        <w:t xml:space="preserve"> мин.</w:t>
      </w:r>
    </w:p>
    <w:p w14:paraId="35308ED8" w14:textId="77777777" w:rsidR="00EB08CC" w:rsidRPr="009D36FB" w:rsidRDefault="00EB08CC" w:rsidP="00EB08C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36FB">
        <w:rPr>
          <w:rFonts w:ascii="Times New Roman" w:hAnsi="Times New Roman"/>
          <w:color w:val="000000" w:themeColor="text1"/>
          <w:sz w:val="28"/>
          <w:szCs w:val="28"/>
        </w:rPr>
        <w:t>Ожидаемый результат:</w:t>
      </w:r>
    </w:p>
    <w:p w14:paraId="22E4CE3C" w14:textId="77777777" w:rsidR="008F61B2" w:rsidRPr="009D36FB" w:rsidRDefault="008F61B2" w:rsidP="00EB08C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36FB">
        <w:rPr>
          <w:rFonts w:ascii="Times New Roman" w:hAnsi="Times New Roman"/>
          <w:color w:val="000000" w:themeColor="text1"/>
          <w:sz w:val="28"/>
          <w:szCs w:val="28"/>
        </w:rPr>
        <w:lastRenderedPageBreak/>
        <w:t>Система функциональных стилей русского литературного языка включает в себя несколько основных стилей: научный, художественный, публицистический, разговорный и официально-деловой.</w:t>
      </w:r>
    </w:p>
    <w:p w14:paraId="3EC89E80" w14:textId="77777777" w:rsidR="00EB08CC" w:rsidRPr="009D36FB" w:rsidRDefault="00EB08CC" w:rsidP="00EB08C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36FB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8F61B2" w:rsidRPr="009D36FB">
        <w:rPr>
          <w:rFonts w:ascii="Times New Roman" w:hAnsi="Times New Roman"/>
          <w:color w:val="000000" w:themeColor="text1"/>
          <w:sz w:val="28"/>
          <w:szCs w:val="28"/>
        </w:rPr>
        <w:t>Научный стиль</w:t>
      </w:r>
      <w:r w:rsidRPr="009D36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F61B2" w:rsidRPr="009D36FB">
        <w:rPr>
          <w:rFonts w:ascii="Times New Roman" w:hAnsi="Times New Roman"/>
          <w:color w:val="000000" w:themeColor="text1"/>
          <w:sz w:val="28"/>
          <w:szCs w:val="28"/>
        </w:rPr>
        <w:t>используется в научных и учебных текстах. Его основная цель — передача знаний и информации. Характеризуется точностью, логичностью, использованием терминов и сложных синтаксических конструкций. Примеры: научные статьи, диссертации.</w:t>
      </w:r>
      <w:r w:rsidRPr="009D36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31757203" w14:textId="77777777" w:rsidR="00EB08CC" w:rsidRPr="009D36FB" w:rsidRDefault="00EB08CC" w:rsidP="00EB08C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36FB">
        <w:rPr>
          <w:rFonts w:ascii="Times New Roman" w:hAnsi="Times New Roman"/>
          <w:color w:val="000000" w:themeColor="text1"/>
          <w:sz w:val="28"/>
          <w:szCs w:val="28"/>
        </w:rPr>
        <w:t xml:space="preserve">2. </w:t>
      </w:r>
      <w:r w:rsidR="00C030DE" w:rsidRPr="009D36FB">
        <w:rPr>
          <w:rFonts w:ascii="Times New Roman" w:hAnsi="Times New Roman"/>
          <w:color w:val="000000" w:themeColor="text1"/>
          <w:sz w:val="28"/>
          <w:szCs w:val="28"/>
        </w:rPr>
        <w:t>Художественный стиль применяется в литературе и искусстве. Его цель — передать эмоции, создать образы и вызвать эстетическое восприятие. Использует метафоры, эпитеты и другие средства выразительности. Примеры: романы, поэзия.</w:t>
      </w:r>
      <w:r w:rsidR="00C030DE" w:rsidRPr="009D36FB">
        <w:rPr>
          <w:rFonts w:ascii="Arial" w:hAnsi="Arial" w:cs="Arial"/>
          <w:color w:val="000000" w:themeColor="text1"/>
        </w:rPr>
        <w:t xml:space="preserve"> </w:t>
      </w:r>
    </w:p>
    <w:p w14:paraId="01A3AAF2" w14:textId="77777777" w:rsidR="00EB08CC" w:rsidRPr="009D36FB" w:rsidRDefault="003B7AE9" w:rsidP="00EB08C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36FB">
        <w:rPr>
          <w:rFonts w:ascii="Times New Roman" w:hAnsi="Times New Roman"/>
          <w:color w:val="000000" w:themeColor="text1"/>
          <w:sz w:val="28"/>
          <w:szCs w:val="28"/>
        </w:rPr>
        <w:t xml:space="preserve">3. Публицистический стиль используется в средствах массовой информации и общественной жизни. Его цель — информировать и убеждать. Характеризуется эмоциональностью, яркостью и доступностью. Примеры: статьи в газетах, журналы. </w:t>
      </w:r>
    </w:p>
    <w:p w14:paraId="7EE1AED2" w14:textId="77777777" w:rsidR="00EB08CC" w:rsidRPr="009D36FB" w:rsidRDefault="009F5DEE" w:rsidP="00EB08C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36FB">
        <w:rPr>
          <w:rFonts w:ascii="Times New Roman" w:hAnsi="Times New Roman"/>
          <w:color w:val="000000" w:themeColor="text1"/>
          <w:sz w:val="28"/>
          <w:szCs w:val="28"/>
        </w:rPr>
        <w:t>4. Разговорный стиль применяется в повседневной речи. Его цель — неформальное общение. Характеризуется простотой, спонтанностью и использованием разговорных выражений. Примеры: беседы, диалоги.</w:t>
      </w:r>
    </w:p>
    <w:p w14:paraId="32FCB53D" w14:textId="77777777" w:rsidR="00EB08CC" w:rsidRPr="009D36FB" w:rsidRDefault="00EB08CC" w:rsidP="00B5027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36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50275" w:rsidRPr="009D36FB">
        <w:rPr>
          <w:rFonts w:ascii="Times New Roman" w:hAnsi="Times New Roman"/>
          <w:color w:val="000000" w:themeColor="text1"/>
          <w:sz w:val="28"/>
          <w:szCs w:val="28"/>
        </w:rPr>
        <w:t>5. Официально-деловой стиль</w:t>
      </w:r>
      <w:r w:rsidR="00B50275" w:rsidRPr="009D36FB">
        <w:rPr>
          <w:rFonts w:ascii="Arial" w:hAnsi="Arial" w:cs="Arial"/>
          <w:color w:val="000000" w:themeColor="text1"/>
        </w:rPr>
        <w:t xml:space="preserve"> </w:t>
      </w:r>
      <w:r w:rsidR="00B50275" w:rsidRPr="009D36FB">
        <w:rPr>
          <w:rFonts w:ascii="Times New Roman" w:hAnsi="Times New Roman"/>
          <w:color w:val="000000" w:themeColor="text1"/>
          <w:sz w:val="28"/>
          <w:szCs w:val="28"/>
        </w:rPr>
        <w:t xml:space="preserve">используется в документах и официальных сообщениях. Его цель — передача информации в формальной обстановке. Характеризуется строгой структурой, точностью и использованием канцеляризмов. Примеры: деловые письма, отчеты. </w:t>
      </w:r>
    </w:p>
    <w:p w14:paraId="23C1A96C" w14:textId="44C7C7CF" w:rsidR="00EB08CC" w:rsidRPr="009D36FB" w:rsidRDefault="00EB08CC" w:rsidP="00EB08C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36FB">
        <w:rPr>
          <w:rFonts w:ascii="Times New Roman" w:hAnsi="Times New Roman"/>
          <w:color w:val="000000" w:themeColor="text1"/>
          <w:sz w:val="28"/>
          <w:szCs w:val="28"/>
        </w:rPr>
        <w:t xml:space="preserve">Критерии оценивания: </w:t>
      </w:r>
      <w:r w:rsidR="009D36FB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89662F" w:rsidRPr="009D36FB">
        <w:rPr>
          <w:rFonts w:ascii="Times New Roman" w:hAnsi="Times New Roman"/>
          <w:color w:val="000000" w:themeColor="text1"/>
          <w:sz w:val="28"/>
          <w:szCs w:val="28"/>
        </w:rPr>
        <w:t>равильный ответ должен содержать описание пяти функциональных стилей русского литературного языка, обязательное наличие целей и примеров каждого стиля.</w:t>
      </w:r>
      <w:r w:rsidRPr="009D36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578D59EB" w14:textId="3F4921CC" w:rsidR="002B17CB" w:rsidRPr="009D36FB" w:rsidRDefault="001427D7" w:rsidP="002B17C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36FB">
        <w:rPr>
          <w:rFonts w:ascii="Times New Roman" w:hAnsi="Times New Roman"/>
          <w:color w:val="000000" w:themeColor="text1"/>
          <w:sz w:val="28"/>
          <w:szCs w:val="28"/>
        </w:rPr>
        <w:t xml:space="preserve">Компетенции (индикаторы): </w:t>
      </w:r>
      <w:r w:rsidR="002B17CB" w:rsidRPr="009D36FB">
        <w:rPr>
          <w:rFonts w:ascii="Times New Roman" w:hAnsi="Times New Roman"/>
          <w:color w:val="000000" w:themeColor="text1"/>
          <w:sz w:val="28"/>
          <w:szCs w:val="28"/>
        </w:rPr>
        <w:t>УК-4 (УК-4.</w:t>
      </w:r>
      <w:r w:rsidR="00D71A48" w:rsidRPr="009D36FB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2B17CB" w:rsidRPr="009D36FB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14:paraId="64BF635C" w14:textId="77777777" w:rsidR="00EB08CC" w:rsidRPr="009D36FB" w:rsidRDefault="00EB08CC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067F36E" w14:textId="6EE66790" w:rsidR="00EB08CC" w:rsidRPr="009D36FB" w:rsidRDefault="009D36FB" w:rsidP="00EB08C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 </w:t>
      </w:r>
      <w:r w:rsidR="00925B81" w:rsidRPr="009D36FB">
        <w:rPr>
          <w:rFonts w:ascii="Times New Roman" w:hAnsi="Times New Roman"/>
          <w:color w:val="000000" w:themeColor="text1"/>
          <w:sz w:val="28"/>
          <w:szCs w:val="28"/>
        </w:rPr>
        <w:t>Исправьте ошибки и запишите правильные варианты предложений.</w:t>
      </w:r>
    </w:p>
    <w:p w14:paraId="1EF282F4" w14:textId="77777777" w:rsidR="00B605FA" w:rsidRPr="009D36FB" w:rsidRDefault="00E63240" w:rsidP="00B605FA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9D36FB">
        <w:rPr>
          <w:color w:val="000000" w:themeColor="text1"/>
          <w:sz w:val="28"/>
          <w:szCs w:val="28"/>
        </w:rPr>
        <w:t>А</w:t>
      </w:r>
      <w:r w:rsidR="00B605FA" w:rsidRPr="009D36FB">
        <w:rPr>
          <w:color w:val="000000" w:themeColor="text1"/>
          <w:sz w:val="28"/>
          <w:szCs w:val="28"/>
        </w:rPr>
        <w:t xml:space="preserve">) </w:t>
      </w:r>
      <w:r w:rsidR="00B022C2" w:rsidRPr="009D36FB">
        <w:rPr>
          <w:color w:val="000000" w:themeColor="text1"/>
          <w:sz w:val="28"/>
          <w:szCs w:val="28"/>
          <w:shd w:val="clear" w:color="auto" w:fill="FFFFFF"/>
        </w:rPr>
        <w:t>По окончанию школы она поступила в техникум.</w:t>
      </w:r>
      <w:r w:rsidR="00B022C2" w:rsidRPr="009D36FB">
        <w:rPr>
          <w:color w:val="000000" w:themeColor="text1"/>
          <w:sz w:val="28"/>
          <w:szCs w:val="28"/>
        </w:rPr>
        <w:t xml:space="preserve"> </w:t>
      </w:r>
    </w:p>
    <w:p w14:paraId="589682C3" w14:textId="77777777" w:rsidR="00B605FA" w:rsidRPr="009D36FB" w:rsidRDefault="00E63240" w:rsidP="00B605FA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9D36FB">
        <w:rPr>
          <w:color w:val="000000" w:themeColor="text1"/>
          <w:sz w:val="28"/>
          <w:szCs w:val="28"/>
        </w:rPr>
        <w:t>Б</w:t>
      </w:r>
      <w:r w:rsidR="00B605FA" w:rsidRPr="009D36FB">
        <w:rPr>
          <w:color w:val="000000" w:themeColor="text1"/>
          <w:sz w:val="28"/>
          <w:szCs w:val="28"/>
        </w:rPr>
        <w:t xml:space="preserve">) </w:t>
      </w:r>
      <w:r w:rsidR="00F30C9A" w:rsidRPr="009D36FB">
        <w:rPr>
          <w:color w:val="000000" w:themeColor="text1"/>
          <w:sz w:val="28"/>
          <w:szCs w:val="28"/>
          <w:shd w:val="clear" w:color="auto" w:fill="FFFFFF"/>
        </w:rPr>
        <w:t>Приехавшие делегаты на конференцию должны зарегистрироваться.</w:t>
      </w:r>
      <w:r w:rsidR="00B605FA" w:rsidRPr="009D36FB">
        <w:rPr>
          <w:color w:val="000000" w:themeColor="text1"/>
          <w:sz w:val="28"/>
          <w:szCs w:val="28"/>
        </w:rPr>
        <w:t xml:space="preserve"> </w:t>
      </w:r>
    </w:p>
    <w:p w14:paraId="21234E8E" w14:textId="77777777" w:rsidR="00B605FA" w:rsidRPr="009D36FB" w:rsidRDefault="00E63240" w:rsidP="00B605FA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9D36FB">
        <w:rPr>
          <w:color w:val="000000" w:themeColor="text1"/>
          <w:sz w:val="28"/>
          <w:szCs w:val="28"/>
        </w:rPr>
        <w:t>В</w:t>
      </w:r>
      <w:r w:rsidR="00B605FA" w:rsidRPr="009D36FB">
        <w:rPr>
          <w:color w:val="000000" w:themeColor="text1"/>
          <w:sz w:val="28"/>
          <w:szCs w:val="28"/>
        </w:rPr>
        <w:t xml:space="preserve">) </w:t>
      </w:r>
      <w:r w:rsidR="00364837" w:rsidRPr="009D36FB">
        <w:rPr>
          <w:color w:val="000000" w:themeColor="text1"/>
          <w:sz w:val="28"/>
          <w:szCs w:val="28"/>
          <w:shd w:val="clear" w:color="auto" w:fill="FFFFFF"/>
        </w:rPr>
        <w:t>Некрасов писал, что «я лиру посвятил народу своему».</w:t>
      </w:r>
      <w:r w:rsidR="00B605FA" w:rsidRPr="009D36FB">
        <w:rPr>
          <w:color w:val="000000" w:themeColor="text1"/>
          <w:sz w:val="28"/>
          <w:szCs w:val="28"/>
        </w:rPr>
        <w:t xml:space="preserve"> </w:t>
      </w:r>
    </w:p>
    <w:p w14:paraId="62895DA6" w14:textId="77777777" w:rsidR="00B605FA" w:rsidRPr="009D36FB" w:rsidRDefault="00E63240" w:rsidP="00B605FA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9D36FB">
        <w:rPr>
          <w:color w:val="000000" w:themeColor="text1"/>
          <w:sz w:val="28"/>
          <w:szCs w:val="28"/>
        </w:rPr>
        <w:t>Г</w:t>
      </w:r>
      <w:r w:rsidR="00B605FA" w:rsidRPr="009D36FB">
        <w:rPr>
          <w:color w:val="000000" w:themeColor="text1"/>
          <w:sz w:val="28"/>
          <w:szCs w:val="28"/>
        </w:rPr>
        <w:t xml:space="preserve">) </w:t>
      </w:r>
      <w:r w:rsidR="00FD7E48" w:rsidRPr="009D36FB">
        <w:rPr>
          <w:color w:val="000000" w:themeColor="text1"/>
          <w:sz w:val="28"/>
          <w:szCs w:val="28"/>
          <w:shd w:val="clear" w:color="auto" w:fill="FFFFFF"/>
        </w:rPr>
        <w:t>ООН объявил о решении вопроса по грузино-осетинскому конфликту.</w:t>
      </w:r>
    </w:p>
    <w:p w14:paraId="4ADA8EC2" w14:textId="77777777" w:rsidR="00B605FA" w:rsidRPr="009D36FB" w:rsidRDefault="00E63240" w:rsidP="00B605FA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9D36FB">
        <w:rPr>
          <w:color w:val="000000" w:themeColor="text1"/>
          <w:sz w:val="28"/>
          <w:szCs w:val="28"/>
        </w:rPr>
        <w:t>Д</w:t>
      </w:r>
      <w:r w:rsidR="00B605FA" w:rsidRPr="009D36FB">
        <w:rPr>
          <w:color w:val="000000" w:themeColor="text1"/>
          <w:sz w:val="28"/>
          <w:szCs w:val="28"/>
        </w:rPr>
        <w:t xml:space="preserve">) </w:t>
      </w:r>
      <w:r w:rsidRPr="009D36FB">
        <w:rPr>
          <w:color w:val="000000" w:themeColor="text1"/>
          <w:sz w:val="28"/>
          <w:szCs w:val="28"/>
          <w:shd w:val="clear" w:color="auto" w:fill="FFFFFF"/>
        </w:rPr>
        <w:t>В картине «Спящем пастушке» Венецианов передал всю прелесть русской природы.</w:t>
      </w:r>
    </w:p>
    <w:p w14:paraId="3BB9C22D" w14:textId="77777777" w:rsidR="009D36FB" w:rsidRPr="00E25E5A" w:rsidRDefault="009D36FB" w:rsidP="009D36F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25E5A">
        <w:rPr>
          <w:rFonts w:ascii="Times New Roman" w:hAnsi="Times New Roman"/>
          <w:color w:val="000000" w:themeColor="text1"/>
          <w:sz w:val="28"/>
          <w:szCs w:val="28"/>
        </w:rPr>
        <w:t xml:space="preserve">Время выполнения </w:t>
      </w:r>
      <w:r w:rsidRPr="00BD5D57">
        <w:rPr>
          <w:rFonts w:ascii="Times New Roman" w:hAnsi="Times New Roman"/>
          <w:color w:val="000000"/>
          <w:sz w:val="24"/>
          <w:szCs w:val="24"/>
        </w:rPr>
        <w:t>–</w:t>
      </w:r>
      <w:r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Pr="00E25E5A">
        <w:rPr>
          <w:rFonts w:ascii="Times New Roman" w:hAnsi="Times New Roman"/>
          <w:color w:val="000000" w:themeColor="text1"/>
          <w:sz w:val="28"/>
          <w:szCs w:val="28"/>
        </w:rPr>
        <w:t xml:space="preserve"> мин.</w:t>
      </w:r>
    </w:p>
    <w:p w14:paraId="4474F2FA" w14:textId="77777777" w:rsidR="00EB08CC" w:rsidRPr="009D36FB" w:rsidRDefault="00EB08CC" w:rsidP="00EB08C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36FB">
        <w:rPr>
          <w:rFonts w:ascii="Times New Roman" w:hAnsi="Times New Roman"/>
          <w:color w:val="000000" w:themeColor="text1"/>
          <w:sz w:val="28"/>
          <w:szCs w:val="28"/>
        </w:rPr>
        <w:t>Ожидаемый результат:</w:t>
      </w:r>
    </w:p>
    <w:p w14:paraId="559A42C0" w14:textId="77777777" w:rsidR="00B022C2" w:rsidRPr="009D36FB" w:rsidRDefault="00E63240" w:rsidP="00B022C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9D36FB">
        <w:rPr>
          <w:color w:val="000000" w:themeColor="text1"/>
          <w:sz w:val="28"/>
          <w:szCs w:val="28"/>
        </w:rPr>
        <w:t>А</w:t>
      </w:r>
      <w:r w:rsidR="00B022C2" w:rsidRPr="009D36FB">
        <w:rPr>
          <w:color w:val="000000" w:themeColor="text1"/>
          <w:sz w:val="28"/>
          <w:szCs w:val="28"/>
        </w:rPr>
        <w:t xml:space="preserve">) </w:t>
      </w:r>
      <w:r w:rsidR="00E274D2" w:rsidRPr="009D36FB">
        <w:rPr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en-US"/>
        </w:rPr>
        <w:t>По окончании</w:t>
      </w:r>
      <w:r w:rsidR="00E274D2" w:rsidRPr="009D36FB">
        <w:rPr>
          <w:color w:val="000000" w:themeColor="text1"/>
          <w:sz w:val="28"/>
          <w:szCs w:val="28"/>
          <w:shd w:val="clear" w:color="auto" w:fill="FFFFFF"/>
          <w:lang w:eastAsia="en-US"/>
        </w:rPr>
        <w:t> школы</w:t>
      </w:r>
      <w:r w:rsidR="00E237FD" w:rsidRPr="009D36FB">
        <w:rPr>
          <w:color w:val="000000" w:themeColor="text1"/>
          <w:sz w:val="28"/>
          <w:szCs w:val="28"/>
          <w:shd w:val="clear" w:color="auto" w:fill="FFFFFF"/>
        </w:rPr>
        <w:t xml:space="preserve"> она поступила в техникум</w:t>
      </w:r>
      <w:r w:rsidR="00E274D2" w:rsidRPr="009D36FB">
        <w:rPr>
          <w:color w:val="000000" w:themeColor="text1"/>
          <w:sz w:val="28"/>
          <w:szCs w:val="28"/>
          <w:shd w:val="clear" w:color="auto" w:fill="FFFFFF"/>
          <w:lang w:eastAsia="en-US"/>
        </w:rPr>
        <w:t>.</w:t>
      </w:r>
    </w:p>
    <w:p w14:paraId="19FFA91A" w14:textId="77777777" w:rsidR="00B022C2" w:rsidRPr="009D36FB" w:rsidRDefault="00E63240" w:rsidP="00B022C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9D36FB">
        <w:rPr>
          <w:color w:val="000000" w:themeColor="text1"/>
          <w:sz w:val="28"/>
          <w:szCs w:val="28"/>
        </w:rPr>
        <w:t>Б</w:t>
      </w:r>
      <w:r w:rsidR="00B022C2" w:rsidRPr="009D36FB">
        <w:rPr>
          <w:color w:val="000000" w:themeColor="text1"/>
          <w:sz w:val="28"/>
          <w:szCs w:val="28"/>
        </w:rPr>
        <w:t xml:space="preserve">) </w:t>
      </w:r>
      <w:r w:rsidR="00E22B42" w:rsidRPr="009D36FB">
        <w:rPr>
          <w:bCs/>
          <w:color w:val="000000" w:themeColor="text1"/>
          <w:sz w:val="28"/>
          <w:szCs w:val="28"/>
          <w:shd w:val="clear" w:color="auto" w:fill="FFFFFF"/>
        </w:rPr>
        <w:t>Приехавшие на конференцию</w:t>
      </w:r>
      <w:r w:rsidR="00E22B42" w:rsidRPr="009D36FB">
        <w:rPr>
          <w:color w:val="000000" w:themeColor="text1"/>
          <w:sz w:val="28"/>
          <w:szCs w:val="28"/>
          <w:shd w:val="clear" w:color="auto" w:fill="FFFFFF"/>
        </w:rPr>
        <w:t> делегаты должны зарегистрироваться</w:t>
      </w:r>
      <w:r w:rsidR="00E22B42" w:rsidRPr="009D36FB">
        <w:rPr>
          <w:color w:val="000000" w:themeColor="text1"/>
          <w:sz w:val="28"/>
          <w:szCs w:val="28"/>
        </w:rPr>
        <w:t xml:space="preserve"> / </w:t>
      </w:r>
    </w:p>
    <w:p w14:paraId="00070CC3" w14:textId="77777777" w:rsidR="00E22B42" w:rsidRPr="009D36FB" w:rsidRDefault="00E22B42" w:rsidP="00B022C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9D36FB">
        <w:rPr>
          <w:color w:val="000000" w:themeColor="text1"/>
          <w:sz w:val="28"/>
          <w:szCs w:val="28"/>
          <w:shd w:val="clear" w:color="auto" w:fill="FFFFFF"/>
        </w:rPr>
        <w:t xml:space="preserve">    Делегаты, </w:t>
      </w:r>
      <w:r w:rsidRPr="009D36FB">
        <w:rPr>
          <w:bCs/>
          <w:color w:val="000000" w:themeColor="text1"/>
          <w:sz w:val="28"/>
          <w:szCs w:val="28"/>
          <w:shd w:val="clear" w:color="auto" w:fill="FFFFFF"/>
        </w:rPr>
        <w:t>приехавшие на конференцию</w:t>
      </w:r>
      <w:r w:rsidRPr="009D36FB">
        <w:rPr>
          <w:color w:val="000000" w:themeColor="text1"/>
          <w:sz w:val="28"/>
          <w:szCs w:val="28"/>
          <w:shd w:val="clear" w:color="auto" w:fill="FFFFFF"/>
        </w:rPr>
        <w:t>, должны зарегистрироваться.</w:t>
      </w:r>
    </w:p>
    <w:p w14:paraId="29813ECD" w14:textId="77777777" w:rsidR="00B022C2" w:rsidRPr="009D36FB" w:rsidRDefault="00E63240" w:rsidP="00B022C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9D36FB">
        <w:rPr>
          <w:color w:val="000000" w:themeColor="text1"/>
          <w:sz w:val="28"/>
          <w:szCs w:val="28"/>
        </w:rPr>
        <w:t>В</w:t>
      </w:r>
      <w:r w:rsidR="00B022C2" w:rsidRPr="009D36FB">
        <w:rPr>
          <w:color w:val="000000" w:themeColor="text1"/>
          <w:sz w:val="28"/>
          <w:szCs w:val="28"/>
        </w:rPr>
        <w:t xml:space="preserve">) </w:t>
      </w:r>
      <w:r w:rsidR="00C468E4" w:rsidRPr="009D36FB">
        <w:rPr>
          <w:color w:val="000000" w:themeColor="text1"/>
          <w:sz w:val="28"/>
          <w:szCs w:val="28"/>
          <w:shd w:val="clear" w:color="auto" w:fill="FFFFFF"/>
        </w:rPr>
        <w:t>Некрасов писал, что </w:t>
      </w:r>
      <w:r w:rsidR="00C468E4" w:rsidRPr="009D36FB">
        <w:rPr>
          <w:bCs/>
          <w:color w:val="000000" w:themeColor="text1"/>
          <w:sz w:val="28"/>
          <w:szCs w:val="28"/>
          <w:shd w:val="clear" w:color="auto" w:fill="FFFFFF"/>
        </w:rPr>
        <w:t>он</w:t>
      </w:r>
      <w:r w:rsidR="00C468E4" w:rsidRPr="009D36FB">
        <w:rPr>
          <w:color w:val="000000" w:themeColor="text1"/>
          <w:sz w:val="28"/>
          <w:szCs w:val="28"/>
          <w:shd w:val="clear" w:color="auto" w:fill="FFFFFF"/>
        </w:rPr>
        <w:t> лиру посвятил народу своему.</w:t>
      </w:r>
      <w:r w:rsidR="00B022C2" w:rsidRPr="009D36FB">
        <w:rPr>
          <w:color w:val="000000" w:themeColor="text1"/>
          <w:sz w:val="28"/>
          <w:szCs w:val="28"/>
        </w:rPr>
        <w:t xml:space="preserve"> </w:t>
      </w:r>
    </w:p>
    <w:p w14:paraId="5E530D86" w14:textId="77777777" w:rsidR="00B022C2" w:rsidRPr="009D36FB" w:rsidRDefault="00E63240" w:rsidP="00B022C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9D36FB">
        <w:rPr>
          <w:color w:val="000000" w:themeColor="text1"/>
          <w:sz w:val="28"/>
          <w:szCs w:val="28"/>
        </w:rPr>
        <w:t>Г</w:t>
      </w:r>
      <w:r w:rsidR="00B022C2" w:rsidRPr="009D36FB">
        <w:rPr>
          <w:color w:val="000000" w:themeColor="text1"/>
          <w:sz w:val="28"/>
          <w:szCs w:val="28"/>
        </w:rPr>
        <w:t xml:space="preserve">) </w:t>
      </w:r>
      <w:r w:rsidR="00FD7E48" w:rsidRPr="009D36FB">
        <w:rPr>
          <w:color w:val="000000" w:themeColor="text1"/>
          <w:sz w:val="28"/>
          <w:szCs w:val="28"/>
          <w:shd w:val="clear" w:color="auto" w:fill="FFFFFF"/>
        </w:rPr>
        <w:t>ООН (организация) объявила о решении вопроса по грузино-осетинскому конфликту</w:t>
      </w:r>
      <w:r w:rsidR="00FD7E48" w:rsidRPr="009D36FB">
        <w:rPr>
          <w:color w:val="000000" w:themeColor="text1"/>
          <w:sz w:val="28"/>
          <w:szCs w:val="28"/>
        </w:rPr>
        <w:t>.</w:t>
      </w:r>
    </w:p>
    <w:p w14:paraId="333AA6FF" w14:textId="77777777" w:rsidR="00B022C2" w:rsidRPr="009D36FB" w:rsidRDefault="00E63240" w:rsidP="00B022C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9D36FB">
        <w:rPr>
          <w:color w:val="000000" w:themeColor="text1"/>
          <w:sz w:val="28"/>
          <w:szCs w:val="28"/>
        </w:rPr>
        <w:t>Д</w:t>
      </w:r>
      <w:r w:rsidR="00B022C2" w:rsidRPr="009D36FB">
        <w:rPr>
          <w:color w:val="000000" w:themeColor="text1"/>
          <w:sz w:val="28"/>
          <w:szCs w:val="28"/>
        </w:rPr>
        <w:t xml:space="preserve">) </w:t>
      </w:r>
      <w:r w:rsidRPr="009D36FB">
        <w:rPr>
          <w:color w:val="000000" w:themeColor="text1"/>
          <w:sz w:val="28"/>
          <w:szCs w:val="28"/>
          <w:shd w:val="clear" w:color="auto" w:fill="FFFFFF"/>
        </w:rPr>
        <w:t>В картине «Спящий пастушок» (Им. п.) Венецианов передал всю прелесть русской природы.</w:t>
      </w:r>
    </w:p>
    <w:p w14:paraId="6C254BE4" w14:textId="2114CA44" w:rsidR="00F85ACC" w:rsidRPr="009D36FB" w:rsidRDefault="00FC6BE6" w:rsidP="00F85AC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36FB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Критерии оценивания: </w:t>
      </w:r>
      <w:r w:rsidR="009D36FB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F85ACC" w:rsidRPr="009D36FB">
        <w:rPr>
          <w:rFonts w:ascii="Times New Roman" w:hAnsi="Times New Roman"/>
          <w:color w:val="000000" w:themeColor="text1"/>
          <w:sz w:val="28"/>
          <w:szCs w:val="28"/>
        </w:rPr>
        <w:t xml:space="preserve"> ответе должно быть наличие исправленных вариантов предложений, опираясь на правильное </w:t>
      </w:r>
      <w:r w:rsidR="00F85ACC" w:rsidRPr="009D36F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использование грамматических структур, лексическую, синтаксическую точность, стилевое соответствие, орфографию и пунктуацию.</w:t>
      </w:r>
    </w:p>
    <w:p w14:paraId="6DDD6010" w14:textId="35A05E28" w:rsidR="002B17CB" w:rsidRPr="009D36FB" w:rsidRDefault="00AB334D" w:rsidP="002B17C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36FB">
        <w:rPr>
          <w:rFonts w:ascii="Times New Roman" w:hAnsi="Times New Roman"/>
          <w:color w:val="000000" w:themeColor="text1"/>
          <w:sz w:val="28"/>
          <w:szCs w:val="28"/>
        </w:rPr>
        <w:t xml:space="preserve">Компетенции (индикаторы): </w:t>
      </w:r>
      <w:r w:rsidR="002B17CB" w:rsidRPr="009D36FB">
        <w:rPr>
          <w:rFonts w:ascii="Times New Roman" w:hAnsi="Times New Roman"/>
          <w:color w:val="000000" w:themeColor="text1"/>
          <w:sz w:val="28"/>
          <w:szCs w:val="28"/>
        </w:rPr>
        <w:t>УК-4 (УК-4.</w:t>
      </w:r>
      <w:r w:rsidR="00D71A48" w:rsidRPr="009D36FB">
        <w:rPr>
          <w:rFonts w:ascii="Times New Roman" w:hAnsi="Times New Roman"/>
          <w:color w:val="000000" w:themeColor="text1"/>
          <w:sz w:val="28"/>
          <w:szCs w:val="28"/>
        </w:rPr>
        <w:t>2, УК-4.3, УК-4.4</w:t>
      </w:r>
      <w:r w:rsidR="002B17CB" w:rsidRPr="009D36FB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14:paraId="60BB37ED" w14:textId="77777777" w:rsidR="00AE3CF9" w:rsidRPr="009D36FB" w:rsidRDefault="00AE3CF9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0D89670" w14:textId="5A375254" w:rsidR="00EB08CC" w:rsidRPr="009D36FB" w:rsidRDefault="009D36FB" w:rsidP="00EB08C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 </w:t>
      </w:r>
      <w:r w:rsidR="00FC6BE6" w:rsidRPr="009D36FB">
        <w:rPr>
          <w:rFonts w:ascii="Times New Roman" w:hAnsi="Times New Roman"/>
          <w:color w:val="000000" w:themeColor="text1"/>
          <w:sz w:val="28"/>
          <w:szCs w:val="28"/>
        </w:rPr>
        <w:t>Расставьте знаки препинания во всех предложениях</w:t>
      </w:r>
      <w:r w:rsidR="00EB08CC" w:rsidRPr="009D36FB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70103D72" w14:textId="77777777" w:rsidR="001C73B4" w:rsidRPr="009D36FB" w:rsidRDefault="00FC6BE6" w:rsidP="001C73B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D36FB">
        <w:rPr>
          <w:rFonts w:ascii="Times New Roman" w:hAnsi="Times New Roman"/>
          <w:color w:val="000000" w:themeColor="text1"/>
          <w:sz w:val="28"/>
          <w:szCs w:val="28"/>
        </w:rPr>
        <w:t xml:space="preserve">А) </w:t>
      </w:r>
      <w:r w:rsidR="001C73B4" w:rsidRPr="009D36F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овный белый свет уличного фонаря наполняя комнату причудливыми бликами придавал зимнему пейзажу поразившее нас очарование.</w:t>
      </w:r>
    </w:p>
    <w:p w14:paraId="3A123ACC" w14:textId="77777777" w:rsidR="00FC6BE6" w:rsidRPr="009D36FB" w:rsidRDefault="00FC6BE6" w:rsidP="00FC6BE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9D36FB">
        <w:rPr>
          <w:color w:val="000000" w:themeColor="text1"/>
          <w:sz w:val="28"/>
          <w:szCs w:val="28"/>
        </w:rPr>
        <w:t xml:space="preserve">Б) </w:t>
      </w:r>
      <w:proofErr w:type="gramStart"/>
      <w:r w:rsidR="00594EB3" w:rsidRPr="009D36FB">
        <w:rPr>
          <w:color w:val="000000" w:themeColor="text1"/>
          <w:sz w:val="28"/>
          <w:szCs w:val="28"/>
          <w:shd w:val="clear" w:color="auto" w:fill="FFFFFF"/>
        </w:rPr>
        <w:t>Соседка очевидно</w:t>
      </w:r>
      <w:proofErr w:type="gramEnd"/>
      <w:r w:rsidR="00594EB3" w:rsidRPr="009D36FB">
        <w:rPr>
          <w:color w:val="000000" w:themeColor="text1"/>
          <w:sz w:val="28"/>
          <w:szCs w:val="28"/>
          <w:shd w:val="clear" w:color="auto" w:fill="FFFFFF"/>
        </w:rPr>
        <w:t xml:space="preserve"> старалась придать приветливое выражение своему угрюмому лицу </w:t>
      </w:r>
      <w:proofErr w:type="gramStart"/>
      <w:r w:rsidR="00594EB3" w:rsidRPr="009D36FB">
        <w:rPr>
          <w:color w:val="000000" w:themeColor="text1"/>
          <w:sz w:val="28"/>
          <w:szCs w:val="28"/>
          <w:shd w:val="clear" w:color="auto" w:fill="FFFFFF"/>
        </w:rPr>
        <w:t>которое впрочем</w:t>
      </w:r>
      <w:proofErr w:type="gramEnd"/>
      <w:r w:rsidR="00594EB3" w:rsidRPr="009D36FB">
        <w:rPr>
          <w:color w:val="000000" w:themeColor="text1"/>
          <w:sz w:val="28"/>
          <w:szCs w:val="28"/>
          <w:shd w:val="clear" w:color="auto" w:fill="FFFFFF"/>
        </w:rPr>
        <w:t xml:space="preserve"> нисколько от этого не </w:t>
      </w:r>
      <w:proofErr w:type="gramStart"/>
      <w:r w:rsidR="00594EB3" w:rsidRPr="009D36FB">
        <w:rPr>
          <w:color w:val="000000" w:themeColor="text1"/>
          <w:sz w:val="28"/>
          <w:szCs w:val="28"/>
          <w:shd w:val="clear" w:color="auto" w:fill="FFFFFF"/>
        </w:rPr>
        <w:t>выигрывало</w:t>
      </w:r>
      <w:proofErr w:type="gramEnd"/>
      <w:r w:rsidR="00594EB3" w:rsidRPr="009D36FB">
        <w:rPr>
          <w:color w:val="000000" w:themeColor="text1"/>
          <w:sz w:val="28"/>
          <w:szCs w:val="28"/>
          <w:shd w:val="clear" w:color="auto" w:fill="FFFFFF"/>
        </w:rPr>
        <w:t xml:space="preserve"> а напротив принимало какой-то зловещий оттенок</w:t>
      </w:r>
      <w:r w:rsidRPr="009D36FB">
        <w:rPr>
          <w:color w:val="000000" w:themeColor="text1"/>
          <w:sz w:val="28"/>
          <w:szCs w:val="28"/>
          <w:shd w:val="clear" w:color="auto" w:fill="FFFFFF"/>
        </w:rPr>
        <w:t>.</w:t>
      </w:r>
      <w:r w:rsidRPr="009D36FB">
        <w:rPr>
          <w:color w:val="000000" w:themeColor="text1"/>
          <w:sz w:val="28"/>
          <w:szCs w:val="28"/>
        </w:rPr>
        <w:t xml:space="preserve"> </w:t>
      </w:r>
    </w:p>
    <w:p w14:paraId="68666BAA" w14:textId="77777777" w:rsidR="00FC6BE6" w:rsidRPr="009D36FB" w:rsidRDefault="00FC6BE6" w:rsidP="00FC6BE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9D36FB">
        <w:rPr>
          <w:color w:val="000000" w:themeColor="text1"/>
          <w:sz w:val="28"/>
          <w:szCs w:val="28"/>
        </w:rPr>
        <w:t xml:space="preserve">В) </w:t>
      </w:r>
      <w:r w:rsidR="00D014C3" w:rsidRPr="009D36FB">
        <w:rPr>
          <w:color w:val="000000" w:themeColor="text1"/>
          <w:sz w:val="28"/>
          <w:szCs w:val="28"/>
          <w:shd w:val="clear" w:color="auto" w:fill="FFFFFF"/>
        </w:rPr>
        <w:t xml:space="preserve">Когда надоело собирать грибы брат погнался за толпой </w:t>
      </w:r>
      <w:proofErr w:type="gramStart"/>
      <w:r w:rsidR="00D014C3" w:rsidRPr="009D36FB">
        <w:rPr>
          <w:color w:val="000000" w:themeColor="text1"/>
          <w:sz w:val="28"/>
          <w:szCs w:val="28"/>
          <w:shd w:val="clear" w:color="auto" w:fill="FFFFFF"/>
        </w:rPr>
        <w:t>желтых бабочек</w:t>
      </w:r>
      <w:proofErr w:type="gramEnd"/>
      <w:r w:rsidR="00D014C3" w:rsidRPr="009D36FB">
        <w:rPr>
          <w:color w:val="000000" w:themeColor="text1"/>
          <w:sz w:val="28"/>
          <w:szCs w:val="28"/>
          <w:shd w:val="clear" w:color="auto" w:fill="FFFFFF"/>
        </w:rPr>
        <w:t xml:space="preserve"> которые прилетели к осоке на водопой и сам не </w:t>
      </w:r>
      <w:proofErr w:type="gramStart"/>
      <w:r w:rsidR="00D014C3" w:rsidRPr="009D36FB">
        <w:rPr>
          <w:color w:val="000000" w:themeColor="text1"/>
          <w:sz w:val="28"/>
          <w:szCs w:val="28"/>
          <w:shd w:val="clear" w:color="auto" w:fill="FFFFFF"/>
        </w:rPr>
        <w:t>заметил</w:t>
      </w:r>
      <w:proofErr w:type="gramEnd"/>
      <w:r w:rsidR="00D014C3" w:rsidRPr="009D36FB">
        <w:rPr>
          <w:color w:val="000000" w:themeColor="text1"/>
          <w:sz w:val="28"/>
          <w:szCs w:val="28"/>
          <w:shd w:val="clear" w:color="auto" w:fill="FFFFFF"/>
        </w:rPr>
        <w:t xml:space="preserve"> как очутился опять около дедушки</w:t>
      </w:r>
      <w:r w:rsidRPr="009D36FB">
        <w:rPr>
          <w:color w:val="000000" w:themeColor="text1"/>
          <w:sz w:val="28"/>
          <w:szCs w:val="28"/>
          <w:shd w:val="clear" w:color="auto" w:fill="FFFFFF"/>
        </w:rPr>
        <w:t>.</w:t>
      </w:r>
      <w:r w:rsidRPr="009D36FB">
        <w:rPr>
          <w:color w:val="000000" w:themeColor="text1"/>
          <w:sz w:val="28"/>
          <w:szCs w:val="28"/>
        </w:rPr>
        <w:t xml:space="preserve"> </w:t>
      </w:r>
    </w:p>
    <w:p w14:paraId="3C3D4481" w14:textId="77777777" w:rsidR="00733FAE" w:rsidRPr="009D36FB" w:rsidRDefault="00FC6BE6" w:rsidP="00733FA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D36FB">
        <w:rPr>
          <w:color w:val="000000" w:themeColor="text1"/>
          <w:sz w:val="28"/>
          <w:szCs w:val="28"/>
        </w:rPr>
        <w:t xml:space="preserve">Г) </w:t>
      </w:r>
      <w:r w:rsidR="00733FAE" w:rsidRPr="009D36F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зъерошенный и испачканный он стоял перед натянутым холстом и свободно размахивая кистью внезапно чему-то радуясь и так же внезапно из-за чего-то огорчаясь вдохновенно творил.</w:t>
      </w:r>
    </w:p>
    <w:p w14:paraId="1579EA59" w14:textId="77777777" w:rsidR="00FC6BE6" w:rsidRPr="009D36FB" w:rsidRDefault="00FC6BE6" w:rsidP="00FC6BE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9D36FB">
        <w:rPr>
          <w:color w:val="000000" w:themeColor="text1"/>
          <w:sz w:val="28"/>
          <w:szCs w:val="28"/>
        </w:rPr>
        <w:t xml:space="preserve">Д) </w:t>
      </w:r>
      <w:r w:rsidR="009E4567" w:rsidRPr="009D36FB">
        <w:rPr>
          <w:color w:val="000000" w:themeColor="text1"/>
          <w:sz w:val="28"/>
          <w:szCs w:val="28"/>
          <w:shd w:val="clear" w:color="auto" w:fill="FFFFFF"/>
        </w:rPr>
        <w:t xml:space="preserve">Бурденко </w:t>
      </w:r>
      <w:proofErr w:type="gramStart"/>
      <w:r w:rsidR="009E4567" w:rsidRPr="009D36FB">
        <w:rPr>
          <w:color w:val="000000" w:themeColor="text1"/>
          <w:sz w:val="28"/>
          <w:szCs w:val="28"/>
          <w:shd w:val="clear" w:color="auto" w:fill="FFFFFF"/>
        </w:rPr>
        <w:t>заметил</w:t>
      </w:r>
      <w:proofErr w:type="gramEnd"/>
      <w:r w:rsidR="009E4567" w:rsidRPr="009D36FB">
        <w:rPr>
          <w:color w:val="000000" w:themeColor="text1"/>
          <w:sz w:val="28"/>
          <w:szCs w:val="28"/>
          <w:shd w:val="clear" w:color="auto" w:fill="FFFFFF"/>
        </w:rPr>
        <w:t xml:space="preserve"> что студенты здесь не </w:t>
      </w:r>
      <w:proofErr w:type="gramStart"/>
      <w:r w:rsidR="009E4567" w:rsidRPr="009D36FB">
        <w:rPr>
          <w:color w:val="000000" w:themeColor="text1"/>
          <w:sz w:val="28"/>
          <w:szCs w:val="28"/>
          <w:shd w:val="clear" w:color="auto" w:fill="FFFFFF"/>
        </w:rPr>
        <w:t>то</w:t>
      </w:r>
      <w:proofErr w:type="gramEnd"/>
      <w:r w:rsidR="009E4567" w:rsidRPr="009D36FB">
        <w:rPr>
          <w:color w:val="000000" w:themeColor="text1"/>
          <w:sz w:val="28"/>
          <w:szCs w:val="28"/>
          <w:shd w:val="clear" w:color="auto" w:fill="FFFFFF"/>
        </w:rPr>
        <w:t xml:space="preserve"> чтобы гордятся пока что очень краткой историей своего </w:t>
      </w:r>
      <w:proofErr w:type="gramStart"/>
      <w:r w:rsidR="009E4567" w:rsidRPr="009D36FB">
        <w:rPr>
          <w:color w:val="000000" w:themeColor="text1"/>
          <w:sz w:val="28"/>
          <w:szCs w:val="28"/>
          <w:shd w:val="clear" w:color="auto" w:fill="FFFFFF"/>
        </w:rPr>
        <w:t>университета</w:t>
      </w:r>
      <w:proofErr w:type="gramEnd"/>
      <w:r w:rsidR="009E4567" w:rsidRPr="009D36FB">
        <w:rPr>
          <w:color w:val="000000" w:themeColor="text1"/>
          <w:sz w:val="28"/>
          <w:szCs w:val="28"/>
          <w:shd w:val="clear" w:color="auto" w:fill="FFFFFF"/>
        </w:rPr>
        <w:t xml:space="preserve"> но с какой-то любовью пересказывают её</w:t>
      </w:r>
      <w:r w:rsidRPr="009D36FB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175E57A8" w14:textId="77777777" w:rsidR="009D36FB" w:rsidRPr="00E25E5A" w:rsidRDefault="009D36FB" w:rsidP="009D36F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25E5A">
        <w:rPr>
          <w:rFonts w:ascii="Times New Roman" w:hAnsi="Times New Roman"/>
          <w:color w:val="000000" w:themeColor="text1"/>
          <w:sz w:val="28"/>
          <w:szCs w:val="28"/>
        </w:rPr>
        <w:t xml:space="preserve">Время выполнения </w:t>
      </w:r>
      <w:r w:rsidRPr="00BD5D57">
        <w:rPr>
          <w:rFonts w:ascii="Times New Roman" w:hAnsi="Times New Roman"/>
          <w:color w:val="000000"/>
          <w:sz w:val="24"/>
          <w:szCs w:val="24"/>
        </w:rPr>
        <w:t>–</w:t>
      </w:r>
      <w:r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Pr="00E25E5A">
        <w:rPr>
          <w:rFonts w:ascii="Times New Roman" w:hAnsi="Times New Roman"/>
          <w:color w:val="000000" w:themeColor="text1"/>
          <w:sz w:val="28"/>
          <w:szCs w:val="28"/>
        </w:rPr>
        <w:t xml:space="preserve"> мин.</w:t>
      </w:r>
    </w:p>
    <w:p w14:paraId="4740A10D" w14:textId="77777777" w:rsidR="00FC6BE6" w:rsidRPr="009D36FB" w:rsidRDefault="00FC6BE6" w:rsidP="00FC6BE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36FB">
        <w:rPr>
          <w:rFonts w:ascii="Times New Roman" w:hAnsi="Times New Roman"/>
          <w:color w:val="000000" w:themeColor="text1"/>
          <w:sz w:val="28"/>
          <w:szCs w:val="28"/>
        </w:rPr>
        <w:t>Ожидаемый результат:</w:t>
      </w:r>
    </w:p>
    <w:p w14:paraId="156F3DCD" w14:textId="77777777" w:rsidR="00FC6BE6" w:rsidRPr="009D36FB" w:rsidRDefault="00FC6BE6" w:rsidP="00FC6BE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9D36FB">
        <w:rPr>
          <w:color w:val="000000" w:themeColor="text1"/>
          <w:sz w:val="28"/>
          <w:szCs w:val="28"/>
        </w:rPr>
        <w:t xml:space="preserve">А) </w:t>
      </w:r>
      <w:r w:rsidR="00B37F5F" w:rsidRPr="009D36FB">
        <w:rPr>
          <w:color w:val="000000" w:themeColor="text1"/>
          <w:sz w:val="28"/>
          <w:szCs w:val="28"/>
        </w:rPr>
        <w:t>Ровный белый свет уличного фонаря, наполняя комнату причудливыми бликами, придавал зимнему пейзажу поразившее нас очарование.</w:t>
      </w:r>
    </w:p>
    <w:p w14:paraId="67A2AAC0" w14:textId="77777777" w:rsidR="00FC6BE6" w:rsidRPr="009D36FB" w:rsidRDefault="00FC6BE6" w:rsidP="00FC6BE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9D36FB">
        <w:rPr>
          <w:color w:val="000000" w:themeColor="text1"/>
          <w:sz w:val="28"/>
          <w:szCs w:val="28"/>
        </w:rPr>
        <w:t xml:space="preserve">Б) </w:t>
      </w:r>
      <w:r w:rsidR="00594EB3" w:rsidRPr="009D36FB">
        <w:rPr>
          <w:color w:val="000000" w:themeColor="text1"/>
          <w:sz w:val="28"/>
          <w:szCs w:val="28"/>
          <w:shd w:val="clear" w:color="auto" w:fill="FFFFFF"/>
        </w:rPr>
        <w:t>Соседка</w:t>
      </w:r>
      <w:r w:rsidR="000B4996" w:rsidRPr="009D36FB">
        <w:rPr>
          <w:color w:val="000000" w:themeColor="text1"/>
          <w:sz w:val="28"/>
          <w:szCs w:val="28"/>
          <w:shd w:val="clear" w:color="auto" w:fill="FFFFFF"/>
        </w:rPr>
        <w:t>,</w:t>
      </w:r>
      <w:r w:rsidR="00594EB3" w:rsidRPr="009D36FB">
        <w:rPr>
          <w:color w:val="000000" w:themeColor="text1"/>
          <w:sz w:val="28"/>
          <w:szCs w:val="28"/>
          <w:shd w:val="clear" w:color="auto" w:fill="FFFFFF"/>
        </w:rPr>
        <w:t xml:space="preserve"> очевидно</w:t>
      </w:r>
      <w:r w:rsidR="000B4996" w:rsidRPr="009D36FB">
        <w:rPr>
          <w:color w:val="000000" w:themeColor="text1"/>
          <w:sz w:val="28"/>
          <w:szCs w:val="28"/>
          <w:shd w:val="clear" w:color="auto" w:fill="FFFFFF"/>
        </w:rPr>
        <w:t>,</w:t>
      </w:r>
      <w:r w:rsidR="00594EB3" w:rsidRPr="009D36FB">
        <w:rPr>
          <w:color w:val="000000" w:themeColor="text1"/>
          <w:sz w:val="28"/>
          <w:szCs w:val="28"/>
          <w:shd w:val="clear" w:color="auto" w:fill="FFFFFF"/>
        </w:rPr>
        <w:t xml:space="preserve"> старалась придать приветливое выражение своему угрюмому лицу</w:t>
      </w:r>
      <w:r w:rsidR="000B4996" w:rsidRPr="009D36FB">
        <w:rPr>
          <w:color w:val="000000" w:themeColor="text1"/>
          <w:sz w:val="28"/>
          <w:szCs w:val="28"/>
          <w:shd w:val="clear" w:color="auto" w:fill="FFFFFF"/>
        </w:rPr>
        <w:t>,</w:t>
      </w:r>
      <w:r w:rsidR="00594EB3" w:rsidRPr="009D36FB">
        <w:rPr>
          <w:color w:val="000000" w:themeColor="text1"/>
          <w:sz w:val="28"/>
          <w:szCs w:val="28"/>
          <w:shd w:val="clear" w:color="auto" w:fill="FFFFFF"/>
        </w:rPr>
        <w:t xml:space="preserve"> которое</w:t>
      </w:r>
      <w:r w:rsidR="000B4996" w:rsidRPr="009D36FB">
        <w:rPr>
          <w:color w:val="000000" w:themeColor="text1"/>
          <w:sz w:val="28"/>
          <w:szCs w:val="28"/>
          <w:shd w:val="clear" w:color="auto" w:fill="FFFFFF"/>
        </w:rPr>
        <w:t>,</w:t>
      </w:r>
      <w:r w:rsidR="00594EB3" w:rsidRPr="009D36FB">
        <w:rPr>
          <w:color w:val="000000" w:themeColor="text1"/>
          <w:sz w:val="28"/>
          <w:szCs w:val="28"/>
          <w:shd w:val="clear" w:color="auto" w:fill="FFFFFF"/>
        </w:rPr>
        <w:t xml:space="preserve"> впрочем</w:t>
      </w:r>
      <w:r w:rsidR="000B4996" w:rsidRPr="009D36FB">
        <w:rPr>
          <w:color w:val="000000" w:themeColor="text1"/>
          <w:sz w:val="28"/>
          <w:szCs w:val="28"/>
          <w:shd w:val="clear" w:color="auto" w:fill="FFFFFF"/>
        </w:rPr>
        <w:t>,</w:t>
      </w:r>
      <w:r w:rsidR="00594EB3" w:rsidRPr="009D36FB">
        <w:rPr>
          <w:color w:val="000000" w:themeColor="text1"/>
          <w:sz w:val="28"/>
          <w:szCs w:val="28"/>
          <w:shd w:val="clear" w:color="auto" w:fill="FFFFFF"/>
        </w:rPr>
        <w:t xml:space="preserve"> нисколько от этого не выигрывало</w:t>
      </w:r>
      <w:r w:rsidR="000B4996" w:rsidRPr="009D36FB">
        <w:rPr>
          <w:color w:val="000000" w:themeColor="text1"/>
          <w:sz w:val="28"/>
          <w:szCs w:val="28"/>
          <w:shd w:val="clear" w:color="auto" w:fill="FFFFFF"/>
        </w:rPr>
        <w:t>,</w:t>
      </w:r>
      <w:r w:rsidR="00594EB3" w:rsidRPr="009D36FB">
        <w:rPr>
          <w:color w:val="000000" w:themeColor="text1"/>
          <w:sz w:val="28"/>
          <w:szCs w:val="28"/>
          <w:shd w:val="clear" w:color="auto" w:fill="FFFFFF"/>
        </w:rPr>
        <w:t xml:space="preserve"> а</w:t>
      </w:r>
      <w:r w:rsidR="000B4996" w:rsidRPr="009D36FB">
        <w:rPr>
          <w:color w:val="000000" w:themeColor="text1"/>
          <w:sz w:val="28"/>
          <w:szCs w:val="28"/>
          <w:shd w:val="clear" w:color="auto" w:fill="FFFFFF"/>
        </w:rPr>
        <w:t>,</w:t>
      </w:r>
      <w:r w:rsidR="00594EB3" w:rsidRPr="009D36FB">
        <w:rPr>
          <w:color w:val="000000" w:themeColor="text1"/>
          <w:sz w:val="28"/>
          <w:szCs w:val="28"/>
          <w:shd w:val="clear" w:color="auto" w:fill="FFFFFF"/>
        </w:rPr>
        <w:t xml:space="preserve"> напротив</w:t>
      </w:r>
      <w:r w:rsidR="000B4996" w:rsidRPr="009D36FB">
        <w:rPr>
          <w:color w:val="000000" w:themeColor="text1"/>
          <w:sz w:val="28"/>
          <w:szCs w:val="28"/>
          <w:shd w:val="clear" w:color="auto" w:fill="FFFFFF"/>
        </w:rPr>
        <w:t>,</w:t>
      </w:r>
      <w:r w:rsidR="00594EB3" w:rsidRPr="009D36FB">
        <w:rPr>
          <w:color w:val="000000" w:themeColor="text1"/>
          <w:sz w:val="28"/>
          <w:szCs w:val="28"/>
          <w:shd w:val="clear" w:color="auto" w:fill="FFFFFF"/>
        </w:rPr>
        <w:t xml:space="preserve"> принимало какой-то зловещий оттенок.</w:t>
      </w:r>
      <w:r w:rsidR="00594EB3" w:rsidRPr="009D36FB">
        <w:rPr>
          <w:color w:val="000000" w:themeColor="text1"/>
          <w:sz w:val="28"/>
          <w:szCs w:val="28"/>
        </w:rPr>
        <w:t xml:space="preserve"> </w:t>
      </w:r>
    </w:p>
    <w:p w14:paraId="667D7A50" w14:textId="77777777" w:rsidR="00D014C3" w:rsidRPr="009D36FB" w:rsidRDefault="00FC6BE6" w:rsidP="00FC6BE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D36FB">
        <w:rPr>
          <w:color w:val="000000" w:themeColor="text1"/>
          <w:sz w:val="28"/>
          <w:szCs w:val="28"/>
        </w:rPr>
        <w:t xml:space="preserve">В) </w:t>
      </w:r>
      <w:r w:rsidR="00D014C3" w:rsidRPr="009D36FB">
        <w:rPr>
          <w:color w:val="000000" w:themeColor="text1"/>
          <w:sz w:val="28"/>
          <w:szCs w:val="28"/>
          <w:shd w:val="clear" w:color="auto" w:fill="FFFFFF"/>
        </w:rPr>
        <w:t>Когда надоело собирать грибы, брат погнался за толпой желтых бабочек, которые прилетели к осоке на водопой, и сам не заметил, как очутился опять около дедушки.</w:t>
      </w:r>
      <w:r w:rsidR="00D014C3" w:rsidRPr="009D36FB">
        <w:rPr>
          <w:color w:val="000000" w:themeColor="text1"/>
          <w:sz w:val="28"/>
          <w:szCs w:val="28"/>
        </w:rPr>
        <w:t xml:space="preserve"> </w:t>
      </w:r>
    </w:p>
    <w:p w14:paraId="76CA44D9" w14:textId="77777777" w:rsidR="007A32BC" w:rsidRPr="009D36FB" w:rsidRDefault="00FC6BE6" w:rsidP="007A32BC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D36FB">
        <w:rPr>
          <w:color w:val="000000" w:themeColor="text1"/>
          <w:sz w:val="28"/>
          <w:szCs w:val="28"/>
        </w:rPr>
        <w:t xml:space="preserve">Г) </w:t>
      </w:r>
      <w:r w:rsidR="007A32BC" w:rsidRPr="009D36F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зъерошенный и испачканный</w:t>
      </w:r>
      <w:r w:rsidR="00F67C37" w:rsidRPr="009D36F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</w:t>
      </w:r>
      <w:r w:rsidR="007A32BC" w:rsidRPr="009D36F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он стоял перед натянутым холстом и</w:t>
      </w:r>
      <w:r w:rsidR="00F67C37" w:rsidRPr="009D36F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</w:t>
      </w:r>
      <w:r w:rsidR="007A32BC" w:rsidRPr="009D36F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вободно размахивая кистью</w:t>
      </w:r>
      <w:r w:rsidR="00F67C37" w:rsidRPr="009D36F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</w:t>
      </w:r>
      <w:r w:rsidR="007A32BC" w:rsidRPr="009D36F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незапно чему-то радуясь и так же внезапно из-за чего-то огорчаясь</w:t>
      </w:r>
      <w:r w:rsidR="00F67C37" w:rsidRPr="009D36F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</w:t>
      </w:r>
      <w:r w:rsidR="007A32BC" w:rsidRPr="009D36F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дохновенно творил.</w:t>
      </w:r>
    </w:p>
    <w:p w14:paraId="48C0275A" w14:textId="77777777" w:rsidR="009E4567" w:rsidRPr="009D36FB" w:rsidRDefault="00FC6BE6" w:rsidP="009E4567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9D36FB">
        <w:rPr>
          <w:color w:val="000000" w:themeColor="text1"/>
          <w:sz w:val="28"/>
          <w:szCs w:val="28"/>
        </w:rPr>
        <w:t xml:space="preserve">Д) </w:t>
      </w:r>
      <w:r w:rsidR="009E4567" w:rsidRPr="009D36FB">
        <w:rPr>
          <w:color w:val="000000" w:themeColor="text1"/>
          <w:sz w:val="28"/>
          <w:szCs w:val="28"/>
          <w:shd w:val="clear" w:color="auto" w:fill="FFFFFF"/>
        </w:rPr>
        <w:t xml:space="preserve">Бурденко заметил, что студенты здесь не </w:t>
      </w:r>
      <w:proofErr w:type="gramStart"/>
      <w:r w:rsidR="009E4567" w:rsidRPr="009D36FB">
        <w:rPr>
          <w:color w:val="000000" w:themeColor="text1"/>
          <w:sz w:val="28"/>
          <w:szCs w:val="28"/>
          <w:shd w:val="clear" w:color="auto" w:fill="FFFFFF"/>
        </w:rPr>
        <w:t>то</w:t>
      </w:r>
      <w:proofErr w:type="gramEnd"/>
      <w:r w:rsidR="009E4567" w:rsidRPr="009D36FB">
        <w:rPr>
          <w:color w:val="000000" w:themeColor="text1"/>
          <w:sz w:val="28"/>
          <w:szCs w:val="28"/>
          <w:shd w:val="clear" w:color="auto" w:fill="FFFFFF"/>
        </w:rPr>
        <w:t xml:space="preserve"> чтобы гордятся пока что очень краткой историей своего университета, но с какой-то любовью пересказывают её.</w:t>
      </w:r>
    </w:p>
    <w:p w14:paraId="0EB27E8A" w14:textId="7E564892" w:rsidR="00EB08CC" w:rsidRPr="009D36FB" w:rsidRDefault="00EB08CC" w:rsidP="00EB08C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36FB">
        <w:rPr>
          <w:rFonts w:ascii="Times New Roman" w:hAnsi="Times New Roman"/>
          <w:color w:val="000000" w:themeColor="text1"/>
          <w:sz w:val="28"/>
          <w:szCs w:val="28"/>
        </w:rPr>
        <w:t xml:space="preserve">Критерии оценивания: </w:t>
      </w:r>
      <w:r w:rsidR="009D36FB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C72765" w:rsidRPr="009D36FB">
        <w:rPr>
          <w:rFonts w:ascii="Times New Roman" w:hAnsi="Times New Roman"/>
          <w:color w:val="000000" w:themeColor="text1"/>
          <w:sz w:val="28"/>
          <w:szCs w:val="28"/>
        </w:rPr>
        <w:t>твет должен содержать правильную расстановку знаков</w:t>
      </w:r>
      <w:r w:rsidR="007C64B0" w:rsidRPr="009D36FB">
        <w:rPr>
          <w:rFonts w:ascii="Times New Roman" w:hAnsi="Times New Roman"/>
          <w:color w:val="000000" w:themeColor="text1"/>
          <w:sz w:val="28"/>
          <w:szCs w:val="28"/>
        </w:rPr>
        <w:t xml:space="preserve"> препинания</w:t>
      </w:r>
      <w:r w:rsidR="00C72765" w:rsidRPr="009D36FB">
        <w:rPr>
          <w:rFonts w:ascii="Times New Roman" w:hAnsi="Times New Roman"/>
          <w:color w:val="000000" w:themeColor="text1"/>
          <w:sz w:val="28"/>
          <w:szCs w:val="28"/>
        </w:rPr>
        <w:t xml:space="preserve"> во всех предложениях.</w:t>
      </w:r>
    </w:p>
    <w:p w14:paraId="70AD3B9D" w14:textId="4F2AF6A9" w:rsidR="002B17CB" w:rsidRPr="009D36FB" w:rsidRDefault="007E4497" w:rsidP="002B17C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36FB">
        <w:rPr>
          <w:rFonts w:ascii="Times New Roman" w:hAnsi="Times New Roman"/>
          <w:color w:val="000000" w:themeColor="text1"/>
          <w:sz w:val="28"/>
          <w:szCs w:val="28"/>
        </w:rPr>
        <w:t xml:space="preserve">Компетенции (индикаторы): </w:t>
      </w:r>
      <w:r w:rsidR="002B17CB" w:rsidRPr="009D36FB">
        <w:rPr>
          <w:rFonts w:ascii="Times New Roman" w:hAnsi="Times New Roman"/>
          <w:color w:val="000000" w:themeColor="text1"/>
          <w:sz w:val="28"/>
          <w:szCs w:val="28"/>
        </w:rPr>
        <w:t>УК-4 (УК-4.</w:t>
      </w:r>
      <w:r w:rsidR="00B67AB4" w:rsidRPr="009D36FB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2B17CB" w:rsidRPr="009D36FB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14:paraId="40D4DAD0" w14:textId="77777777" w:rsidR="00F47435" w:rsidRPr="009D36FB" w:rsidRDefault="00F47435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6AF67A8" w14:textId="416A7902" w:rsidR="00EB08CC" w:rsidRPr="009D36FB" w:rsidRDefault="00EB08CC" w:rsidP="00EB08C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36FB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9D36FB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696A93" w:rsidRPr="009D36FB">
        <w:rPr>
          <w:rFonts w:ascii="Times New Roman" w:hAnsi="Times New Roman"/>
          <w:color w:val="000000" w:themeColor="text1"/>
          <w:sz w:val="28"/>
          <w:szCs w:val="28"/>
        </w:rPr>
        <w:t>Раскройте скобки в предложениях, правильно написав слова с НЕ</w:t>
      </w:r>
      <w:r w:rsidRPr="009D36FB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02287279" w14:textId="77777777" w:rsidR="00CD260D" w:rsidRPr="009D36FB" w:rsidRDefault="00CD260D" w:rsidP="00CD260D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D36FB">
        <w:rPr>
          <w:rFonts w:ascii="Times New Roman" w:hAnsi="Times New Roman"/>
          <w:color w:val="000000" w:themeColor="text1"/>
          <w:sz w:val="28"/>
          <w:szCs w:val="28"/>
        </w:rPr>
        <w:t xml:space="preserve">А) </w:t>
      </w:r>
      <w:r w:rsidRPr="009D36F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Я через крошечные сени </w:t>
      </w:r>
      <w:r w:rsidR="00F35FB5" w:rsidRPr="009D36F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рошел в комнату </w:t>
      </w:r>
      <w:r w:rsidR="00F35FB5" w:rsidRPr="009D36FB">
        <w:rPr>
          <w:rFonts w:ascii="Times New Roman" w:hAnsi="Times New Roman"/>
          <w:color w:val="000000" w:themeColor="text1"/>
          <w:sz w:val="28"/>
          <w:szCs w:val="28"/>
        </w:rPr>
        <w:t>— совсем (НЕ)большую, но очень аккуратную</w:t>
      </w:r>
      <w:r w:rsidRPr="009D36F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14:paraId="64BC48A6" w14:textId="77777777" w:rsidR="00CD260D" w:rsidRPr="009D36FB" w:rsidRDefault="00CD260D" w:rsidP="00CD260D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9D36FB">
        <w:rPr>
          <w:color w:val="000000" w:themeColor="text1"/>
          <w:sz w:val="28"/>
          <w:szCs w:val="28"/>
        </w:rPr>
        <w:lastRenderedPageBreak/>
        <w:t xml:space="preserve">Б) </w:t>
      </w:r>
      <w:r w:rsidR="00843752" w:rsidRPr="009D36FB">
        <w:rPr>
          <w:color w:val="000000" w:themeColor="text1"/>
          <w:sz w:val="28"/>
          <w:szCs w:val="28"/>
          <w:shd w:val="clear" w:color="auto" w:fill="FFFFFF"/>
        </w:rPr>
        <w:t>Эти слова выражают его ничем (НЕ)затемненную, чистую в своем источнике любовь</w:t>
      </w:r>
      <w:r w:rsidRPr="009D36FB">
        <w:rPr>
          <w:color w:val="000000" w:themeColor="text1"/>
          <w:sz w:val="28"/>
          <w:szCs w:val="28"/>
          <w:shd w:val="clear" w:color="auto" w:fill="FFFFFF"/>
        </w:rPr>
        <w:t>.</w:t>
      </w:r>
      <w:r w:rsidRPr="009D36FB">
        <w:rPr>
          <w:color w:val="000000" w:themeColor="text1"/>
          <w:sz w:val="28"/>
          <w:szCs w:val="28"/>
        </w:rPr>
        <w:t xml:space="preserve"> </w:t>
      </w:r>
    </w:p>
    <w:p w14:paraId="263BE718" w14:textId="77777777" w:rsidR="00CD260D" w:rsidRPr="009D36FB" w:rsidRDefault="00CD260D" w:rsidP="004304C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D36FB">
        <w:rPr>
          <w:rFonts w:ascii="Times New Roman" w:hAnsi="Times New Roman"/>
          <w:color w:val="000000" w:themeColor="text1"/>
          <w:sz w:val="28"/>
          <w:szCs w:val="28"/>
        </w:rPr>
        <w:t xml:space="preserve">В) </w:t>
      </w:r>
      <w:r w:rsidR="004304C4" w:rsidRPr="009D36F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он в месте переправы далеко (НЕ)широкий, всего около сорока метров.</w:t>
      </w:r>
    </w:p>
    <w:p w14:paraId="631D4594" w14:textId="77777777" w:rsidR="00CD260D" w:rsidRPr="009D36FB" w:rsidRDefault="00CD260D" w:rsidP="007B71C2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D36FB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Pr="009D36FB">
        <w:rPr>
          <w:color w:val="000000" w:themeColor="text1"/>
          <w:sz w:val="28"/>
          <w:szCs w:val="28"/>
        </w:rPr>
        <w:t xml:space="preserve">) </w:t>
      </w:r>
      <w:r w:rsidR="007B71C2" w:rsidRPr="009D36F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аступила осень с (</w:t>
      </w:r>
      <w:r w:rsidR="0005159D" w:rsidRPr="009D36F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Е)</w:t>
      </w:r>
      <w:r w:rsidR="007B71C2" w:rsidRPr="009D36F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кончаемыми дождями, мокрыми дорогами, с тоской по вечерам</w:t>
      </w:r>
      <w:r w:rsidR="007B71C2" w:rsidRPr="009D36F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14:paraId="75033201" w14:textId="77777777" w:rsidR="00CD260D" w:rsidRPr="009D36FB" w:rsidRDefault="00CD260D" w:rsidP="00FA3DC8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D36FB">
        <w:rPr>
          <w:rFonts w:ascii="Times New Roman" w:hAnsi="Times New Roman"/>
          <w:color w:val="000000" w:themeColor="text1"/>
          <w:sz w:val="28"/>
          <w:szCs w:val="28"/>
        </w:rPr>
        <w:t>Д)</w:t>
      </w:r>
      <w:r w:rsidR="001A7461" w:rsidRPr="009D36FB">
        <w:rPr>
          <w:i/>
          <w:iCs/>
          <w:color w:val="000000" w:themeColor="text1"/>
          <w:sz w:val="30"/>
          <w:szCs w:val="30"/>
          <w:shd w:val="clear" w:color="auto" w:fill="FFFFFF"/>
        </w:rPr>
        <w:t xml:space="preserve"> </w:t>
      </w:r>
      <w:r w:rsidR="001A7461" w:rsidRPr="009D36FB">
        <w:rPr>
          <w:rFonts w:ascii="Times New Roman" w:hAnsi="Times New Roman"/>
          <w:iCs/>
          <w:color w:val="000000" w:themeColor="text1"/>
          <w:sz w:val="28"/>
          <w:szCs w:val="28"/>
          <w:shd w:val="clear" w:color="auto" w:fill="FFFFFF"/>
        </w:rPr>
        <w:t>В ожидании начала представления зрители (</w:t>
      </w:r>
      <w:r w:rsidR="001A7461" w:rsidRPr="009D36FB">
        <w:rPr>
          <w:rFonts w:ascii="Times New Roman" w:hAnsi="Times New Roman"/>
          <w:bCs/>
          <w:iCs/>
          <w:color w:val="000000" w:themeColor="text1"/>
          <w:sz w:val="28"/>
          <w:szCs w:val="28"/>
          <w:shd w:val="clear" w:color="auto" w:fill="FFFFFF"/>
        </w:rPr>
        <w:t>НЕ)громко</w:t>
      </w:r>
      <w:r w:rsidR="001A7461" w:rsidRPr="009D36FB">
        <w:rPr>
          <w:rFonts w:ascii="Times New Roman" w:hAnsi="Times New Roman"/>
          <w:iCs/>
          <w:color w:val="000000" w:themeColor="text1"/>
          <w:sz w:val="28"/>
          <w:szCs w:val="28"/>
          <w:shd w:val="clear" w:color="auto" w:fill="FFFFFF"/>
        </w:rPr>
        <w:t> переговаривались.</w:t>
      </w:r>
      <w:r w:rsidRPr="009D36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16A23824" w14:textId="6E1E0DD1" w:rsidR="00EB08CC" w:rsidRPr="009D36FB" w:rsidRDefault="00EB08CC" w:rsidP="00EB08C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36FB">
        <w:rPr>
          <w:rFonts w:ascii="Times New Roman" w:hAnsi="Times New Roman"/>
          <w:color w:val="000000" w:themeColor="text1"/>
          <w:sz w:val="28"/>
          <w:szCs w:val="28"/>
        </w:rPr>
        <w:t>Время выполнения: 20 мин.</w:t>
      </w:r>
    </w:p>
    <w:p w14:paraId="68508695" w14:textId="77777777" w:rsidR="00EB08CC" w:rsidRPr="009D36FB" w:rsidRDefault="00EB08CC" w:rsidP="00EB08C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36FB">
        <w:rPr>
          <w:rFonts w:ascii="Times New Roman" w:hAnsi="Times New Roman"/>
          <w:color w:val="000000" w:themeColor="text1"/>
          <w:sz w:val="28"/>
          <w:szCs w:val="28"/>
        </w:rPr>
        <w:t>Ожидаемый результат:</w:t>
      </w:r>
    </w:p>
    <w:p w14:paraId="7447E33C" w14:textId="77777777" w:rsidR="00CD260D" w:rsidRPr="009D36FB" w:rsidRDefault="00CD260D" w:rsidP="00CD260D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D36FB">
        <w:rPr>
          <w:rFonts w:ascii="Times New Roman" w:hAnsi="Times New Roman"/>
          <w:color w:val="000000" w:themeColor="text1"/>
          <w:sz w:val="28"/>
          <w:szCs w:val="28"/>
        </w:rPr>
        <w:t xml:space="preserve">А) </w:t>
      </w:r>
      <w:r w:rsidR="00F35FB5" w:rsidRPr="009D36F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Я через крошечные сени прошел в комнату </w:t>
      </w:r>
      <w:r w:rsidR="00F35FB5" w:rsidRPr="009D36FB">
        <w:rPr>
          <w:rFonts w:ascii="Times New Roman" w:hAnsi="Times New Roman"/>
          <w:color w:val="000000" w:themeColor="text1"/>
          <w:sz w:val="28"/>
          <w:szCs w:val="28"/>
        </w:rPr>
        <w:t>— совсем небольшую, но очень аккуратную</w:t>
      </w:r>
      <w:r w:rsidR="00F35FB5" w:rsidRPr="009D36F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14:paraId="04E55E3A" w14:textId="77777777" w:rsidR="00CD260D" w:rsidRPr="009D36FB" w:rsidRDefault="00CD260D" w:rsidP="00CD260D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9D36FB">
        <w:rPr>
          <w:color w:val="000000" w:themeColor="text1"/>
          <w:sz w:val="28"/>
          <w:szCs w:val="28"/>
        </w:rPr>
        <w:t xml:space="preserve">Б) </w:t>
      </w:r>
      <w:r w:rsidR="00843752" w:rsidRPr="009D36FB">
        <w:rPr>
          <w:color w:val="000000" w:themeColor="text1"/>
          <w:sz w:val="28"/>
          <w:szCs w:val="28"/>
          <w:shd w:val="clear" w:color="auto" w:fill="FFFFFF"/>
        </w:rPr>
        <w:t>Эти слова выражают его ничем не затемненную, чистую в своем источнике любовь.</w:t>
      </w:r>
    </w:p>
    <w:p w14:paraId="6E5C7A0F" w14:textId="77777777" w:rsidR="00CD260D" w:rsidRPr="009D36FB" w:rsidRDefault="00CD260D" w:rsidP="00630DE8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D36FB">
        <w:rPr>
          <w:rFonts w:ascii="Times New Roman" w:hAnsi="Times New Roman"/>
          <w:color w:val="000000" w:themeColor="text1"/>
          <w:sz w:val="28"/>
          <w:szCs w:val="28"/>
        </w:rPr>
        <w:t xml:space="preserve">В) </w:t>
      </w:r>
      <w:r w:rsidR="004304C4" w:rsidRPr="009D36F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он в месте переправы далеко не широ</w:t>
      </w:r>
      <w:r w:rsidR="00630DE8" w:rsidRPr="009D36F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ий, всего около сорока метров.</w:t>
      </w:r>
    </w:p>
    <w:p w14:paraId="6CC38AFB" w14:textId="77777777" w:rsidR="00FA3DC8" w:rsidRPr="009D36FB" w:rsidRDefault="00CD260D" w:rsidP="00FA3DC8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D36FB">
        <w:rPr>
          <w:rFonts w:ascii="Times New Roman" w:hAnsi="Times New Roman"/>
          <w:color w:val="000000" w:themeColor="text1"/>
          <w:sz w:val="28"/>
          <w:szCs w:val="28"/>
        </w:rPr>
        <w:t xml:space="preserve">Г) </w:t>
      </w:r>
      <w:r w:rsidR="00FA3DC8" w:rsidRPr="009D36F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аступила осень с нескончаемыми дождями, мокрыми дорогами, с тоской по вечерам.</w:t>
      </w:r>
    </w:p>
    <w:p w14:paraId="24B7B100" w14:textId="77777777" w:rsidR="00CD260D" w:rsidRPr="009D36FB" w:rsidRDefault="00CD260D" w:rsidP="001422E2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D36FB">
        <w:rPr>
          <w:rFonts w:ascii="Times New Roman" w:hAnsi="Times New Roman"/>
          <w:color w:val="000000" w:themeColor="text1"/>
          <w:sz w:val="28"/>
          <w:szCs w:val="28"/>
        </w:rPr>
        <w:t xml:space="preserve">Д) </w:t>
      </w:r>
      <w:r w:rsidR="001A7461" w:rsidRPr="009D36FB">
        <w:rPr>
          <w:rFonts w:ascii="Times New Roman" w:hAnsi="Times New Roman"/>
          <w:iCs/>
          <w:color w:val="000000" w:themeColor="text1"/>
          <w:sz w:val="28"/>
          <w:szCs w:val="28"/>
          <w:shd w:val="clear" w:color="auto" w:fill="FFFFFF"/>
        </w:rPr>
        <w:t>В ожидании начала представления зрители </w:t>
      </w:r>
      <w:r w:rsidR="001A7461" w:rsidRPr="009D36FB">
        <w:rPr>
          <w:rFonts w:ascii="Times New Roman" w:hAnsi="Times New Roman"/>
          <w:bCs/>
          <w:iCs/>
          <w:color w:val="000000" w:themeColor="text1"/>
          <w:sz w:val="28"/>
          <w:szCs w:val="28"/>
          <w:shd w:val="clear" w:color="auto" w:fill="FFFFFF"/>
        </w:rPr>
        <w:t>негромко</w:t>
      </w:r>
      <w:r w:rsidR="00D812CE" w:rsidRPr="009D36FB">
        <w:rPr>
          <w:rFonts w:ascii="Times New Roman" w:hAnsi="Times New Roman"/>
          <w:iCs/>
          <w:color w:val="000000" w:themeColor="text1"/>
          <w:sz w:val="28"/>
          <w:szCs w:val="28"/>
          <w:shd w:val="clear" w:color="auto" w:fill="FFFFFF"/>
        </w:rPr>
        <w:t> </w:t>
      </w:r>
      <w:r w:rsidR="001A7461" w:rsidRPr="009D36FB">
        <w:rPr>
          <w:rFonts w:ascii="Times New Roman" w:hAnsi="Times New Roman"/>
          <w:iCs/>
          <w:color w:val="000000" w:themeColor="text1"/>
          <w:sz w:val="28"/>
          <w:szCs w:val="28"/>
          <w:shd w:val="clear" w:color="auto" w:fill="FFFFFF"/>
        </w:rPr>
        <w:t>переговаривались.</w:t>
      </w:r>
    </w:p>
    <w:p w14:paraId="360E238B" w14:textId="71374CB7" w:rsidR="00EB08CC" w:rsidRPr="009D36FB" w:rsidRDefault="00EB08CC" w:rsidP="00EB08C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36FB">
        <w:rPr>
          <w:rFonts w:ascii="Times New Roman" w:hAnsi="Times New Roman"/>
          <w:color w:val="000000" w:themeColor="text1"/>
          <w:sz w:val="28"/>
          <w:szCs w:val="28"/>
        </w:rPr>
        <w:t xml:space="preserve">Критерии оценивания: </w:t>
      </w:r>
      <w:r w:rsidR="009D36FB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8B3D20" w:rsidRPr="009D36FB">
        <w:rPr>
          <w:rFonts w:ascii="Times New Roman" w:hAnsi="Times New Roman"/>
          <w:color w:val="000000" w:themeColor="text1"/>
          <w:sz w:val="28"/>
          <w:szCs w:val="28"/>
        </w:rPr>
        <w:t xml:space="preserve">твет должен содержать правильное написание частицы не с разными частями речи </w:t>
      </w:r>
      <w:r w:rsidR="00213D2E" w:rsidRPr="009D36FB">
        <w:rPr>
          <w:rFonts w:ascii="Times New Roman" w:hAnsi="Times New Roman"/>
          <w:color w:val="000000" w:themeColor="text1"/>
          <w:sz w:val="28"/>
          <w:szCs w:val="28"/>
        </w:rPr>
        <w:t xml:space="preserve">в предложении </w:t>
      </w:r>
      <w:r w:rsidR="008B3D20" w:rsidRPr="009D36FB">
        <w:rPr>
          <w:rFonts w:ascii="Times New Roman" w:hAnsi="Times New Roman"/>
          <w:color w:val="000000" w:themeColor="text1"/>
          <w:sz w:val="28"/>
          <w:szCs w:val="28"/>
        </w:rPr>
        <w:t>в соответствии с правилами орфографии.</w:t>
      </w:r>
    </w:p>
    <w:p w14:paraId="57765D77" w14:textId="2CB111FA" w:rsidR="002B17CB" w:rsidRPr="009D36FB" w:rsidRDefault="00506D06" w:rsidP="002B17C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36FB">
        <w:rPr>
          <w:rFonts w:ascii="Times New Roman" w:hAnsi="Times New Roman"/>
          <w:color w:val="000000" w:themeColor="text1"/>
          <w:sz w:val="28"/>
          <w:szCs w:val="28"/>
        </w:rPr>
        <w:t xml:space="preserve">Компетенции (индикаторы): </w:t>
      </w:r>
      <w:r w:rsidR="002B17CB" w:rsidRPr="009D36FB">
        <w:rPr>
          <w:rFonts w:ascii="Times New Roman" w:hAnsi="Times New Roman"/>
          <w:color w:val="000000" w:themeColor="text1"/>
          <w:sz w:val="28"/>
          <w:szCs w:val="28"/>
        </w:rPr>
        <w:t>УК-4 (УК-4.</w:t>
      </w:r>
      <w:r w:rsidR="00B67AB4" w:rsidRPr="009D36FB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2B17CB" w:rsidRPr="009D36FB">
        <w:rPr>
          <w:rFonts w:ascii="Times New Roman" w:hAnsi="Times New Roman"/>
          <w:color w:val="000000" w:themeColor="text1"/>
          <w:sz w:val="28"/>
          <w:szCs w:val="28"/>
        </w:rPr>
        <w:t>)</w:t>
      </w:r>
    </w:p>
    <w:sectPr w:rsidR="002B17CB" w:rsidRPr="009D36FB" w:rsidSect="00160A90">
      <w:footerReference w:type="default" r:id="rId14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1E7A9E" w14:textId="77777777" w:rsidR="00AB0243" w:rsidRDefault="00AB0243" w:rsidP="0002588C">
      <w:pPr>
        <w:spacing w:after="0" w:line="240" w:lineRule="auto"/>
      </w:pPr>
      <w:r>
        <w:separator/>
      </w:r>
    </w:p>
  </w:endnote>
  <w:endnote w:type="continuationSeparator" w:id="0">
    <w:p w14:paraId="2DA38575" w14:textId="77777777" w:rsidR="00AB0243" w:rsidRDefault="00AB0243" w:rsidP="00025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8BBA0" w14:textId="77777777" w:rsidR="00897515" w:rsidRPr="00160A90" w:rsidRDefault="00897515">
    <w:pPr>
      <w:pStyle w:val="a9"/>
      <w:jc w:val="center"/>
      <w:rPr>
        <w:rFonts w:ascii="Times New Roman" w:hAnsi="Times New Roman"/>
        <w:sz w:val="24"/>
        <w:szCs w:val="24"/>
      </w:rPr>
    </w:pPr>
    <w:r w:rsidRPr="00160A90">
      <w:rPr>
        <w:rFonts w:ascii="Times New Roman" w:hAnsi="Times New Roman"/>
        <w:sz w:val="24"/>
        <w:szCs w:val="24"/>
      </w:rPr>
      <w:fldChar w:fldCharType="begin"/>
    </w:r>
    <w:r w:rsidRPr="00160A90">
      <w:rPr>
        <w:rFonts w:ascii="Times New Roman" w:hAnsi="Times New Roman"/>
        <w:sz w:val="24"/>
        <w:szCs w:val="24"/>
      </w:rPr>
      <w:instrText>PAGE   \* MERGEFORMAT</w:instrText>
    </w:r>
    <w:r w:rsidRPr="00160A90">
      <w:rPr>
        <w:rFonts w:ascii="Times New Roman" w:hAnsi="Times New Roman"/>
        <w:sz w:val="24"/>
        <w:szCs w:val="24"/>
      </w:rPr>
      <w:fldChar w:fldCharType="separate"/>
    </w:r>
    <w:r w:rsidR="001D785C" w:rsidRPr="00160A90">
      <w:rPr>
        <w:rFonts w:ascii="Times New Roman" w:hAnsi="Times New Roman"/>
        <w:noProof/>
        <w:sz w:val="24"/>
        <w:szCs w:val="24"/>
      </w:rPr>
      <w:t>10</w:t>
    </w:r>
    <w:r w:rsidRPr="00160A90">
      <w:rPr>
        <w:rFonts w:ascii="Times New Roman" w:hAnsi="Times New Roman"/>
        <w:sz w:val="24"/>
        <w:szCs w:val="24"/>
      </w:rPr>
      <w:fldChar w:fldCharType="end"/>
    </w:r>
  </w:p>
  <w:p w14:paraId="74C2A464" w14:textId="77777777" w:rsidR="00897515" w:rsidRPr="00160A90" w:rsidRDefault="00897515">
    <w:pPr>
      <w:pStyle w:val="a9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8779BA" w14:textId="77777777" w:rsidR="00AB0243" w:rsidRDefault="00AB0243" w:rsidP="0002588C">
      <w:pPr>
        <w:spacing w:after="0" w:line="240" w:lineRule="auto"/>
      </w:pPr>
      <w:r>
        <w:separator/>
      </w:r>
    </w:p>
  </w:footnote>
  <w:footnote w:type="continuationSeparator" w:id="0">
    <w:p w14:paraId="2111DFDF" w14:textId="77777777" w:rsidR="00AB0243" w:rsidRDefault="00AB0243" w:rsidP="000258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FDB"/>
    <w:rsid w:val="00003967"/>
    <w:rsid w:val="000045BC"/>
    <w:rsid w:val="0001182C"/>
    <w:rsid w:val="0001361E"/>
    <w:rsid w:val="00020374"/>
    <w:rsid w:val="00022C6D"/>
    <w:rsid w:val="0002588C"/>
    <w:rsid w:val="00027A97"/>
    <w:rsid w:val="00032921"/>
    <w:rsid w:val="00036097"/>
    <w:rsid w:val="00043B45"/>
    <w:rsid w:val="00043CCA"/>
    <w:rsid w:val="00046BBA"/>
    <w:rsid w:val="0005159D"/>
    <w:rsid w:val="00053C89"/>
    <w:rsid w:val="00057C2D"/>
    <w:rsid w:val="0006026E"/>
    <w:rsid w:val="00060F24"/>
    <w:rsid w:val="00065C2B"/>
    <w:rsid w:val="00070B0C"/>
    <w:rsid w:val="00072433"/>
    <w:rsid w:val="00073D14"/>
    <w:rsid w:val="000911BB"/>
    <w:rsid w:val="00094559"/>
    <w:rsid w:val="00095098"/>
    <w:rsid w:val="00095890"/>
    <w:rsid w:val="000A2E2B"/>
    <w:rsid w:val="000B0622"/>
    <w:rsid w:val="000B06B2"/>
    <w:rsid w:val="000B4996"/>
    <w:rsid w:val="000B4A2A"/>
    <w:rsid w:val="000C077B"/>
    <w:rsid w:val="000C5BA1"/>
    <w:rsid w:val="000D138B"/>
    <w:rsid w:val="000D58B4"/>
    <w:rsid w:val="000D5DE7"/>
    <w:rsid w:val="000E32E5"/>
    <w:rsid w:val="000E64E1"/>
    <w:rsid w:val="000F3717"/>
    <w:rsid w:val="000F3C69"/>
    <w:rsid w:val="000F4BF7"/>
    <w:rsid w:val="000F55FA"/>
    <w:rsid w:val="000F690D"/>
    <w:rsid w:val="00101E2E"/>
    <w:rsid w:val="001068D8"/>
    <w:rsid w:val="001073A3"/>
    <w:rsid w:val="00113368"/>
    <w:rsid w:val="00114551"/>
    <w:rsid w:val="0011535C"/>
    <w:rsid w:val="001156CD"/>
    <w:rsid w:val="00117611"/>
    <w:rsid w:val="001224DE"/>
    <w:rsid w:val="001236F6"/>
    <w:rsid w:val="00123D7B"/>
    <w:rsid w:val="00124445"/>
    <w:rsid w:val="00127FDB"/>
    <w:rsid w:val="00135393"/>
    <w:rsid w:val="00142299"/>
    <w:rsid w:val="001422E2"/>
    <w:rsid w:val="001427D7"/>
    <w:rsid w:val="00145812"/>
    <w:rsid w:val="001478F4"/>
    <w:rsid w:val="00150707"/>
    <w:rsid w:val="00155325"/>
    <w:rsid w:val="00157579"/>
    <w:rsid w:val="00160A90"/>
    <w:rsid w:val="00163DB4"/>
    <w:rsid w:val="001656D7"/>
    <w:rsid w:val="00165D98"/>
    <w:rsid w:val="00166CD9"/>
    <w:rsid w:val="00170A97"/>
    <w:rsid w:val="00180F36"/>
    <w:rsid w:val="0018240C"/>
    <w:rsid w:val="00190728"/>
    <w:rsid w:val="00190C57"/>
    <w:rsid w:val="001954F8"/>
    <w:rsid w:val="00197394"/>
    <w:rsid w:val="001A09BD"/>
    <w:rsid w:val="001A4950"/>
    <w:rsid w:val="001A50E9"/>
    <w:rsid w:val="001A7461"/>
    <w:rsid w:val="001B0BB8"/>
    <w:rsid w:val="001C044B"/>
    <w:rsid w:val="001C070A"/>
    <w:rsid w:val="001C3845"/>
    <w:rsid w:val="001C73B4"/>
    <w:rsid w:val="001C7959"/>
    <w:rsid w:val="001D33B8"/>
    <w:rsid w:val="001D785C"/>
    <w:rsid w:val="001E017D"/>
    <w:rsid w:val="001E18AC"/>
    <w:rsid w:val="001E3BCF"/>
    <w:rsid w:val="001E6B52"/>
    <w:rsid w:val="001E6FBA"/>
    <w:rsid w:val="001F1B15"/>
    <w:rsid w:val="001F230A"/>
    <w:rsid w:val="001F5C21"/>
    <w:rsid w:val="001F6C45"/>
    <w:rsid w:val="001F790B"/>
    <w:rsid w:val="00204C6E"/>
    <w:rsid w:val="00206B29"/>
    <w:rsid w:val="00207EE5"/>
    <w:rsid w:val="00211EF0"/>
    <w:rsid w:val="00213D2E"/>
    <w:rsid w:val="00224C82"/>
    <w:rsid w:val="00230036"/>
    <w:rsid w:val="00232019"/>
    <w:rsid w:val="00253276"/>
    <w:rsid w:val="002555A0"/>
    <w:rsid w:val="0025778B"/>
    <w:rsid w:val="00260654"/>
    <w:rsid w:val="002633A8"/>
    <w:rsid w:val="00263D7A"/>
    <w:rsid w:val="00266CF6"/>
    <w:rsid w:val="0026730F"/>
    <w:rsid w:val="00267B6F"/>
    <w:rsid w:val="0027466D"/>
    <w:rsid w:val="0027746D"/>
    <w:rsid w:val="0027794D"/>
    <w:rsid w:val="00280F08"/>
    <w:rsid w:val="002836DF"/>
    <w:rsid w:val="002867C0"/>
    <w:rsid w:val="00293272"/>
    <w:rsid w:val="00293CFD"/>
    <w:rsid w:val="002948F3"/>
    <w:rsid w:val="002977B0"/>
    <w:rsid w:val="002A15E9"/>
    <w:rsid w:val="002A1E0F"/>
    <w:rsid w:val="002A5B37"/>
    <w:rsid w:val="002A7D8C"/>
    <w:rsid w:val="002B0C2C"/>
    <w:rsid w:val="002B17CB"/>
    <w:rsid w:val="002C49E8"/>
    <w:rsid w:val="002C70F3"/>
    <w:rsid w:val="002D1081"/>
    <w:rsid w:val="002D34A3"/>
    <w:rsid w:val="002E1771"/>
    <w:rsid w:val="002E5208"/>
    <w:rsid w:val="002E621D"/>
    <w:rsid w:val="002E7EC5"/>
    <w:rsid w:val="002F0D8B"/>
    <w:rsid w:val="002F6673"/>
    <w:rsid w:val="003015C5"/>
    <w:rsid w:val="00304751"/>
    <w:rsid w:val="00306EA1"/>
    <w:rsid w:val="003074B2"/>
    <w:rsid w:val="00310A67"/>
    <w:rsid w:val="00315F43"/>
    <w:rsid w:val="003236A6"/>
    <w:rsid w:val="00323817"/>
    <w:rsid w:val="003317AE"/>
    <w:rsid w:val="003378E8"/>
    <w:rsid w:val="0034155E"/>
    <w:rsid w:val="00342E22"/>
    <w:rsid w:val="00351CCA"/>
    <w:rsid w:val="00356E17"/>
    <w:rsid w:val="00357AAB"/>
    <w:rsid w:val="00360716"/>
    <w:rsid w:val="00364837"/>
    <w:rsid w:val="00367C3B"/>
    <w:rsid w:val="003725DB"/>
    <w:rsid w:val="00373AB0"/>
    <w:rsid w:val="0037426E"/>
    <w:rsid w:val="003756B2"/>
    <w:rsid w:val="0037682A"/>
    <w:rsid w:val="00382187"/>
    <w:rsid w:val="00387CE0"/>
    <w:rsid w:val="00391FA0"/>
    <w:rsid w:val="003928B7"/>
    <w:rsid w:val="00393FC3"/>
    <w:rsid w:val="00397DCE"/>
    <w:rsid w:val="003A1141"/>
    <w:rsid w:val="003B05C5"/>
    <w:rsid w:val="003B1348"/>
    <w:rsid w:val="003B7AE9"/>
    <w:rsid w:val="003C1048"/>
    <w:rsid w:val="003C10AD"/>
    <w:rsid w:val="003C5492"/>
    <w:rsid w:val="003E1454"/>
    <w:rsid w:val="003E2960"/>
    <w:rsid w:val="003E46E4"/>
    <w:rsid w:val="003E5808"/>
    <w:rsid w:val="003E583B"/>
    <w:rsid w:val="003E58B6"/>
    <w:rsid w:val="003F518A"/>
    <w:rsid w:val="003F6F61"/>
    <w:rsid w:val="00401E63"/>
    <w:rsid w:val="004103A9"/>
    <w:rsid w:val="0041570E"/>
    <w:rsid w:val="00420A7E"/>
    <w:rsid w:val="00426E09"/>
    <w:rsid w:val="00427050"/>
    <w:rsid w:val="004304C4"/>
    <w:rsid w:val="00436849"/>
    <w:rsid w:val="00440939"/>
    <w:rsid w:val="00440C34"/>
    <w:rsid w:val="0044223C"/>
    <w:rsid w:val="00450A26"/>
    <w:rsid w:val="00452789"/>
    <w:rsid w:val="00457335"/>
    <w:rsid w:val="00460CF1"/>
    <w:rsid w:val="00462120"/>
    <w:rsid w:val="00463DF5"/>
    <w:rsid w:val="00464D45"/>
    <w:rsid w:val="00471D8E"/>
    <w:rsid w:val="00471F61"/>
    <w:rsid w:val="004739B6"/>
    <w:rsid w:val="00474B34"/>
    <w:rsid w:val="0048542B"/>
    <w:rsid w:val="00490E95"/>
    <w:rsid w:val="00495E0B"/>
    <w:rsid w:val="00495EB3"/>
    <w:rsid w:val="004A04C2"/>
    <w:rsid w:val="004A1325"/>
    <w:rsid w:val="004A6967"/>
    <w:rsid w:val="004A7021"/>
    <w:rsid w:val="004B08DC"/>
    <w:rsid w:val="004B4A72"/>
    <w:rsid w:val="004C0550"/>
    <w:rsid w:val="004C52F0"/>
    <w:rsid w:val="004C54E4"/>
    <w:rsid w:val="004C6657"/>
    <w:rsid w:val="004C7FF9"/>
    <w:rsid w:val="004D011D"/>
    <w:rsid w:val="004D16BC"/>
    <w:rsid w:val="004D4FBE"/>
    <w:rsid w:val="004D67D0"/>
    <w:rsid w:val="004D69C2"/>
    <w:rsid w:val="004E0531"/>
    <w:rsid w:val="004E0A72"/>
    <w:rsid w:val="004E12E3"/>
    <w:rsid w:val="004E3FF7"/>
    <w:rsid w:val="004E6865"/>
    <w:rsid w:val="004E6A9C"/>
    <w:rsid w:val="004E771C"/>
    <w:rsid w:val="004F1168"/>
    <w:rsid w:val="004F36CA"/>
    <w:rsid w:val="004F75B7"/>
    <w:rsid w:val="00501832"/>
    <w:rsid w:val="005045CB"/>
    <w:rsid w:val="00504873"/>
    <w:rsid w:val="005065ED"/>
    <w:rsid w:val="00506D06"/>
    <w:rsid w:val="0050711B"/>
    <w:rsid w:val="005074C9"/>
    <w:rsid w:val="005105CF"/>
    <w:rsid w:val="00510986"/>
    <w:rsid w:val="00513630"/>
    <w:rsid w:val="0052030C"/>
    <w:rsid w:val="00522DAC"/>
    <w:rsid w:val="00522E62"/>
    <w:rsid w:val="0052311A"/>
    <w:rsid w:val="00525B9B"/>
    <w:rsid w:val="0053019D"/>
    <w:rsid w:val="00535273"/>
    <w:rsid w:val="0054437B"/>
    <w:rsid w:val="00544563"/>
    <w:rsid w:val="00546D04"/>
    <w:rsid w:val="00546FBF"/>
    <w:rsid w:val="0055017D"/>
    <w:rsid w:val="00550DA9"/>
    <w:rsid w:val="005519C9"/>
    <w:rsid w:val="00554644"/>
    <w:rsid w:val="005572BE"/>
    <w:rsid w:val="00572996"/>
    <w:rsid w:val="00574648"/>
    <w:rsid w:val="00574CEB"/>
    <w:rsid w:val="00576C79"/>
    <w:rsid w:val="005773B5"/>
    <w:rsid w:val="00583E59"/>
    <w:rsid w:val="00586DA9"/>
    <w:rsid w:val="00587A6C"/>
    <w:rsid w:val="00590154"/>
    <w:rsid w:val="005904FA"/>
    <w:rsid w:val="00594657"/>
    <w:rsid w:val="00594EB3"/>
    <w:rsid w:val="005960A5"/>
    <w:rsid w:val="005C1072"/>
    <w:rsid w:val="005C34B8"/>
    <w:rsid w:val="005C6A0F"/>
    <w:rsid w:val="005D209D"/>
    <w:rsid w:val="005D2BAD"/>
    <w:rsid w:val="005D3F24"/>
    <w:rsid w:val="005D5D48"/>
    <w:rsid w:val="005D714E"/>
    <w:rsid w:val="005D7B52"/>
    <w:rsid w:val="005E0C40"/>
    <w:rsid w:val="005E630C"/>
    <w:rsid w:val="005F5BB7"/>
    <w:rsid w:val="00617D4F"/>
    <w:rsid w:val="00620735"/>
    <w:rsid w:val="0062114D"/>
    <w:rsid w:val="00621B00"/>
    <w:rsid w:val="00625846"/>
    <w:rsid w:val="00627820"/>
    <w:rsid w:val="00630DE8"/>
    <w:rsid w:val="00631063"/>
    <w:rsid w:val="00634252"/>
    <w:rsid w:val="00634324"/>
    <w:rsid w:val="0063632B"/>
    <w:rsid w:val="0063699F"/>
    <w:rsid w:val="00641433"/>
    <w:rsid w:val="006424BA"/>
    <w:rsid w:val="006443F4"/>
    <w:rsid w:val="006445BC"/>
    <w:rsid w:val="00662E21"/>
    <w:rsid w:val="006673F5"/>
    <w:rsid w:val="00671BDD"/>
    <w:rsid w:val="00672D6A"/>
    <w:rsid w:val="00673778"/>
    <w:rsid w:val="0067537F"/>
    <w:rsid w:val="006768AB"/>
    <w:rsid w:val="006813EF"/>
    <w:rsid w:val="00685B0A"/>
    <w:rsid w:val="00687864"/>
    <w:rsid w:val="00691ECA"/>
    <w:rsid w:val="00695E4F"/>
    <w:rsid w:val="00696621"/>
    <w:rsid w:val="00696A93"/>
    <w:rsid w:val="006A7372"/>
    <w:rsid w:val="006A73B8"/>
    <w:rsid w:val="006B5FEE"/>
    <w:rsid w:val="006C090C"/>
    <w:rsid w:val="006C0CFF"/>
    <w:rsid w:val="006C17E4"/>
    <w:rsid w:val="006C7E1D"/>
    <w:rsid w:val="006D1ABC"/>
    <w:rsid w:val="006D2144"/>
    <w:rsid w:val="006E07B3"/>
    <w:rsid w:val="006E218A"/>
    <w:rsid w:val="006E7D9F"/>
    <w:rsid w:val="006F00A9"/>
    <w:rsid w:val="006F11CD"/>
    <w:rsid w:val="006F27C4"/>
    <w:rsid w:val="006F2DF6"/>
    <w:rsid w:val="007048C6"/>
    <w:rsid w:val="00704CDD"/>
    <w:rsid w:val="007061F5"/>
    <w:rsid w:val="00706ECB"/>
    <w:rsid w:val="00721725"/>
    <w:rsid w:val="00725F4F"/>
    <w:rsid w:val="00725FB7"/>
    <w:rsid w:val="00733FAE"/>
    <w:rsid w:val="00736D24"/>
    <w:rsid w:val="00740B6A"/>
    <w:rsid w:val="007460D4"/>
    <w:rsid w:val="0075523F"/>
    <w:rsid w:val="00755B8E"/>
    <w:rsid w:val="0076318C"/>
    <w:rsid w:val="0076345D"/>
    <w:rsid w:val="007654B5"/>
    <w:rsid w:val="007776E9"/>
    <w:rsid w:val="00780141"/>
    <w:rsid w:val="0078040A"/>
    <w:rsid w:val="00782C3D"/>
    <w:rsid w:val="00782EFF"/>
    <w:rsid w:val="00784EA3"/>
    <w:rsid w:val="00790CE5"/>
    <w:rsid w:val="00790D74"/>
    <w:rsid w:val="00795D4E"/>
    <w:rsid w:val="007A2D47"/>
    <w:rsid w:val="007A32BC"/>
    <w:rsid w:val="007A4032"/>
    <w:rsid w:val="007A5643"/>
    <w:rsid w:val="007A6A10"/>
    <w:rsid w:val="007A7E47"/>
    <w:rsid w:val="007A7E55"/>
    <w:rsid w:val="007B0A9B"/>
    <w:rsid w:val="007B2A73"/>
    <w:rsid w:val="007B3AD0"/>
    <w:rsid w:val="007B71C2"/>
    <w:rsid w:val="007B7219"/>
    <w:rsid w:val="007C0628"/>
    <w:rsid w:val="007C1CAC"/>
    <w:rsid w:val="007C2DB7"/>
    <w:rsid w:val="007C44D3"/>
    <w:rsid w:val="007C574E"/>
    <w:rsid w:val="007C5B5A"/>
    <w:rsid w:val="007C64B0"/>
    <w:rsid w:val="007D32B3"/>
    <w:rsid w:val="007E4497"/>
    <w:rsid w:val="007E510F"/>
    <w:rsid w:val="007E5893"/>
    <w:rsid w:val="007F2E4A"/>
    <w:rsid w:val="007F607D"/>
    <w:rsid w:val="0080211A"/>
    <w:rsid w:val="00802A0F"/>
    <w:rsid w:val="00807EEF"/>
    <w:rsid w:val="00812E4F"/>
    <w:rsid w:val="00813854"/>
    <w:rsid w:val="00823301"/>
    <w:rsid w:val="008236AE"/>
    <w:rsid w:val="008243AB"/>
    <w:rsid w:val="0082583F"/>
    <w:rsid w:val="00841DD1"/>
    <w:rsid w:val="008430B1"/>
    <w:rsid w:val="00843752"/>
    <w:rsid w:val="00845772"/>
    <w:rsid w:val="00851D71"/>
    <w:rsid w:val="00865765"/>
    <w:rsid w:val="008719D4"/>
    <w:rsid w:val="008736E0"/>
    <w:rsid w:val="00875A60"/>
    <w:rsid w:val="00875DA8"/>
    <w:rsid w:val="0087753F"/>
    <w:rsid w:val="008777C2"/>
    <w:rsid w:val="008870B4"/>
    <w:rsid w:val="00895782"/>
    <w:rsid w:val="00895EA2"/>
    <w:rsid w:val="008961B6"/>
    <w:rsid w:val="0089662F"/>
    <w:rsid w:val="00897515"/>
    <w:rsid w:val="008A6389"/>
    <w:rsid w:val="008A73F0"/>
    <w:rsid w:val="008B3D20"/>
    <w:rsid w:val="008C1D49"/>
    <w:rsid w:val="008C219D"/>
    <w:rsid w:val="008C5C90"/>
    <w:rsid w:val="008C5C97"/>
    <w:rsid w:val="008C6E9A"/>
    <w:rsid w:val="008D250A"/>
    <w:rsid w:val="008D288E"/>
    <w:rsid w:val="008D5109"/>
    <w:rsid w:val="008E267C"/>
    <w:rsid w:val="008E64DF"/>
    <w:rsid w:val="008F61B2"/>
    <w:rsid w:val="00900354"/>
    <w:rsid w:val="00906ACC"/>
    <w:rsid w:val="00916FF1"/>
    <w:rsid w:val="00925B81"/>
    <w:rsid w:val="009313CF"/>
    <w:rsid w:val="009325C2"/>
    <w:rsid w:val="00932AA6"/>
    <w:rsid w:val="0093434D"/>
    <w:rsid w:val="009417C9"/>
    <w:rsid w:val="0094755B"/>
    <w:rsid w:val="00952AB9"/>
    <w:rsid w:val="00955118"/>
    <w:rsid w:val="00967B14"/>
    <w:rsid w:val="00973194"/>
    <w:rsid w:val="009758B9"/>
    <w:rsid w:val="009775EA"/>
    <w:rsid w:val="00986048"/>
    <w:rsid w:val="00990803"/>
    <w:rsid w:val="009933F5"/>
    <w:rsid w:val="00995703"/>
    <w:rsid w:val="00996746"/>
    <w:rsid w:val="009A67E9"/>
    <w:rsid w:val="009D36FB"/>
    <w:rsid w:val="009D5E59"/>
    <w:rsid w:val="009D6579"/>
    <w:rsid w:val="009E1FC5"/>
    <w:rsid w:val="009E4567"/>
    <w:rsid w:val="009F0CF3"/>
    <w:rsid w:val="009F3E7E"/>
    <w:rsid w:val="009F45BD"/>
    <w:rsid w:val="009F4C52"/>
    <w:rsid w:val="009F4EF7"/>
    <w:rsid w:val="009F5DEE"/>
    <w:rsid w:val="00A00FD5"/>
    <w:rsid w:val="00A02528"/>
    <w:rsid w:val="00A02819"/>
    <w:rsid w:val="00A0391A"/>
    <w:rsid w:val="00A04A76"/>
    <w:rsid w:val="00A05E54"/>
    <w:rsid w:val="00A07F8B"/>
    <w:rsid w:val="00A109A2"/>
    <w:rsid w:val="00A11787"/>
    <w:rsid w:val="00A1344B"/>
    <w:rsid w:val="00A328D2"/>
    <w:rsid w:val="00A34745"/>
    <w:rsid w:val="00A43237"/>
    <w:rsid w:val="00A4502F"/>
    <w:rsid w:val="00A46250"/>
    <w:rsid w:val="00A52CB6"/>
    <w:rsid w:val="00A62714"/>
    <w:rsid w:val="00A6447F"/>
    <w:rsid w:val="00A67C14"/>
    <w:rsid w:val="00A67CD4"/>
    <w:rsid w:val="00A72A21"/>
    <w:rsid w:val="00A72B10"/>
    <w:rsid w:val="00A77673"/>
    <w:rsid w:val="00A816CC"/>
    <w:rsid w:val="00A8304A"/>
    <w:rsid w:val="00A83E00"/>
    <w:rsid w:val="00A852EE"/>
    <w:rsid w:val="00A879F1"/>
    <w:rsid w:val="00A939BF"/>
    <w:rsid w:val="00A93ABB"/>
    <w:rsid w:val="00A93E6A"/>
    <w:rsid w:val="00A94F36"/>
    <w:rsid w:val="00AA2D8D"/>
    <w:rsid w:val="00AA4745"/>
    <w:rsid w:val="00AA7076"/>
    <w:rsid w:val="00AA73F0"/>
    <w:rsid w:val="00AB0243"/>
    <w:rsid w:val="00AB334D"/>
    <w:rsid w:val="00AB5EA9"/>
    <w:rsid w:val="00AB79C3"/>
    <w:rsid w:val="00AD35C2"/>
    <w:rsid w:val="00AE13CC"/>
    <w:rsid w:val="00AE3CF9"/>
    <w:rsid w:val="00AE7564"/>
    <w:rsid w:val="00AF0558"/>
    <w:rsid w:val="00AF4656"/>
    <w:rsid w:val="00AF757E"/>
    <w:rsid w:val="00B022C2"/>
    <w:rsid w:val="00B02911"/>
    <w:rsid w:val="00B02D8C"/>
    <w:rsid w:val="00B03B4E"/>
    <w:rsid w:val="00B07E93"/>
    <w:rsid w:val="00B10B18"/>
    <w:rsid w:val="00B14E69"/>
    <w:rsid w:val="00B16A3D"/>
    <w:rsid w:val="00B2046C"/>
    <w:rsid w:val="00B21733"/>
    <w:rsid w:val="00B21812"/>
    <w:rsid w:val="00B21C66"/>
    <w:rsid w:val="00B21F11"/>
    <w:rsid w:val="00B235D0"/>
    <w:rsid w:val="00B32BDF"/>
    <w:rsid w:val="00B3588B"/>
    <w:rsid w:val="00B3614F"/>
    <w:rsid w:val="00B367F3"/>
    <w:rsid w:val="00B37F5F"/>
    <w:rsid w:val="00B479F2"/>
    <w:rsid w:val="00B47E85"/>
    <w:rsid w:val="00B50275"/>
    <w:rsid w:val="00B514A3"/>
    <w:rsid w:val="00B52552"/>
    <w:rsid w:val="00B605FA"/>
    <w:rsid w:val="00B60604"/>
    <w:rsid w:val="00B67AB4"/>
    <w:rsid w:val="00B76B02"/>
    <w:rsid w:val="00B8043F"/>
    <w:rsid w:val="00B96EB7"/>
    <w:rsid w:val="00BA04E1"/>
    <w:rsid w:val="00BA5C41"/>
    <w:rsid w:val="00BB2B03"/>
    <w:rsid w:val="00BC1028"/>
    <w:rsid w:val="00BC3381"/>
    <w:rsid w:val="00BC76C6"/>
    <w:rsid w:val="00BD2C85"/>
    <w:rsid w:val="00BD663C"/>
    <w:rsid w:val="00BE02F6"/>
    <w:rsid w:val="00BE0EDC"/>
    <w:rsid w:val="00BE46DF"/>
    <w:rsid w:val="00BF24A0"/>
    <w:rsid w:val="00BF34DA"/>
    <w:rsid w:val="00BF4D0D"/>
    <w:rsid w:val="00C02AC8"/>
    <w:rsid w:val="00C030DE"/>
    <w:rsid w:val="00C06027"/>
    <w:rsid w:val="00C12056"/>
    <w:rsid w:val="00C13C11"/>
    <w:rsid w:val="00C15D0A"/>
    <w:rsid w:val="00C16C85"/>
    <w:rsid w:val="00C20D3C"/>
    <w:rsid w:val="00C2347D"/>
    <w:rsid w:val="00C315DD"/>
    <w:rsid w:val="00C33491"/>
    <w:rsid w:val="00C3497C"/>
    <w:rsid w:val="00C420B5"/>
    <w:rsid w:val="00C468E4"/>
    <w:rsid w:val="00C50AFE"/>
    <w:rsid w:val="00C50CB7"/>
    <w:rsid w:val="00C627A9"/>
    <w:rsid w:val="00C6416E"/>
    <w:rsid w:val="00C64B8D"/>
    <w:rsid w:val="00C66180"/>
    <w:rsid w:val="00C7257D"/>
    <w:rsid w:val="00C72765"/>
    <w:rsid w:val="00C75E5A"/>
    <w:rsid w:val="00C84851"/>
    <w:rsid w:val="00C866A6"/>
    <w:rsid w:val="00C86F22"/>
    <w:rsid w:val="00C9717F"/>
    <w:rsid w:val="00CA13BB"/>
    <w:rsid w:val="00CA6793"/>
    <w:rsid w:val="00CA7DB2"/>
    <w:rsid w:val="00CB1138"/>
    <w:rsid w:val="00CB180B"/>
    <w:rsid w:val="00CB1B3F"/>
    <w:rsid w:val="00CB4FBF"/>
    <w:rsid w:val="00CB7C8A"/>
    <w:rsid w:val="00CC3A3F"/>
    <w:rsid w:val="00CC5341"/>
    <w:rsid w:val="00CC555D"/>
    <w:rsid w:val="00CC7788"/>
    <w:rsid w:val="00CD260D"/>
    <w:rsid w:val="00CD40A0"/>
    <w:rsid w:val="00CD45B9"/>
    <w:rsid w:val="00CD6D60"/>
    <w:rsid w:val="00CD78D7"/>
    <w:rsid w:val="00CE04DA"/>
    <w:rsid w:val="00CE2E57"/>
    <w:rsid w:val="00CE44A9"/>
    <w:rsid w:val="00CF118E"/>
    <w:rsid w:val="00CF2D0C"/>
    <w:rsid w:val="00CF3B68"/>
    <w:rsid w:val="00CF41B3"/>
    <w:rsid w:val="00D002F8"/>
    <w:rsid w:val="00D014C3"/>
    <w:rsid w:val="00D0457A"/>
    <w:rsid w:val="00D10E53"/>
    <w:rsid w:val="00D11133"/>
    <w:rsid w:val="00D119FB"/>
    <w:rsid w:val="00D120D6"/>
    <w:rsid w:val="00D2023A"/>
    <w:rsid w:val="00D32FB0"/>
    <w:rsid w:val="00D379F0"/>
    <w:rsid w:val="00D37FD0"/>
    <w:rsid w:val="00D41255"/>
    <w:rsid w:val="00D43163"/>
    <w:rsid w:val="00D446BF"/>
    <w:rsid w:val="00D469DC"/>
    <w:rsid w:val="00D5283B"/>
    <w:rsid w:val="00D53DF5"/>
    <w:rsid w:val="00D5434D"/>
    <w:rsid w:val="00D569D6"/>
    <w:rsid w:val="00D604D4"/>
    <w:rsid w:val="00D64DD2"/>
    <w:rsid w:val="00D6560C"/>
    <w:rsid w:val="00D7148F"/>
    <w:rsid w:val="00D715BA"/>
    <w:rsid w:val="00D71A48"/>
    <w:rsid w:val="00D724BC"/>
    <w:rsid w:val="00D74000"/>
    <w:rsid w:val="00D75AFD"/>
    <w:rsid w:val="00D77455"/>
    <w:rsid w:val="00D812CE"/>
    <w:rsid w:val="00D850A6"/>
    <w:rsid w:val="00D91685"/>
    <w:rsid w:val="00D9331E"/>
    <w:rsid w:val="00D94B92"/>
    <w:rsid w:val="00D96D70"/>
    <w:rsid w:val="00DA07CA"/>
    <w:rsid w:val="00DA42BC"/>
    <w:rsid w:val="00DA5357"/>
    <w:rsid w:val="00DA73B6"/>
    <w:rsid w:val="00DB02A0"/>
    <w:rsid w:val="00DB4228"/>
    <w:rsid w:val="00DB747B"/>
    <w:rsid w:val="00DB7E13"/>
    <w:rsid w:val="00DC41B9"/>
    <w:rsid w:val="00DC48DD"/>
    <w:rsid w:val="00DC5F11"/>
    <w:rsid w:val="00DC719A"/>
    <w:rsid w:val="00DC729D"/>
    <w:rsid w:val="00DD1EDB"/>
    <w:rsid w:val="00DD4F16"/>
    <w:rsid w:val="00DE180F"/>
    <w:rsid w:val="00DE27E3"/>
    <w:rsid w:val="00DF015D"/>
    <w:rsid w:val="00DF06E2"/>
    <w:rsid w:val="00DF2651"/>
    <w:rsid w:val="00DF271C"/>
    <w:rsid w:val="00E01EA3"/>
    <w:rsid w:val="00E042B4"/>
    <w:rsid w:val="00E21D75"/>
    <w:rsid w:val="00E22B42"/>
    <w:rsid w:val="00E237FD"/>
    <w:rsid w:val="00E25861"/>
    <w:rsid w:val="00E26469"/>
    <w:rsid w:val="00E274D2"/>
    <w:rsid w:val="00E45E50"/>
    <w:rsid w:val="00E53192"/>
    <w:rsid w:val="00E6164A"/>
    <w:rsid w:val="00E625D4"/>
    <w:rsid w:val="00E62BB3"/>
    <w:rsid w:val="00E63240"/>
    <w:rsid w:val="00E655ED"/>
    <w:rsid w:val="00E664FF"/>
    <w:rsid w:val="00E66A19"/>
    <w:rsid w:val="00E76C02"/>
    <w:rsid w:val="00E8353F"/>
    <w:rsid w:val="00E84ACA"/>
    <w:rsid w:val="00E9247D"/>
    <w:rsid w:val="00E94F63"/>
    <w:rsid w:val="00E96F5C"/>
    <w:rsid w:val="00EB08CC"/>
    <w:rsid w:val="00EC01AE"/>
    <w:rsid w:val="00EC0DDF"/>
    <w:rsid w:val="00EC34FA"/>
    <w:rsid w:val="00EC48B1"/>
    <w:rsid w:val="00EC52B1"/>
    <w:rsid w:val="00EE753E"/>
    <w:rsid w:val="00EF0EC7"/>
    <w:rsid w:val="00EF21D5"/>
    <w:rsid w:val="00EF2429"/>
    <w:rsid w:val="00EF2BE1"/>
    <w:rsid w:val="00F00620"/>
    <w:rsid w:val="00F03863"/>
    <w:rsid w:val="00F03CAA"/>
    <w:rsid w:val="00F05EB9"/>
    <w:rsid w:val="00F10F06"/>
    <w:rsid w:val="00F12435"/>
    <w:rsid w:val="00F12BAF"/>
    <w:rsid w:val="00F153F5"/>
    <w:rsid w:val="00F17EA4"/>
    <w:rsid w:val="00F20A89"/>
    <w:rsid w:val="00F25C7D"/>
    <w:rsid w:val="00F26483"/>
    <w:rsid w:val="00F265FC"/>
    <w:rsid w:val="00F27DF9"/>
    <w:rsid w:val="00F30C9A"/>
    <w:rsid w:val="00F34A94"/>
    <w:rsid w:val="00F357FF"/>
    <w:rsid w:val="00F35B82"/>
    <w:rsid w:val="00F35FB5"/>
    <w:rsid w:val="00F40F2A"/>
    <w:rsid w:val="00F427B5"/>
    <w:rsid w:val="00F4343F"/>
    <w:rsid w:val="00F43758"/>
    <w:rsid w:val="00F45AA0"/>
    <w:rsid w:val="00F47435"/>
    <w:rsid w:val="00F503BF"/>
    <w:rsid w:val="00F52958"/>
    <w:rsid w:val="00F54C69"/>
    <w:rsid w:val="00F54D02"/>
    <w:rsid w:val="00F65F6A"/>
    <w:rsid w:val="00F67C37"/>
    <w:rsid w:val="00F70CA7"/>
    <w:rsid w:val="00F75775"/>
    <w:rsid w:val="00F757CA"/>
    <w:rsid w:val="00F7742B"/>
    <w:rsid w:val="00F857DA"/>
    <w:rsid w:val="00F85ACC"/>
    <w:rsid w:val="00F914B8"/>
    <w:rsid w:val="00F914C3"/>
    <w:rsid w:val="00F92BA5"/>
    <w:rsid w:val="00F93C90"/>
    <w:rsid w:val="00F9538D"/>
    <w:rsid w:val="00F95E6F"/>
    <w:rsid w:val="00F9676C"/>
    <w:rsid w:val="00FA3A54"/>
    <w:rsid w:val="00FA3DC8"/>
    <w:rsid w:val="00FA6679"/>
    <w:rsid w:val="00FA6A75"/>
    <w:rsid w:val="00FB5CD0"/>
    <w:rsid w:val="00FC0B97"/>
    <w:rsid w:val="00FC6BE6"/>
    <w:rsid w:val="00FD1BF7"/>
    <w:rsid w:val="00FD1E7B"/>
    <w:rsid w:val="00FD3DAE"/>
    <w:rsid w:val="00FD5789"/>
    <w:rsid w:val="00FD7E48"/>
    <w:rsid w:val="00FE3902"/>
    <w:rsid w:val="00FF4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C7095"/>
  <w15:chartTrackingRefBased/>
  <w15:docId w15:val="{3C6DEA9C-751E-496D-93F6-A0F956888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4C6E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1"/>
    <w:qFormat/>
    <w:rsid w:val="0001361E"/>
    <w:pPr>
      <w:keepNext/>
      <w:keepLines/>
      <w:spacing w:before="480" w:after="0"/>
      <w:outlineLvl w:val="0"/>
    </w:pPr>
    <w:rPr>
      <w:rFonts w:ascii="Calibri Light" w:hAnsi="Calibri Light"/>
      <w:b/>
      <w:bCs/>
      <w:color w:val="2F5496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361E"/>
    <w:pPr>
      <w:keepNext/>
      <w:keepLines/>
      <w:spacing w:before="200" w:after="0"/>
      <w:outlineLvl w:val="1"/>
    </w:pPr>
    <w:rPr>
      <w:rFonts w:ascii="Calibri Light" w:hAnsi="Calibri Light"/>
      <w:b/>
      <w:bCs/>
      <w:color w:val="4472C4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5393"/>
    <w:pPr>
      <w:keepNext/>
      <w:keepLines/>
      <w:spacing w:before="200" w:after="0"/>
      <w:outlineLvl w:val="2"/>
    </w:pPr>
    <w:rPr>
      <w:rFonts w:ascii="Calibri Light" w:hAnsi="Calibri Light"/>
      <w:b/>
      <w:bCs/>
      <w:color w:val="4472C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5393"/>
    <w:pPr>
      <w:keepNext/>
      <w:keepLines/>
      <w:spacing w:before="200" w:after="0"/>
      <w:outlineLvl w:val="3"/>
    </w:pPr>
    <w:rPr>
      <w:rFonts w:ascii="Calibri Light" w:hAnsi="Calibri Light"/>
      <w:b/>
      <w:bCs/>
      <w:i/>
      <w:iCs/>
      <w:color w:val="4472C4"/>
    </w:rPr>
  </w:style>
  <w:style w:type="paragraph" w:styleId="9">
    <w:name w:val="heading 9"/>
    <w:basedOn w:val="a"/>
    <w:next w:val="a"/>
    <w:link w:val="90"/>
    <w:uiPriority w:val="99"/>
    <w:unhideWhenUsed/>
    <w:qFormat/>
    <w:rsid w:val="00A07F8B"/>
    <w:pPr>
      <w:spacing w:before="240" w:after="60" w:line="240" w:lineRule="auto"/>
      <w:outlineLvl w:val="8"/>
    </w:pPr>
    <w:rPr>
      <w:rFonts w:ascii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5523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3">
    <w:name w:val="Hyperlink"/>
    <w:uiPriority w:val="99"/>
    <w:rsid w:val="00C64B8D"/>
    <w:rPr>
      <w:rFonts w:cs="Times New Roman"/>
      <w:color w:val="0000FF"/>
      <w:u w:val="single"/>
    </w:rPr>
  </w:style>
  <w:style w:type="paragraph" w:customStyle="1" w:styleId="a4">
    <w:name w:val="Обычный (веб)"/>
    <w:basedOn w:val="a"/>
    <w:uiPriority w:val="99"/>
    <w:rsid w:val="00C64B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List Paragraph"/>
    <w:basedOn w:val="a"/>
    <w:link w:val="a6"/>
    <w:qFormat/>
    <w:rsid w:val="00C64B8D"/>
    <w:pPr>
      <w:ind w:left="720"/>
      <w:contextualSpacing/>
    </w:pPr>
    <w:rPr>
      <w:rFonts w:eastAsia="Calibri"/>
    </w:rPr>
  </w:style>
  <w:style w:type="paragraph" w:customStyle="1" w:styleId="ConsPlusNonformat">
    <w:name w:val="ConsPlusNonformat"/>
    <w:uiPriority w:val="99"/>
    <w:rsid w:val="00C64B8D"/>
    <w:pPr>
      <w:autoSpaceDE w:val="0"/>
      <w:autoSpaceDN w:val="0"/>
      <w:adjustRightInd w:val="0"/>
    </w:pPr>
    <w:rPr>
      <w:rFonts w:ascii="Courier New" w:eastAsia="Times New Roman" w:hAnsi="Courier New" w:cs="Courier New"/>
      <w:lang w:eastAsia="ru-RU"/>
    </w:rPr>
  </w:style>
  <w:style w:type="character" w:customStyle="1" w:styleId="apple-converted-space">
    <w:name w:val="apple-converted-space"/>
    <w:rsid w:val="00C64B8D"/>
    <w:rPr>
      <w:rFonts w:cs="Times New Roman"/>
    </w:rPr>
  </w:style>
  <w:style w:type="paragraph" w:styleId="a7">
    <w:name w:val="header"/>
    <w:basedOn w:val="a"/>
    <w:link w:val="a8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rsid w:val="0002588C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rsid w:val="0002588C"/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046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046BBA"/>
    <w:rPr>
      <w:rFonts w:ascii="Tahoma" w:eastAsia="Times New Roman" w:hAnsi="Tahoma" w:cs="Tahoma"/>
      <w:sz w:val="16"/>
      <w:szCs w:val="16"/>
    </w:rPr>
  </w:style>
  <w:style w:type="table" w:styleId="ad">
    <w:name w:val="Table Grid"/>
    <w:basedOn w:val="a1"/>
    <w:uiPriority w:val="59"/>
    <w:rsid w:val="00A64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link w:val="9"/>
    <w:uiPriority w:val="99"/>
    <w:semiHidden/>
    <w:rsid w:val="00A07F8B"/>
    <w:rPr>
      <w:rFonts w:ascii="Arial" w:eastAsia="Times New Roman" w:hAnsi="Arial" w:cs="Arial"/>
      <w:lang w:eastAsia="ru-RU"/>
    </w:rPr>
  </w:style>
  <w:style w:type="paragraph" w:customStyle="1" w:styleId="11">
    <w:name w:val="Заголовок 11"/>
    <w:basedOn w:val="a"/>
    <w:uiPriority w:val="1"/>
    <w:qFormat/>
    <w:rsid w:val="0044223C"/>
    <w:pPr>
      <w:widowControl w:val="0"/>
      <w:autoSpaceDE w:val="0"/>
      <w:autoSpaceDN w:val="0"/>
      <w:spacing w:after="0" w:line="240" w:lineRule="auto"/>
      <w:ind w:left="1228"/>
      <w:outlineLvl w:val="1"/>
    </w:pPr>
    <w:rPr>
      <w:rFonts w:ascii="Times New Roman" w:hAnsi="Times New Roman"/>
      <w:b/>
      <w:bCs/>
      <w:sz w:val="30"/>
      <w:szCs w:val="30"/>
    </w:rPr>
  </w:style>
  <w:style w:type="paragraph" w:customStyle="1" w:styleId="ae">
    <w:name w:val="Базовый"/>
    <w:rsid w:val="007C0628"/>
    <w:pPr>
      <w:tabs>
        <w:tab w:val="left" w:pos="708"/>
      </w:tabs>
      <w:suppressAutoHyphens/>
      <w:spacing w:after="200" w:line="276" w:lineRule="auto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12">
    <w:name w:val="Обычный1"/>
    <w:uiPriority w:val="99"/>
    <w:rsid w:val="004E6A9C"/>
    <w:pPr>
      <w:widowControl w:val="0"/>
      <w:suppressAutoHyphens/>
    </w:pPr>
    <w:rPr>
      <w:rFonts w:ascii="Times New Roman" w:hAnsi="Times New Roman"/>
      <w:lang w:eastAsia="ar-SA"/>
    </w:rPr>
  </w:style>
  <w:style w:type="character" w:customStyle="1" w:styleId="10">
    <w:name w:val="Заголовок 1 Знак"/>
    <w:link w:val="1"/>
    <w:uiPriority w:val="1"/>
    <w:rsid w:val="0001361E"/>
    <w:rPr>
      <w:rFonts w:ascii="Calibri Light" w:eastAsia="Times New Roman" w:hAnsi="Calibri Light" w:cs="Times New Roman"/>
      <w:b/>
      <w:bCs/>
      <w:color w:val="2F5496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01361E"/>
    <w:rPr>
      <w:rFonts w:ascii="Calibri Light" w:eastAsia="Times New Roman" w:hAnsi="Calibri Light" w:cs="Times New Roman"/>
      <w:b/>
      <w:bCs/>
      <w:color w:val="4472C4"/>
      <w:sz w:val="26"/>
      <w:szCs w:val="26"/>
    </w:rPr>
  </w:style>
  <w:style w:type="character" w:styleId="af">
    <w:name w:val="FollowedHyperlink"/>
    <w:uiPriority w:val="99"/>
    <w:semiHidden/>
    <w:unhideWhenUsed/>
    <w:rsid w:val="0001361E"/>
    <w:rPr>
      <w:color w:val="954F72"/>
      <w:u w:val="single"/>
    </w:rPr>
  </w:style>
  <w:style w:type="paragraph" w:styleId="af0">
    <w:name w:val="Body Text"/>
    <w:basedOn w:val="a"/>
    <w:link w:val="af1"/>
    <w:uiPriority w:val="1"/>
    <w:unhideWhenUsed/>
    <w:qFormat/>
    <w:rsid w:val="0001361E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1">
    <w:name w:val="Основной текст Знак"/>
    <w:link w:val="af0"/>
    <w:uiPriority w:val="1"/>
    <w:rsid w:val="000136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uiPriority w:val="99"/>
    <w:rsid w:val="000136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0">
    <w:name w:val="Заголовок 12"/>
    <w:basedOn w:val="a"/>
    <w:uiPriority w:val="1"/>
    <w:qFormat/>
    <w:rsid w:val="0001361E"/>
    <w:pPr>
      <w:widowControl w:val="0"/>
      <w:autoSpaceDE w:val="0"/>
      <w:autoSpaceDN w:val="0"/>
      <w:spacing w:before="132" w:after="0" w:line="240" w:lineRule="auto"/>
      <w:ind w:left="740"/>
      <w:outlineLvl w:val="1"/>
    </w:pPr>
    <w:rPr>
      <w:rFonts w:ascii="Times New Roman" w:hAnsi="Times New Roman"/>
      <w:b/>
      <w:bCs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01361E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character" w:customStyle="1" w:styleId="hps">
    <w:name w:val="hps"/>
    <w:basedOn w:val="a0"/>
    <w:rsid w:val="0001361E"/>
  </w:style>
  <w:style w:type="character" w:customStyle="1" w:styleId="c1">
    <w:name w:val="c1"/>
    <w:basedOn w:val="a0"/>
    <w:rsid w:val="0001361E"/>
  </w:style>
  <w:style w:type="table" w:customStyle="1" w:styleId="13">
    <w:name w:val="Сетка таблицы1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5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01361E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2">
    <w:name w:val="Body Text Indent 2"/>
    <w:basedOn w:val="a"/>
    <w:link w:val="23"/>
    <w:unhideWhenUsed/>
    <w:rsid w:val="009F3E7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rsid w:val="009F3E7E"/>
    <w:rPr>
      <w:rFonts w:ascii="Calibri" w:eastAsia="Times New Roman" w:hAnsi="Calibri" w:cs="Times New Roman"/>
    </w:rPr>
  </w:style>
  <w:style w:type="character" w:customStyle="1" w:styleId="a6">
    <w:name w:val="Абзац списка Знак"/>
    <w:link w:val="a5"/>
    <w:rsid w:val="00895EA2"/>
    <w:rPr>
      <w:rFonts w:ascii="Calibri" w:eastAsia="Calibri" w:hAnsi="Calibri" w:cs="Times New Roman"/>
    </w:rPr>
  </w:style>
  <w:style w:type="character" w:customStyle="1" w:styleId="af2">
    <w:name w:val="Основной текст_"/>
    <w:link w:val="32"/>
    <w:rsid w:val="00895EA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2">
    <w:name w:val="Основной текст3"/>
    <w:basedOn w:val="a"/>
    <w:link w:val="af2"/>
    <w:rsid w:val="00895EA2"/>
    <w:pPr>
      <w:widowControl w:val="0"/>
      <w:shd w:val="clear" w:color="auto" w:fill="FFFFFF"/>
      <w:spacing w:before="420" w:after="120" w:line="0" w:lineRule="atLeast"/>
      <w:ind w:hanging="480"/>
      <w:jc w:val="center"/>
    </w:pPr>
    <w:rPr>
      <w:rFonts w:ascii="Times New Roman" w:hAnsi="Times New Roman"/>
      <w:sz w:val="28"/>
      <w:szCs w:val="28"/>
    </w:rPr>
  </w:style>
  <w:style w:type="paragraph" w:customStyle="1" w:styleId="14">
    <w:name w:val="Абзац списка1"/>
    <w:basedOn w:val="a"/>
    <w:uiPriority w:val="99"/>
    <w:rsid w:val="00FA6A75"/>
    <w:pPr>
      <w:spacing w:after="0" w:line="240" w:lineRule="auto"/>
      <w:ind w:left="708"/>
    </w:pPr>
    <w:rPr>
      <w:rFonts w:ascii="NTHelvetica/Cyrillic" w:hAnsi="NTHelvetica/Cyrillic" w:cs="NTHelvetica/Cyrillic"/>
      <w:sz w:val="20"/>
      <w:szCs w:val="20"/>
      <w:lang w:val="en-GB" w:eastAsia="ru-RU"/>
    </w:rPr>
  </w:style>
  <w:style w:type="character" w:styleId="af3">
    <w:name w:val="Strong"/>
    <w:uiPriority w:val="22"/>
    <w:qFormat/>
    <w:rsid w:val="00C02AC8"/>
    <w:rPr>
      <w:rFonts w:cs="Times New Roman"/>
      <w:b/>
      <w:bCs/>
    </w:rPr>
  </w:style>
  <w:style w:type="paragraph" w:customStyle="1" w:styleId="msonormalmailrucssattributepostfix">
    <w:name w:val="msonormal_mailru_css_attribute_postfix"/>
    <w:basedOn w:val="a"/>
    <w:uiPriority w:val="99"/>
    <w:rsid w:val="00AA73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26730F"/>
    <w:rPr>
      <w:rFonts w:ascii="Times New Roman" w:hAnsi="Times New Roman"/>
      <w:kern w:val="2"/>
      <w:sz w:val="28"/>
      <w:szCs w:val="24"/>
      <w:lang w:eastAsia="en-US"/>
    </w:rPr>
  </w:style>
  <w:style w:type="character" w:customStyle="1" w:styleId="30">
    <w:name w:val="Заголовок 3 Знак"/>
    <w:link w:val="3"/>
    <w:uiPriority w:val="9"/>
    <w:semiHidden/>
    <w:rsid w:val="00135393"/>
    <w:rPr>
      <w:rFonts w:ascii="Calibri Light" w:eastAsia="Times New Roman" w:hAnsi="Calibri Light" w:cs="Times New Roman"/>
      <w:b/>
      <w:bCs/>
      <w:color w:val="4472C4"/>
    </w:rPr>
  </w:style>
  <w:style w:type="character" w:customStyle="1" w:styleId="40">
    <w:name w:val="Заголовок 4 Знак"/>
    <w:link w:val="4"/>
    <w:uiPriority w:val="9"/>
    <w:semiHidden/>
    <w:rsid w:val="00135393"/>
    <w:rPr>
      <w:rFonts w:ascii="Calibri Light" w:eastAsia="Times New Roman" w:hAnsi="Calibri Light" w:cs="Times New Roman"/>
      <w:b/>
      <w:bCs/>
      <w:i/>
      <w:iCs/>
      <w:color w:val="4472C4"/>
    </w:rPr>
  </w:style>
  <w:style w:type="paragraph" w:customStyle="1" w:styleId="text">
    <w:name w:val="text"/>
    <w:basedOn w:val="a"/>
    <w:rsid w:val="00CB18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quiz-cardanswer-text">
    <w:name w:val="quiz-card__answer-text"/>
    <w:basedOn w:val="a0"/>
    <w:rsid w:val="00F153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55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501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8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02346">
          <w:marLeft w:val="0"/>
          <w:marRight w:val="0"/>
          <w:marTop w:val="0"/>
          <w:marBottom w:val="240"/>
          <w:divBdr>
            <w:top w:val="single" w:sz="4" w:space="0" w:color="DDDDDD"/>
            <w:left w:val="single" w:sz="4" w:space="0" w:color="DDDDDD"/>
            <w:bottom w:val="single" w:sz="4" w:space="0" w:color="DDDDDD"/>
            <w:right w:val="single" w:sz="4" w:space="0" w:color="DDDDDD"/>
          </w:divBdr>
          <w:divsChild>
            <w:div w:id="1328093398">
              <w:marLeft w:val="0"/>
              <w:marRight w:val="0"/>
              <w:marTop w:val="0"/>
              <w:marBottom w:val="0"/>
              <w:divBdr>
                <w:top w:val="none" w:sz="0" w:space="6" w:color="DDDDDD"/>
                <w:left w:val="none" w:sz="0" w:space="9" w:color="DDDDDD"/>
                <w:bottom w:val="single" w:sz="4" w:space="6" w:color="DDDDDD"/>
                <w:right w:val="none" w:sz="0" w:space="9" w:color="DDDDDD"/>
              </w:divBdr>
            </w:div>
          </w:divsChild>
        </w:div>
      </w:divsChild>
    </w:div>
    <w:div w:id="17126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D%D0%B0%D1%86%D0%B8%D1%8F" TargetMode="External"/><Relationship Id="rId13" Type="http://schemas.openxmlformats.org/officeDocument/2006/relationships/hyperlink" Target="https://ru.wikipedia.org/wiki/%D0%90%D1%80%D0%B3%D0%BE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u.wikipedia.org/wiki/%D0%AF%D0%B7%D1%8B%D0%BA" TargetMode="External"/><Relationship Id="rId12" Type="http://schemas.openxmlformats.org/officeDocument/2006/relationships/hyperlink" Target="https://ru.wikipedia.org/wiki/%D0%9F%D1%80%D0%BE%D1%81%D1%82%D0%BE%D1%80%D0%B5%D1%87%D0%B8%D0%B5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ru.wikipedia.org/wiki/%D0%96%D0%B0%D1%80%D0%B3%D0%BE%D0%BD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ru.wikipedia.org/wiki/%D0%94%D0%B8%D0%B0%D0%BB%D0%B5%D0%BA%D1%8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u.wikipedia.org/wiki/%D0%9B%D0%B8%D1%82%D0%B5%D1%80%D0%B0%D1%82%D1%83%D1%80%D0%BD%D1%8B%D0%B9_%D1%8F%D0%B7%D1%8B%D0%BA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9029B-111C-4261-BE6C-C123F9BB5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032</Words>
  <Characters>1158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8</CharactersWithSpaces>
  <SharedDoc>false</SharedDoc>
  <HLinks>
    <vt:vector size="42" baseType="variant">
      <vt:variant>
        <vt:i4>6291555</vt:i4>
      </vt:variant>
      <vt:variant>
        <vt:i4>18</vt:i4>
      </vt:variant>
      <vt:variant>
        <vt:i4>0</vt:i4>
      </vt:variant>
      <vt:variant>
        <vt:i4>5</vt:i4>
      </vt:variant>
      <vt:variant>
        <vt:lpwstr>https://ru.wikipedia.org/wiki/%D0%90%D1%80%D0%B3%D0%BE</vt:lpwstr>
      </vt:variant>
      <vt:variant>
        <vt:lpwstr/>
      </vt:variant>
      <vt:variant>
        <vt:i4>1900564</vt:i4>
      </vt:variant>
      <vt:variant>
        <vt:i4>15</vt:i4>
      </vt:variant>
      <vt:variant>
        <vt:i4>0</vt:i4>
      </vt:variant>
      <vt:variant>
        <vt:i4>5</vt:i4>
      </vt:variant>
      <vt:variant>
        <vt:lpwstr>https://ru.wikipedia.org/wiki/%D0%9F%D1%80%D0%BE%D1%81%D1%82%D0%BE%D1%80%D0%B5%D1%87%D0%B8%D0%B5</vt:lpwstr>
      </vt:variant>
      <vt:variant>
        <vt:lpwstr/>
      </vt:variant>
      <vt:variant>
        <vt:i4>3276899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D0%96%D0%B0%D1%80%D0%B3%D0%BE%D0%BD</vt:lpwstr>
      </vt:variant>
      <vt:variant>
        <vt:lpwstr/>
      </vt:variant>
      <vt:variant>
        <vt:i4>5177364</vt:i4>
      </vt:variant>
      <vt:variant>
        <vt:i4>9</vt:i4>
      </vt:variant>
      <vt:variant>
        <vt:i4>0</vt:i4>
      </vt:variant>
      <vt:variant>
        <vt:i4>5</vt:i4>
      </vt:variant>
      <vt:variant>
        <vt:lpwstr>https://ru.wikipedia.org/wiki/%D0%94%D0%B8%D0%B0%D0%BB%D0%B5%D0%BA%D1%82</vt:lpwstr>
      </vt:variant>
      <vt:variant>
        <vt:lpwstr/>
      </vt:variant>
      <vt:variant>
        <vt:i4>6619220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B%D0%B8%D1%82%D0%B5%D1%80%D0%B0%D1%82%D1%83%D1%80%D0%BD%D1%8B%D0%B9_%D1%8F%D0%B7%D1%8B%D0%BA</vt:lpwstr>
      </vt:variant>
      <vt:variant>
        <vt:lpwstr/>
      </vt:variant>
      <vt:variant>
        <vt:i4>4915279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%D0%9D%D0%B0%D1%86%D0%B8%D1%8F</vt:lpwstr>
      </vt:variant>
      <vt:variant>
        <vt:lpwstr/>
      </vt:variant>
      <vt:variant>
        <vt:i4>6553659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AF%D0%B7%D1%8B%D0%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-Dek3</dc:creator>
  <cp:keywords/>
  <cp:lastModifiedBy>Home</cp:lastModifiedBy>
  <cp:revision>4</cp:revision>
  <cp:lastPrinted>2025-01-31T09:14:00Z</cp:lastPrinted>
  <dcterms:created xsi:type="dcterms:W3CDTF">2025-04-09T14:57:00Z</dcterms:created>
  <dcterms:modified xsi:type="dcterms:W3CDTF">2025-08-08T15:23:00Z</dcterms:modified>
</cp:coreProperties>
</file>